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26" w:rsidRPr="00D11E7A" w:rsidRDefault="007E7A26" w:rsidP="00D11E7A">
      <w:pPr>
        <w:widowControl/>
        <w:ind w:left="6379"/>
        <w:rPr>
          <w:rFonts w:eastAsia="Lucida Sans Unicode"/>
          <w:sz w:val="28"/>
          <w:szCs w:val="28"/>
        </w:rPr>
      </w:pPr>
      <w:bookmarkStart w:id="0" w:name="_GoBack"/>
      <w:bookmarkEnd w:id="0"/>
      <w:r w:rsidRPr="00D11E7A">
        <w:rPr>
          <w:rFonts w:eastAsia="Lucida Sans Unicode"/>
          <w:sz w:val="28"/>
          <w:szCs w:val="28"/>
        </w:rPr>
        <w:t>Приложение</w:t>
      </w:r>
    </w:p>
    <w:p w:rsidR="007E7A26" w:rsidRPr="00D11E7A" w:rsidRDefault="007E7A26" w:rsidP="00D11E7A">
      <w:pPr>
        <w:widowControl/>
        <w:ind w:left="6379"/>
        <w:rPr>
          <w:rFonts w:eastAsia="Lucida Sans Unicode"/>
          <w:sz w:val="28"/>
          <w:szCs w:val="28"/>
        </w:rPr>
      </w:pPr>
      <w:r w:rsidRPr="00D11E7A">
        <w:rPr>
          <w:rFonts w:eastAsia="Lucida Sans Unicode"/>
          <w:sz w:val="28"/>
          <w:szCs w:val="28"/>
        </w:rPr>
        <w:t>к постановлению администрации</w:t>
      </w:r>
    </w:p>
    <w:p w:rsidR="007E7A26" w:rsidRPr="00D11E7A" w:rsidRDefault="007E7A26" w:rsidP="00D11E7A">
      <w:pPr>
        <w:widowControl/>
        <w:ind w:left="6379"/>
        <w:rPr>
          <w:rFonts w:eastAsia="Lucida Sans Unicode"/>
          <w:sz w:val="28"/>
          <w:szCs w:val="28"/>
        </w:rPr>
      </w:pPr>
      <w:r w:rsidRPr="00D11E7A">
        <w:rPr>
          <w:rFonts w:eastAsia="Lucida Sans Unicode"/>
          <w:sz w:val="28"/>
          <w:szCs w:val="28"/>
        </w:rPr>
        <w:t>Безводного сельского поселения</w:t>
      </w:r>
    </w:p>
    <w:p w:rsidR="007E7A26" w:rsidRPr="00D11E7A" w:rsidRDefault="007E7A26" w:rsidP="00D11E7A">
      <w:pPr>
        <w:widowControl/>
        <w:ind w:left="6379"/>
        <w:rPr>
          <w:rFonts w:eastAsia="Lucida Sans Unicode"/>
          <w:sz w:val="28"/>
          <w:szCs w:val="28"/>
        </w:rPr>
      </w:pPr>
      <w:r w:rsidRPr="00D11E7A">
        <w:rPr>
          <w:rFonts w:eastAsia="Lucida Sans Unicode"/>
          <w:sz w:val="28"/>
          <w:szCs w:val="28"/>
        </w:rPr>
        <w:t>Курганинского района</w:t>
      </w:r>
    </w:p>
    <w:p w:rsidR="007E7A26" w:rsidRPr="00D11E7A" w:rsidRDefault="007E7A26" w:rsidP="00D11E7A">
      <w:pPr>
        <w:widowControl/>
        <w:ind w:left="6379"/>
        <w:rPr>
          <w:rFonts w:eastAsia="Lucida Sans Unicode"/>
          <w:sz w:val="28"/>
          <w:szCs w:val="28"/>
        </w:rPr>
      </w:pPr>
      <w:r w:rsidRPr="00D11E7A">
        <w:rPr>
          <w:rFonts w:eastAsia="Lucida Sans Unicode"/>
          <w:sz w:val="28"/>
          <w:szCs w:val="28"/>
        </w:rPr>
        <w:t xml:space="preserve">от </w:t>
      </w:r>
      <w:r w:rsidR="00D11E7A" w:rsidRPr="00D11E7A">
        <w:rPr>
          <w:rFonts w:eastAsia="Lucida Sans Unicode"/>
          <w:sz w:val="28"/>
          <w:szCs w:val="28"/>
        </w:rPr>
        <w:t>26.07.2021</w:t>
      </w:r>
      <w:r w:rsidRPr="00D11E7A">
        <w:rPr>
          <w:rFonts w:eastAsia="Lucida Sans Unicode"/>
          <w:sz w:val="28"/>
          <w:szCs w:val="28"/>
        </w:rPr>
        <w:t xml:space="preserve"> №</w:t>
      </w:r>
      <w:r w:rsidR="00D11E7A" w:rsidRPr="00D11E7A">
        <w:rPr>
          <w:rFonts w:eastAsia="Lucida Sans Unicode"/>
          <w:sz w:val="28"/>
          <w:szCs w:val="28"/>
        </w:rPr>
        <w:t xml:space="preserve"> 120</w:t>
      </w:r>
    </w:p>
    <w:p w:rsidR="00B82D3F" w:rsidRPr="00D11E7A" w:rsidRDefault="00B82D3F" w:rsidP="00D11E7A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66610" w:rsidRPr="00D11E7A" w:rsidRDefault="005A7408" w:rsidP="00D11E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E5515" w:rsidRPr="00D11E7A" w:rsidRDefault="00417706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редоставления субсидии юридическим лицам</w:t>
      </w:r>
    </w:p>
    <w:p w:rsidR="008E5515" w:rsidRPr="00D11E7A" w:rsidRDefault="00417706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(за исключением субсидий государственным (муниципальным) учреждениям), индивидуальным предпринимателям,</w:t>
      </w:r>
    </w:p>
    <w:p w:rsidR="008E5515" w:rsidRPr="00D11E7A" w:rsidRDefault="00417706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 также физическим лицам – производи</w:t>
      </w:r>
      <w:r w:rsidR="008E5515"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телям товаров,</w:t>
      </w:r>
    </w:p>
    <w:p w:rsidR="0058429D" w:rsidRPr="00D11E7A" w:rsidRDefault="008E5515" w:rsidP="00D11E7A">
      <w:pPr>
        <w:pStyle w:val="af8"/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работ, услуг</w:t>
      </w:r>
      <w:r w:rsidR="00E07299" w:rsidRPr="00D11E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»</w:t>
      </w:r>
    </w:p>
    <w:p w:rsidR="005F58D0" w:rsidRPr="00D11E7A" w:rsidRDefault="005F58D0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EE8" w:rsidRPr="00D11E7A" w:rsidRDefault="00696EE8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E7A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8E5515" w:rsidRPr="00D11E7A" w:rsidRDefault="008E5515" w:rsidP="00D11E7A">
      <w:pPr>
        <w:pStyle w:val="af8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25"/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1.1.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</w:t>
      </w:r>
      <w:r w:rsidR="00E671C0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58429D" w:rsidRPr="00D11E7A" w:rsidRDefault="00417706" w:rsidP="00D11E7A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1"/>
      <w:bookmarkEnd w:id="2"/>
      <w:r w:rsidRPr="00D11E7A">
        <w:rPr>
          <w:rFonts w:ascii="Times New Roman" w:hAnsi="Times New Roman" w:cs="Times New Roman"/>
          <w:sz w:val="28"/>
          <w:szCs w:val="28"/>
        </w:rPr>
        <w:t>Порядок устанавливает м</w:t>
      </w:r>
      <w:r w:rsidR="00D92543" w:rsidRPr="00D11E7A">
        <w:rPr>
          <w:rFonts w:ascii="Times New Roman" w:hAnsi="Times New Roman" w:cs="Times New Roman"/>
          <w:sz w:val="28"/>
          <w:szCs w:val="28"/>
        </w:rPr>
        <w:t>еханизм предоставления субсидий</w:t>
      </w:r>
      <w:r w:rsidRPr="00D11E7A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D92543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D11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Pr="00D11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</w:t>
      </w:r>
      <w:r w:rsidRPr="00D11E7A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5F58D0" w:rsidRPr="00D11E7A">
        <w:rPr>
          <w:rFonts w:ascii="Times New Roman" w:hAnsi="Times New Roman" w:cs="Times New Roman"/>
          <w:sz w:val="28"/>
          <w:szCs w:val="28"/>
        </w:rPr>
        <w:t>.</w:t>
      </w:r>
      <w:r w:rsidRPr="00D1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B1" w:rsidRPr="00D11E7A" w:rsidRDefault="00417706" w:rsidP="00D11E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1.2. Целью предоставления с</w:t>
      </w:r>
      <w:r w:rsidR="00C64705" w:rsidRPr="00D11E7A">
        <w:rPr>
          <w:sz w:val="28"/>
          <w:szCs w:val="28"/>
        </w:rPr>
        <w:t xml:space="preserve">убсидии </w:t>
      </w:r>
      <w:r w:rsidRPr="00D11E7A">
        <w:rPr>
          <w:sz w:val="28"/>
          <w:szCs w:val="28"/>
        </w:rPr>
        <w:t xml:space="preserve">является достижение показателей и результатов, определенных </w:t>
      </w:r>
      <w:r w:rsidR="003A29B1" w:rsidRPr="00D11E7A">
        <w:rPr>
          <w:sz w:val="28"/>
          <w:szCs w:val="28"/>
        </w:rPr>
        <w:t xml:space="preserve">муниципальной программой </w:t>
      </w:r>
      <w:r w:rsidR="003A29B1" w:rsidRPr="00D11E7A">
        <w:rPr>
          <w:b/>
          <w:sz w:val="28"/>
          <w:szCs w:val="28"/>
        </w:rPr>
        <w:t>«</w:t>
      </w:r>
      <w:r w:rsidR="003A29B1" w:rsidRPr="00D11E7A">
        <w:rPr>
          <w:sz w:val="28"/>
          <w:szCs w:val="28"/>
        </w:rPr>
        <w:t>Развитие коммунального хозяйства</w:t>
      </w:r>
      <w:r w:rsidR="00D92543" w:rsidRPr="00D11E7A">
        <w:rPr>
          <w:sz w:val="28"/>
          <w:szCs w:val="28"/>
        </w:rPr>
        <w:t xml:space="preserve"> в </w:t>
      </w:r>
      <w:r w:rsidR="00BB59A8" w:rsidRPr="00D11E7A">
        <w:rPr>
          <w:sz w:val="28"/>
          <w:szCs w:val="28"/>
        </w:rPr>
        <w:t>Безводном</w:t>
      </w:r>
      <w:r w:rsidR="00D92543" w:rsidRPr="00D11E7A">
        <w:rPr>
          <w:sz w:val="28"/>
          <w:szCs w:val="28"/>
        </w:rPr>
        <w:t xml:space="preserve"> сельском поселении Курганинского района</w:t>
      </w:r>
      <w:r w:rsidR="003A29B1" w:rsidRPr="00D11E7A">
        <w:rPr>
          <w:sz w:val="28"/>
          <w:szCs w:val="28"/>
        </w:rPr>
        <w:t>»</w:t>
      </w:r>
      <w:r w:rsidR="00D92543" w:rsidRPr="00D11E7A">
        <w:rPr>
          <w:sz w:val="28"/>
          <w:szCs w:val="28"/>
        </w:rPr>
        <w:t>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Субсидия предоставляется главным распорядителем средств местного бюджета - администрацией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D92543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</w:t>
      </w:r>
      <w:r w:rsidR="00D92543" w:rsidRPr="00D11E7A">
        <w:rPr>
          <w:rFonts w:ascii="Times New Roman" w:hAnsi="Times New Roman" w:cs="Times New Roman"/>
          <w:sz w:val="28"/>
          <w:szCs w:val="28"/>
        </w:rPr>
        <w:t>нансовый год</w:t>
      </w:r>
      <w:r w:rsidRPr="00D11E7A">
        <w:rPr>
          <w:rFonts w:ascii="Times New Roman" w:hAnsi="Times New Roman" w:cs="Times New Roman"/>
          <w:sz w:val="28"/>
          <w:szCs w:val="28"/>
        </w:rPr>
        <w:t>, по результатам отбора получателей субсидий (далее - отбор), в соответствии с соглашением, заключенным с юридическим лицом, индивидуальным предпринимателем, а также с физическим лицом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юридическим лицам (за исключением </w:t>
      </w:r>
      <w:r w:rsidRPr="00D11E7A">
        <w:rPr>
          <w:rFonts w:ascii="Times New Roman" w:hAnsi="Times New Roman" w:cs="Times New Roman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далее -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CC4933" w:rsidRPr="00D11E7A">
        <w:rPr>
          <w:rFonts w:ascii="Times New Roman" w:hAnsi="Times New Roman" w:cs="Times New Roman"/>
          <w:sz w:val="28"/>
          <w:szCs w:val="28"/>
        </w:rPr>
        <w:t xml:space="preserve">получатель субсидии, </w:t>
      </w:r>
      <w:r w:rsidRPr="00D11E7A">
        <w:rPr>
          <w:rFonts w:ascii="Times New Roman" w:hAnsi="Times New Roman" w:cs="Times New Roman"/>
          <w:sz w:val="28"/>
          <w:szCs w:val="28"/>
        </w:rPr>
        <w:t>участник отбора), соответствующим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E671C0" w:rsidRPr="00D11E7A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Pr="00D11E7A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D92543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 xml:space="preserve">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 w:rsidR="00BA34D0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59A8" w:rsidRPr="00D11E7A">
        <w:rPr>
          <w:rFonts w:ascii="Times New Roman" w:hAnsi="Times New Roman" w:cs="Times New Roman"/>
          <w:sz w:val="28"/>
          <w:szCs w:val="28"/>
        </w:rPr>
        <w:t xml:space="preserve">Безводное </w:t>
      </w:r>
      <w:r w:rsidR="00D92543" w:rsidRPr="00D11E7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D11E7A">
        <w:rPr>
          <w:rFonts w:ascii="Times New Roman" w:hAnsi="Times New Roman" w:cs="Times New Roman"/>
          <w:sz w:val="28"/>
          <w:szCs w:val="28"/>
        </w:rPr>
        <w:t>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частник отбора не должен получать средства из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0E14B3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1E7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</w:t>
      </w:r>
      <w:r w:rsidR="000E14B3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11E7A">
        <w:rPr>
          <w:rFonts w:ascii="Times New Roman" w:hAnsi="Times New Roman" w:cs="Times New Roman"/>
          <w:sz w:val="28"/>
          <w:szCs w:val="28"/>
        </w:rPr>
        <w:t>на цели, установленные настоящим Порядком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участник отбора осуществляет свою деятельность на территории </w:t>
      </w:r>
      <w:r w:rsidR="00BA34D0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е</w:t>
      </w:r>
      <w:r w:rsidR="000E14B3" w:rsidRPr="00D11E7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11E7A">
        <w:rPr>
          <w:rFonts w:ascii="Times New Roman" w:hAnsi="Times New Roman" w:cs="Times New Roman"/>
          <w:sz w:val="28"/>
          <w:szCs w:val="28"/>
        </w:rPr>
        <w:t>;</w:t>
      </w:r>
    </w:p>
    <w:p w:rsidR="00417706" w:rsidRPr="00D11E7A" w:rsidRDefault="00417706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sz w:val="28"/>
          <w:szCs w:val="28"/>
        </w:rPr>
        <w:t xml:space="preserve">участник отбора поддерживает в течение предшествующего трехлетнего периода уровень заработной платы сотрудников не ниже </w:t>
      </w:r>
      <w:r w:rsidRPr="00D11E7A">
        <w:rPr>
          <w:color w:val="000000"/>
          <w:sz w:val="28"/>
          <w:szCs w:val="28"/>
        </w:rPr>
        <w:t>минимального размера оплаты труда.</w:t>
      </w:r>
    </w:p>
    <w:p w:rsidR="00531E8F" w:rsidRPr="00D11E7A" w:rsidRDefault="00531E8F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lastRenderedPageBreak/>
        <w:t>1.4.</w:t>
      </w:r>
      <w:r w:rsidRPr="00D11E7A">
        <w:rPr>
          <w:sz w:val="28"/>
          <w:szCs w:val="28"/>
        </w:rPr>
        <w:t xml:space="preserve"> </w:t>
      </w:r>
      <w:r w:rsidRPr="00D11E7A">
        <w:rPr>
          <w:color w:val="000000"/>
          <w:sz w:val="28"/>
          <w:szCs w:val="28"/>
        </w:rPr>
        <w:t>Требования к участникам отбора, включающие:</w:t>
      </w:r>
    </w:p>
    <w:p w:rsidR="00531E8F" w:rsidRPr="00D11E7A" w:rsidRDefault="00531E8F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наличие опыта, необходимого для достижения результатов предоставления субсидии;</w:t>
      </w:r>
    </w:p>
    <w:p w:rsidR="00531E8F" w:rsidRPr="00D11E7A" w:rsidRDefault="00531E8F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531E8F" w:rsidRPr="00D11E7A" w:rsidRDefault="00531E8F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E671C0" w:rsidRPr="00D11E7A" w:rsidRDefault="00E671C0" w:rsidP="00D11E7A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06" w:rsidRPr="00D11E7A" w:rsidRDefault="00417706" w:rsidP="00D11E7A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E7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11E7A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отбора для получателей субсидии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3" w:name="sub_103"/>
      <w:r w:rsidRPr="00D11E7A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4" w:name="sub_104"/>
      <w:bookmarkEnd w:id="3"/>
      <w:r w:rsidRPr="00D11E7A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за счет средств, предусмотренных на эти цели в бюджете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3612DB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BA34D0" w:rsidRPr="00D11E7A">
        <w:rPr>
          <w:rFonts w:ascii="Times New Roman" w:hAnsi="Times New Roman" w:cs="Times New Roman"/>
          <w:sz w:val="28"/>
          <w:szCs w:val="28"/>
        </w:rPr>
        <w:t>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2.2. Проведение отбора осуществляется администрацией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3612DB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C64705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(далее – уполномоченный орган) и проводится путем запроса предложений.</w:t>
      </w:r>
      <w:r w:rsidR="00375CAC" w:rsidRPr="00D11E7A">
        <w:rPr>
          <w:rFonts w:ascii="Times New Roman" w:hAnsi="Times New Roman" w:cs="Times New Roman"/>
          <w:sz w:val="28"/>
          <w:szCs w:val="28"/>
        </w:rPr>
        <w:t xml:space="preserve"> 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5" w:name="sub_105"/>
      <w:bookmarkEnd w:id="4"/>
      <w:r w:rsidRPr="00D11E7A">
        <w:rPr>
          <w:rFonts w:ascii="Times New Roman" w:hAnsi="Times New Roman" w:cs="Times New Roman"/>
          <w:sz w:val="28"/>
          <w:szCs w:val="28"/>
        </w:rPr>
        <w:t>2.3. Для получения субсидии участник отбора представляет в уполномоченный орган предложение (заявку), содержащее следующие документы:</w:t>
      </w:r>
    </w:p>
    <w:bookmarkEnd w:id="5"/>
    <w:p w:rsidR="00417706" w:rsidRPr="00D11E7A" w:rsidRDefault="00C40340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заявка для участия в отборе, согласно приложению № 1 к настоящему Порядку</w:t>
      </w:r>
      <w:r w:rsidR="00417706" w:rsidRPr="00D11E7A">
        <w:rPr>
          <w:sz w:val="28"/>
          <w:szCs w:val="28"/>
        </w:rPr>
        <w:t>;</w:t>
      </w:r>
    </w:p>
    <w:p w:rsidR="00E42123" w:rsidRPr="00D11E7A" w:rsidRDefault="00E42123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ведения о субъекте согласно приложению № 2 к настоящему Порядку;</w:t>
      </w:r>
    </w:p>
    <w:p w:rsidR="00E42123" w:rsidRPr="00D11E7A" w:rsidRDefault="00E42123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правка за подписью руководителя субъекта по форме, согласно приложению № 3 к настоящему порядку;</w:t>
      </w:r>
    </w:p>
    <w:p w:rsidR="00417706" w:rsidRPr="00D11E7A" w:rsidRDefault="00E671C0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ab/>
      </w:r>
      <w:r w:rsidR="00417706" w:rsidRPr="00D11E7A">
        <w:rPr>
          <w:sz w:val="28"/>
          <w:szCs w:val="28"/>
        </w:rPr>
        <w:t>копии учредительных документов;</w:t>
      </w:r>
    </w:p>
    <w:p w:rsidR="00C40340" w:rsidRPr="00D11E7A" w:rsidRDefault="00C40340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правка-расчет на предоставление субсидии</w:t>
      </w:r>
      <w:r w:rsidR="008D3F6E" w:rsidRPr="00D11E7A">
        <w:rPr>
          <w:sz w:val="28"/>
          <w:szCs w:val="28"/>
        </w:rPr>
        <w:t xml:space="preserve"> согласно приложению № 4 к настоящему порядку</w:t>
      </w:r>
      <w:r w:rsidRPr="00D11E7A">
        <w:rPr>
          <w:sz w:val="28"/>
          <w:szCs w:val="28"/>
        </w:rPr>
        <w:t>;</w:t>
      </w:r>
    </w:p>
    <w:p w:rsidR="00D11E7A" w:rsidRPr="00D11E7A" w:rsidRDefault="00C40340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расчет доходов и расходов по направлениям деятельности;</w:t>
      </w:r>
    </w:p>
    <w:p w:rsidR="00D11E7A" w:rsidRPr="00D11E7A" w:rsidRDefault="00D11E7A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к</w:t>
      </w:r>
      <w:r w:rsidR="00417706" w:rsidRPr="00D11E7A">
        <w:rPr>
          <w:sz w:val="28"/>
          <w:szCs w:val="28"/>
        </w:rPr>
        <w:t>опии документов, подтверждающих полномочия руководителя участника отбора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информацию о программе (проекте)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календарный план по реализации программы (проекта)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утвержденную руководителем участника отбора смету расходов на реализацию программы (проекта)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lastRenderedPageBreak/>
        <w:t>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</w:t>
      </w:r>
      <w:r w:rsidR="00D11E7A" w:rsidRPr="00D11E7A">
        <w:rPr>
          <w:sz w:val="28"/>
          <w:szCs w:val="28"/>
        </w:rPr>
        <w:t>ме);</w:t>
      </w:r>
      <w:bookmarkStart w:id="6" w:name="sub_1056"/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6"/>
      <w:r w:rsidRPr="00D11E7A">
        <w:rPr>
          <w:sz w:val="28"/>
          <w:szCs w:val="28"/>
        </w:rPr>
        <w:t xml:space="preserve"> (в свободной форме)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огласие на обработку персональных данных (для физического лица)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Документы представляются участником отбора на бумажном носителе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:rsidR="002A0395" w:rsidRPr="00D11E7A" w:rsidRDefault="002A0395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7" w:name="sub_106"/>
      <w:r w:rsidRPr="00D11E7A">
        <w:rPr>
          <w:rFonts w:ascii="Times New Roman" w:hAnsi="Times New Roman" w:cs="Times New Roman"/>
          <w:sz w:val="28"/>
          <w:szCs w:val="28"/>
        </w:rPr>
        <w:t>2.4. Участник отбора вправе по собственному усмотрению представить в уполномоченный орган следующие документы:</w:t>
      </w:r>
    </w:p>
    <w:bookmarkEnd w:id="7"/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копия свидетельства о постановке на учет в налоговом органе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банковские реквизиты юридического лица/индивидуального предпринимателя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п</w:t>
      </w:r>
      <w:r w:rsidRPr="00D11E7A">
        <w:rPr>
          <w:color w:val="000000"/>
          <w:sz w:val="28"/>
          <w:szCs w:val="28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417706" w:rsidRPr="00D11E7A" w:rsidRDefault="00417706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sz w:val="28"/>
          <w:szCs w:val="28"/>
        </w:rPr>
        <w:t>выписку из Единого государственного реестра юридических лиц</w:t>
      </w:r>
      <w:r w:rsidRPr="00D11E7A">
        <w:rPr>
          <w:color w:val="000000"/>
          <w:sz w:val="28"/>
          <w:szCs w:val="28"/>
        </w:rPr>
        <w:t>/</w:t>
      </w:r>
      <w:r w:rsidRPr="00D11E7A">
        <w:rPr>
          <w:sz w:val="28"/>
          <w:szCs w:val="28"/>
        </w:rPr>
        <w:t>индивидуальных предпринимателей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К документам, по желанию, участник может приложить фото - и </w:t>
      </w:r>
      <w:r w:rsidRPr="00D11E7A">
        <w:rPr>
          <w:rFonts w:ascii="Times New Roman" w:hAnsi="Times New Roman" w:cs="Times New Roman"/>
          <w:sz w:val="28"/>
          <w:szCs w:val="28"/>
        </w:rPr>
        <w:lastRenderedPageBreak/>
        <w:t>видеоматериалы, публикации в средствах массовой информации, отражающие ход реализации программы (проекта).</w:t>
      </w:r>
    </w:p>
    <w:p w:rsidR="00882AF7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8" w:name="sub_107"/>
      <w:r w:rsidRPr="00D11E7A">
        <w:rPr>
          <w:rFonts w:ascii="Times New Roman" w:hAnsi="Times New Roman" w:cs="Times New Roman"/>
          <w:sz w:val="28"/>
          <w:szCs w:val="28"/>
        </w:rPr>
        <w:t xml:space="preserve">2.5. Уполномоченный орган в трехдневный срок со дня принятия решения о проведении отбора размещает объявление о проведении отбора </w:t>
      </w:r>
      <w:r w:rsidRPr="00D11E7A">
        <w:rPr>
          <w:rStyle w:val="a7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D11E7A">
        <w:rPr>
          <w:rStyle w:val="a7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Pr="00D11E7A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shd w:val="clear" w:color="auto" w:fill="FFFFFF"/>
        </w:rPr>
        <w:t>http://budget.gov.ru</w:t>
      </w:r>
      <w:r w:rsidRPr="00D11E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D11E7A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Pr="00D11E7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</w:t>
      </w:r>
      <w:r w:rsidR="00F94E4C" w:rsidRPr="00D11E7A">
        <w:rPr>
          <w:rFonts w:ascii="Times New Roman" w:hAnsi="Times New Roman" w:cs="Times New Roman"/>
          <w:color w:val="auto"/>
          <w:sz w:val="28"/>
          <w:szCs w:val="28"/>
        </w:rPr>
        <w:t>http://безводное.рф</w:t>
      </w:r>
      <w:r w:rsidRPr="00D11E7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D11E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Pr="00D11E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Объявление о проведении отбора содержит: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роки проведения отбора (дату и время начала (окончания) подачи (приема) предложений (заявок) участников отбора)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цели предоставления субсидии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D11E7A" w:rsidRPr="00D11E7A" w:rsidRDefault="00417706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sz w:val="28"/>
          <w:szCs w:val="28"/>
        </w:rPr>
        <w:t>сайт в информационно-телек</w:t>
      </w:r>
      <w:r w:rsidRPr="00D11E7A">
        <w:rPr>
          <w:color w:val="000000"/>
          <w:sz w:val="28"/>
          <w:szCs w:val="28"/>
        </w:rPr>
        <w:t>оммуникационной сети «Интернет», на котором обеспечивается проведение отбора;</w:t>
      </w:r>
    </w:p>
    <w:p w:rsidR="00D11E7A" w:rsidRPr="00D11E7A" w:rsidRDefault="00417706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требования к участникам</w:t>
      </w:r>
      <w:r w:rsidR="00531E8F" w:rsidRPr="00D11E7A">
        <w:rPr>
          <w:color w:val="000000"/>
          <w:sz w:val="28"/>
          <w:szCs w:val="28"/>
        </w:rPr>
        <w:t xml:space="preserve"> отбора в соответствии с пунктами</w:t>
      </w:r>
      <w:r w:rsidRPr="00D11E7A">
        <w:rPr>
          <w:color w:val="000000"/>
          <w:sz w:val="28"/>
          <w:szCs w:val="28"/>
        </w:rPr>
        <w:t xml:space="preserve"> 1.3</w:t>
      </w:r>
      <w:r w:rsidR="00531E8F" w:rsidRPr="00D11E7A">
        <w:rPr>
          <w:color w:val="000000"/>
          <w:sz w:val="28"/>
          <w:szCs w:val="28"/>
        </w:rPr>
        <w:t xml:space="preserve"> и 1.4</w:t>
      </w:r>
      <w:r w:rsidRPr="00D11E7A">
        <w:rPr>
          <w:color w:val="000000"/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D11E7A" w:rsidRPr="00D11E7A" w:rsidRDefault="00417706" w:rsidP="00D11E7A">
      <w:pPr>
        <w:ind w:firstLine="706"/>
        <w:jc w:val="both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критерии к участникам отбора в соответствии с пунктом 2.7 настоящего Порядка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color w:val="000000"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</w:t>
      </w:r>
      <w:r w:rsidRPr="00D11E7A">
        <w:rPr>
          <w:sz w:val="28"/>
          <w:szCs w:val="28"/>
        </w:rPr>
        <w:t>ми отбора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рок подписания соглашения о предоставлении субсидии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условия признания получателя субсидии уклонившимся от заключения соглашения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9" w:name="sub_108"/>
      <w:r w:rsidRPr="00D11E7A">
        <w:rPr>
          <w:rFonts w:ascii="Times New Roman" w:hAnsi="Times New Roman" w:cs="Times New Roman"/>
          <w:sz w:val="28"/>
          <w:szCs w:val="28"/>
        </w:rPr>
        <w:t>2.6. Уполномоченный орган:</w:t>
      </w:r>
    </w:p>
    <w:bookmarkEnd w:id="9"/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регистрирует предложения (заявки) в день их поступления в порядке </w:t>
      </w:r>
      <w:r w:rsidRPr="00D11E7A">
        <w:rPr>
          <w:sz w:val="28"/>
          <w:szCs w:val="28"/>
        </w:rPr>
        <w:lastRenderedPageBreak/>
        <w:t xml:space="preserve">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</w:t>
      </w:r>
      <w:r w:rsidR="00D11E7A" w:rsidRPr="00D11E7A">
        <w:rPr>
          <w:sz w:val="28"/>
          <w:szCs w:val="28"/>
        </w:rPr>
        <w:t>на дату и время его поступления.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Заявки, прошитые и пронумерованные с описью, предоставляются: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в администрацию по адресу: </w:t>
      </w:r>
      <w:r w:rsidR="00276C01" w:rsidRPr="00D11E7A">
        <w:rPr>
          <w:sz w:val="28"/>
          <w:szCs w:val="28"/>
        </w:rPr>
        <w:t>3524</w:t>
      </w:r>
      <w:r w:rsidR="00882AF7" w:rsidRPr="00D11E7A">
        <w:rPr>
          <w:sz w:val="28"/>
          <w:szCs w:val="28"/>
        </w:rPr>
        <w:t>11</w:t>
      </w:r>
      <w:r w:rsidR="00E844AA" w:rsidRPr="00D11E7A">
        <w:rPr>
          <w:sz w:val="28"/>
          <w:szCs w:val="28"/>
        </w:rPr>
        <w:t xml:space="preserve"> </w:t>
      </w:r>
      <w:r w:rsidR="00276C01" w:rsidRPr="00D11E7A">
        <w:rPr>
          <w:sz w:val="28"/>
          <w:szCs w:val="28"/>
        </w:rPr>
        <w:t>Краснодарский край</w:t>
      </w:r>
      <w:r w:rsidR="00E844AA" w:rsidRPr="00D11E7A">
        <w:rPr>
          <w:sz w:val="28"/>
          <w:szCs w:val="28"/>
        </w:rPr>
        <w:t xml:space="preserve">, </w:t>
      </w:r>
      <w:r w:rsidR="00276C01" w:rsidRPr="00D11E7A">
        <w:rPr>
          <w:sz w:val="28"/>
          <w:szCs w:val="28"/>
        </w:rPr>
        <w:t>Курганинский район</w:t>
      </w:r>
      <w:r w:rsidR="00E844AA" w:rsidRPr="00D11E7A">
        <w:rPr>
          <w:sz w:val="28"/>
          <w:szCs w:val="28"/>
        </w:rPr>
        <w:t xml:space="preserve">, </w:t>
      </w:r>
      <w:r w:rsidR="00882AF7" w:rsidRPr="00D11E7A">
        <w:rPr>
          <w:sz w:val="28"/>
          <w:szCs w:val="28"/>
        </w:rPr>
        <w:t>п.</w:t>
      </w:r>
      <w:r w:rsidR="00E671C0" w:rsidRPr="00D11E7A">
        <w:rPr>
          <w:sz w:val="28"/>
          <w:szCs w:val="28"/>
        </w:rPr>
        <w:t xml:space="preserve"> </w:t>
      </w:r>
      <w:r w:rsidR="00882AF7" w:rsidRPr="00D11E7A">
        <w:rPr>
          <w:sz w:val="28"/>
          <w:szCs w:val="28"/>
        </w:rPr>
        <w:t>Степной, ул.</w:t>
      </w:r>
      <w:r w:rsidR="00E671C0" w:rsidRPr="00D11E7A">
        <w:rPr>
          <w:sz w:val="28"/>
          <w:szCs w:val="28"/>
        </w:rPr>
        <w:t xml:space="preserve"> </w:t>
      </w:r>
      <w:r w:rsidR="00882AF7" w:rsidRPr="00D11E7A">
        <w:rPr>
          <w:sz w:val="28"/>
          <w:szCs w:val="28"/>
        </w:rPr>
        <w:t>Мира №</w:t>
      </w:r>
      <w:r w:rsidR="00E671C0" w:rsidRPr="00D11E7A">
        <w:rPr>
          <w:sz w:val="28"/>
          <w:szCs w:val="28"/>
        </w:rPr>
        <w:t xml:space="preserve"> </w:t>
      </w:r>
      <w:r w:rsidR="00882AF7" w:rsidRPr="00D11E7A">
        <w:rPr>
          <w:sz w:val="28"/>
          <w:szCs w:val="28"/>
        </w:rPr>
        <w:t>35</w:t>
      </w:r>
      <w:r w:rsidRPr="00D11E7A">
        <w:rPr>
          <w:sz w:val="28"/>
          <w:szCs w:val="28"/>
        </w:rPr>
        <w:t>;</w:t>
      </w:r>
    </w:p>
    <w:p w:rsidR="00D11E7A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В течение двух рабочих дней после дня окончания приема предложений (заявок) </w:t>
      </w:r>
      <w:r w:rsidR="00276C01" w:rsidRPr="00D11E7A">
        <w:rPr>
          <w:sz w:val="28"/>
          <w:szCs w:val="28"/>
        </w:rPr>
        <w:t>к</w:t>
      </w:r>
      <w:r w:rsidR="00C40340" w:rsidRPr="00D11E7A">
        <w:rPr>
          <w:sz w:val="28"/>
          <w:szCs w:val="28"/>
        </w:rPr>
        <w:t>омиссия</w:t>
      </w:r>
      <w:r w:rsidRPr="00D11E7A">
        <w:rPr>
          <w:sz w:val="28"/>
          <w:szCs w:val="28"/>
        </w:rPr>
        <w:t xml:space="preserve">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</w:t>
      </w:r>
      <w:r w:rsidR="00C40340" w:rsidRPr="00D11E7A">
        <w:rPr>
          <w:sz w:val="28"/>
          <w:szCs w:val="28"/>
        </w:rPr>
        <w:t>Комиссией</w:t>
      </w:r>
      <w:r w:rsidRPr="00D11E7A">
        <w:rPr>
          <w:sz w:val="28"/>
          <w:szCs w:val="28"/>
        </w:rPr>
        <w:t xml:space="preserve"> среди участников отбора в соответствии с критериями отбора и очередностью поступления предложений (заявок)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0" w:name="sub_109"/>
      <w:r w:rsidRPr="00D11E7A">
        <w:rPr>
          <w:rFonts w:ascii="Times New Roman" w:hAnsi="Times New Roman" w:cs="Times New Roman"/>
          <w:sz w:val="28"/>
          <w:szCs w:val="28"/>
        </w:rPr>
        <w:t xml:space="preserve">2.7. При рассмотрении предложений (заявок) </w:t>
      </w:r>
      <w:r w:rsidR="00C40340" w:rsidRPr="00D11E7A">
        <w:rPr>
          <w:rFonts w:ascii="Times New Roman" w:hAnsi="Times New Roman" w:cs="Times New Roman"/>
          <w:sz w:val="28"/>
          <w:szCs w:val="28"/>
        </w:rPr>
        <w:t>Комиссия</w:t>
      </w:r>
      <w:r w:rsidRPr="00D11E7A">
        <w:rPr>
          <w:rFonts w:ascii="Times New Roman" w:hAnsi="Times New Roman" w:cs="Times New Roman"/>
          <w:sz w:val="28"/>
          <w:szCs w:val="28"/>
        </w:rPr>
        <w:t xml:space="preserve"> проверяет их соответствие требованиям, установленным в пунктах 1.3</w:t>
      </w:r>
      <w:r w:rsidR="00531E8F" w:rsidRPr="00D11E7A">
        <w:rPr>
          <w:rFonts w:ascii="Times New Roman" w:hAnsi="Times New Roman" w:cs="Times New Roman"/>
          <w:sz w:val="28"/>
          <w:szCs w:val="28"/>
        </w:rPr>
        <w:t>, 1.4</w:t>
      </w:r>
      <w:r w:rsidRPr="00D11E7A">
        <w:rPr>
          <w:rFonts w:ascii="Times New Roman" w:hAnsi="Times New Roman" w:cs="Times New Roman"/>
          <w:sz w:val="28"/>
          <w:szCs w:val="28"/>
        </w:rPr>
        <w:t xml:space="preserve"> и 2.3 настоящего Порядка, и руководствуется следующими критериями отбора:</w:t>
      </w:r>
    </w:p>
    <w:p w:rsidR="00C40340" w:rsidRPr="00D11E7A" w:rsidRDefault="00C40340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1" w:name="sub_110"/>
      <w:bookmarkEnd w:id="10"/>
      <w:r w:rsidRPr="00D11E7A">
        <w:rPr>
          <w:rFonts w:ascii="Times New Roman" w:hAnsi="Times New Roman" w:cs="Times New Roman"/>
          <w:sz w:val="28"/>
          <w:szCs w:val="28"/>
        </w:rPr>
        <w:t xml:space="preserve">1) осуществление деятельности на территории муниципального образования </w:t>
      </w:r>
      <w:r w:rsidR="00882AF7" w:rsidRPr="00D11E7A">
        <w:rPr>
          <w:rFonts w:ascii="Times New Roman" w:hAnsi="Times New Roman" w:cs="Times New Roman"/>
          <w:sz w:val="28"/>
          <w:szCs w:val="28"/>
        </w:rPr>
        <w:t>Безводное</w:t>
      </w:r>
      <w:r w:rsidR="00276C01" w:rsidRPr="00D11E7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11E7A">
        <w:rPr>
          <w:rFonts w:ascii="Times New Roman" w:hAnsi="Times New Roman" w:cs="Times New Roman"/>
          <w:sz w:val="28"/>
          <w:szCs w:val="28"/>
        </w:rPr>
        <w:t>;</w:t>
      </w:r>
    </w:p>
    <w:p w:rsidR="00C40340" w:rsidRPr="00D11E7A" w:rsidRDefault="00C40340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2) 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C40340" w:rsidRPr="00D11E7A" w:rsidRDefault="00C40340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3) актуальность и социальная значимость производства товаров, выполнения работ, оказания услуг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2.8. Участник отбора имеет право отозвать предложение (заявку) в любое время до истечения срока завершения отбора.</w:t>
      </w:r>
    </w:p>
    <w:p w:rsidR="00D11E7A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2" w:name="sub_111"/>
      <w:bookmarkEnd w:id="11"/>
      <w:r w:rsidRPr="00D11E7A">
        <w:rPr>
          <w:rFonts w:ascii="Times New Roman" w:hAnsi="Times New Roman" w:cs="Times New Roman"/>
          <w:sz w:val="28"/>
          <w:szCs w:val="28"/>
        </w:rPr>
        <w:t xml:space="preserve">2.9. Основаниями для отклонения предложений (заявок) участника отбора на стадии их рассмотрения </w:t>
      </w:r>
      <w:r w:rsidR="00C40340" w:rsidRPr="00D11E7A">
        <w:rPr>
          <w:rFonts w:ascii="Times New Roman" w:hAnsi="Times New Roman" w:cs="Times New Roman"/>
          <w:sz w:val="28"/>
          <w:szCs w:val="28"/>
        </w:rPr>
        <w:t>Комиссией</w:t>
      </w:r>
      <w:r w:rsidRPr="00D11E7A">
        <w:rPr>
          <w:rFonts w:ascii="Times New Roman" w:hAnsi="Times New Roman" w:cs="Times New Roman"/>
          <w:sz w:val="28"/>
          <w:szCs w:val="28"/>
        </w:rPr>
        <w:t xml:space="preserve"> и оценки участников являются:</w:t>
      </w:r>
      <w:bookmarkEnd w:id="12"/>
    </w:p>
    <w:p w:rsidR="00D11E7A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3 настоящего Порядка;</w:t>
      </w:r>
    </w:p>
    <w:p w:rsidR="00D11E7A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lastRenderedPageBreak/>
        <w:t>подача участником отбора предложения (заявки) после даты и(или) времени, определенных для подачи предложений (заявок).</w:t>
      </w:r>
    </w:p>
    <w:p w:rsidR="00417706" w:rsidRPr="00D11E7A" w:rsidRDefault="00417706" w:rsidP="00D11E7A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12"/>
      <w:r w:rsidRPr="00D11E7A">
        <w:rPr>
          <w:rFonts w:ascii="Times New Roman" w:hAnsi="Times New Roman" w:cs="Times New Roman"/>
          <w:sz w:val="28"/>
          <w:szCs w:val="28"/>
        </w:rPr>
        <w:t>2.10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:rsidR="00E844AA" w:rsidRPr="00D11E7A" w:rsidRDefault="00417706" w:rsidP="00D11E7A">
      <w:pPr>
        <w:ind w:firstLine="709"/>
        <w:jc w:val="both"/>
        <w:rPr>
          <w:sz w:val="28"/>
          <w:szCs w:val="28"/>
        </w:rPr>
      </w:pPr>
      <w:bookmarkStart w:id="14" w:name="sub_113"/>
      <w:bookmarkEnd w:id="13"/>
      <w:r w:rsidRPr="00D11E7A">
        <w:rPr>
          <w:sz w:val="28"/>
          <w:szCs w:val="28"/>
        </w:rPr>
        <w:t xml:space="preserve">2.11. Рассмотрение предложений (заявок) осуществляется по адресу: </w:t>
      </w:r>
      <w:bookmarkStart w:id="15" w:name="sub_114"/>
      <w:bookmarkEnd w:id="14"/>
      <w:r w:rsidR="00882AF7" w:rsidRPr="00D11E7A">
        <w:rPr>
          <w:sz w:val="28"/>
          <w:szCs w:val="28"/>
        </w:rPr>
        <w:t>352411</w:t>
      </w:r>
      <w:r w:rsidR="00276C01" w:rsidRPr="00D11E7A">
        <w:rPr>
          <w:sz w:val="28"/>
          <w:szCs w:val="28"/>
        </w:rPr>
        <w:t>,</w:t>
      </w:r>
      <w:r w:rsidR="00E844AA" w:rsidRPr="00D11E7A">
        <w:rPr>
          <w:sz w:val="28"/>
          <w:szCs w:val="28"/>
        </w:rPr>
        <w:t xml:space="preserve"> </w:t>
      </w:r>
      <w:r w:rsidR="00276C01" w:rsidRPr="00D11E7A">
        <w:rPr>
          <w:sz w:val="28"/>
          <w:szCs w:val="28"/>
        </w:rPr>
        <w:t>Краснодарский край</w:t>
      </w:r>
      <w:r w:rsidR="00E844AA" w:rsidRPr="00D11E7A">
        <w:rPr>
          <w:sz w:val="28"/>
          <w:szCs w:val="28"/>
        </w:rPr>
        <w:t xml:space="preserve">, </w:t>
      </w:r>
      <w:r w:rsidR="00276C01" w:rsidRPr="00D11E7A">
        <w:rPr>
          <w:sz w:val="28"/>
          <w:szCs w:val="28"/>
        </w:rPr>
        <w:t>Курганинский</w:t>
      </w:r>
      <w:r w:rsidR="00E844AA" w:rsidRPr="00D11E7A">
        <w:rPr>
          <w:sz w:val="28"/>
          <w:szCs w:val="28"/>
        </w:rPr>
        <w:t xml:space="preserve"> район, </w:t>
      </w:r>
      <w:r w:rsidR="00882AF7" w:rsidRPr="00D11E7A">
        <w:rPr>
          <w:sz w:val="28"/>
          <w:szCs w:val="28"/>
        </w:rPr>
        <w:t>п</w:t>
      </w:r>
      <w:r w:rsidR="00D11E7A" w:rsidRPr="00D11E7A">
        <w:rPr>
          <w:sz w:val="28"/>
          <w:szCs w:val="28"/>
        </w:rPr>
        <w:t>ос</w:t>
      </w:r>
      <w:r w:rsidR="00882AF7" w:rsidRPr="00D11E7A">
        <w:rPr>
          <w:sz w:val="28"/>
          <w:szCs w:val="28"/>
        </w:rPr>
        <w:t>.Степной, ул.Мира</w:t>
      </w:r>
      <w:r w:rsidR="00D11E7A" w:rsidRPr="00D11E7A">
        <w:rPr>
          <w:sz w:val="28"/>
          <w:szCs w:val="28"/>
        </w:rPr>
        <w:t xml:space="preserve">, </w:t>
      </w:r>
      <w:r w:rsidR="00882AF7" w:rsidRPr="00D11E7A">
        <w:rPr>
          <w:sz w:val="28"/>
          <w:szCs w:val="28"/>
        </w:rPr>
        <w:t>№35</w:t>
      </w:r>
      <w:r w:rsidR="00E844AA" w:rsidRPr="00D11E7A">
        <w:rPr>
          <w:sz w:val="28"/>
          <w:szCs w:val="28"/>
        </w:rPr>
        <w:t>;</w:t>
      </w:r>
    </w:p>
    <w:p w:rsidR="002A0395" w:rsidRPr="00D11E7A" w:rsidRDefault="00417706" w:rsidP="00D11E7A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2.12. </w:t>
      </w:r>
      <w:r w:rsidR="002A0395" w:rsidRPr="00D11E7A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субсидии оформляется протоколом заседания комиссии и подписывается председателем комиссии.</w:t>
      </w:r>
    </w:p>
    <w:p w:rsidR="00417706" w:rsidRPr="00D11E7A" w:rsidRDefault="002A0395" w:rsidP="00D11E7A">
      <w:pPr>
        <w:pStyle w:val="af8"/>
        <w:ind w:firstLine="709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протоколе</w:t>
      </w:r>
      <w:r w:rsidR="00417706" w:rsidRPr="00D11E7A">
        <w:rPr>
          <w:rFonts w:ascii="Times New Roman" w:hAnsi="Times New Roman" w:cs="Times New Roman"/>
          <w:sz w:val="28"/>
          <w:szCs w:val="28"/>
        </w:rPr>
        <w:t xml:space="preserve"> отражается, в том числе следующая информация:</w:t>
      </w:r>
    </w:p>
    <w:bookmarkEnd w:id="15"/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дата, время и место проведения рассмотрения предложений (заявок)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844AA" w:rsidRPr="00D11E7A" w:rsidRDefault="00417706" w:rsidP="00D11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</w:t>
      </w:r>
      <w:r w:rsidRPr="00D11E7A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» (</w:t>
      </w:r>
      <w:r w:rsidRPr="00D11E7A">
        <w:rPr>
          <w:rFonts w:ascii="Times New Roman" w:hAnsi="Times New Roman" w:cs="Times New Roman"/>
          <w:sz w:val="28"/>
          <w:szCs w:val="28"/>
          <w:shd w:val="clear" w:color="auto" w:fill="FFFFFF"/>
        </w:rPr>
        <w:t>http://budget.gov.ru</w:t>
      </w:r>
      <w:r w:rsidRPr="00D11E7A">
        <w:rPr>
          <w:rFonts w:ascii="Times New Roman" w:hAnsi="Times New Roman" w:cs="Times New Roman"/>
          <w:sz w:val="28"/>
          <w:szCs w:val="28"/>
        </w:rPr>
        <w:t>) и на оф</w:t>
      </w:r>
      <w:r w:rsidR="00F94E4C" w:rsidRPr="00D11E7A">
        <w:rPr>
          <w:rFonts w:ascii="Times New Roman" w:hAnsi="Times New Roman" w:cs="Times New Roman"/>
          <w:sz w:val="28"/>
          <w:szCs w:val="28"/>
        </w:rPr>
        <w:t>ициальном сайте администрации (http://безводное.рф/)</w:t>
      </w:r>
    </w:p>
    <w:p w:rsidR="002A0395" w:rsidRPr="00D11E7A" w:rsidRDefault="002A0395" w:rsidP="00D11E7A">
      <w:pPr>
        <w:pStyle w:val="af8"/>
        <w:rPr>
          <w:rFonts w:ascii="Times New Roman" w:eastAsia="Times New Roman" w:hAnsi="Times New Roman" w:cs="Times New Roman"/>
          <w:sz w:val="28"/>
          <w:szCs w:val="28"/>
        </w:rPr>
      </w:pPr>
      <w:r w:rsidRPr="00D11E7A">
        <w:rPr>
          <w:rFonts w:ascii="Times New Roman" w:eastAsia="Times New Roman" w:hAnsi="Times New Roman" w:cs="Times New Roman"/>
          <w:sz w:val="28"/>
          <w:szCs w:val="28"/>
        </w:rPr>
        <w:t xml:space="preserve">2.13. Определенный комиссией в результате отбора конкретный получатель субсидии указывается в постановлении администрации </w:t>
      </w:r>
      <w:r w:rsidR="00BB59A8" w:rsidRPr="00D11E7A">
        <w:rPr>
          <w:rFonts w:ascii="Times New Roman" w:eastAsia="Times New Roman" w:hAnsi="Times New Roman" w:cs="Times New Roman"/>
          <w:sz w:val="28"/>
          <w:szCs w:val="28"/>
        </w:rPr>
        <w:t>Безводного</w:t>
      </w:r>
      <w:r w:rsidR="00276C01" w:rsidRPr="00D11E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Pr="00D11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706" w:rsidRPr="00D11E7A" w:rsidRDefault="00417706" w:rsidP="00D11E7A">
      <w:pPr>
        <w:pStyle w:val="af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706" w:rsidRPr="00D11E7A" w:rsidRDefault="00417706" w:rsidP="00D11E7A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E7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11E7A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и порядок предоставления субсидии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417706" w:rsidRPr="00D11E7A" w:rsidRDefault="00417706" w:rsidP="00D11E7A">
      <w:pPr>
        <w:pStyle w:val="af8"/>
        <w:ind w:firstLine="706"/>
        <w:rPr>
          <w:rFonts w:ascii="Times New Roman" w:hAnsi="Times New Roman" w:cs="Times New Roman"/>
          <w:sz w:val="28"/>
          <w:szCs w:val="28"/>
        </w:rPr>
      </w:pPr>
      <w:bookmarkStart w:id="16" w:name="sub_115"/>
      <w:r w:rsidRPr="00D11E7A">
        <w:rPr>
          <w:rFonts w:ascii="Times New Roman" w:hAnsi="Times New Roman" w:cs="Times New Roman"/>
          <w:sz w:val="28"/>
          <w:szCs w:val="28"/>
        </w:rPr>
        <w:t>3.1. Предоставление субсидии осуществляется на основании соглашения. Соглашение заключае</w:t>
      </w:r>
      <w:r w:rsidR="00C64705" w:rsidRPr="00D11E7A">
        <w:rPr>
          <w:rFonts w:ascii="Times New Roman" w:hAnsi="Times New Roman" w:cs="Times New Roman"/>
          <w:sz w:val="28"/>
          <w:szCs w:val="28"/>
        </w:rPr>
        <w:t>тся между главным распорядителем</w:t>
      </w:r>
      <w:r w:rsidRPr="00D11E7A">
        <w:rPr>
          <w:rFonts w:ascii="Times New Roman" w:hAnsi="Times New Roman" w:cs="Times New Roman"/>
          <w:sz w:val="28"/>
          <w:szCs w:val="28"/>
        </w:rPr>
        <w:t xml:space="preserve"> и получателем субсидии в соответствии с типовой формой, установленной администрацией, подписывается в течение трех рабочих дней со дня объявления получателя субсидии.</w:t>
      </w:r>
    </w:p>
    <w:bookmarkEnd w:id="16"/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размер субсидии, ее целевое назначение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орядок и сроки ее перечисления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lastRenderedPageBreak/>
        <w:t>виды расходов, связанных с организацией и проведением мероприятия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орядок и сроки возврата субсидии (остатков субсидии)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соглашении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ри необходимости главный распорядитель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В случае</w:t>
      </w:r>
      <w:r w:rsidR="00D37674" w:rsidRPr="00D11E7A">
        <w:rPr>
          <w:rFonts w:ascii="Times New Roman" w:hAnsi="Times New Roman" w:cs="Times New Roman"/>
          <w:sz w:val="28"/>
          <w:szCs w:val="28"/>
        </w:rPr>
        <w:t>,</w:t>
      </w:r>
      <w:r w:rsidRPr="00D11E7A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7" w:name="sub_120"/>
      <w:r w:rsidRPr="00D11E7A">
        <w:rPr>
          <w:rFonts w:ascii="Times New Roman" w:hAnsi="Times New Roman" w:cs="Times New Roman"/>
          <w:sz w:val="28"/>
          <w:szCs w:val="28"/>
        </w:rPr>
        <w:t>3.</w:t>
      </w:r>
      <w:r w:rsidR="00E844AA" w:rsidRPr="00D11E7A">
        <w:rPr>
          <w:rFonts w:ascii="Times New Roman" w:hAnsi="Times New Roman" w:cs="Times New Roman"/>
          <w:sz w:val="28"/>
          <w:szCs w:val="28"/>
        </w:rPr>
        <w:t>2</w:t>
      </w:r>
      <w:r w:rsidRPr="00D11E7A">
        <w:rPr>
          <w:rFonts w:ascii="Times New Roman" w:hAnsi="Times New Roman" w:cs="Times New Roman"/>
          <w:sz w:val="28"/>
          <w:szCs w:val="28"/>
        </w:rPr>
        <w:t>. Главный распорядитель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:rsidR="00417706" w:rsidRPr="00D11E7A" w:rsidRDefault="00E844AA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3.3</w:t>
      </w:r>
      <w:r w:rsidR="00417706" w:rsidRPr="00D11E7A">
        <w:rPr>
          <w:rFonts w:ascii="Times New Roman" w:hAnsi="Times New Roman" w:cs="Times New Roman"/>
          <w:sz w:val="28"/>
          <w:szCs w:val="28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2 настоящего Порядка, субсидия предоставляется получателю субсидии в очередном финансовом году.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8" w:name="sub_121"/>
      <w:bookmarkEnd w:id="17"/>
      <w:r w:rsidRPr="00D11E7A">
        <w:rPr>
          <w:rFonts w:ascii="Times New Roman" w:hAnsi="Times New Roman" w:cs="Times New Roman"/>
          <w:sz w:val="28"/>
          <w:szCs w:val="28"/>
        </w:rPr>
        <w:t>3.</w:t>
      </w:r>
      <w:r w:rsidR="00E844AA" w:rsidRPr="00D11E7A">
        <w:rPr>
          <w:rFonts w:ascii="Times New Roman" w:hAnsi="Times New Roman" w:cs="Times New Roman"/>
          <w:sz w:val="28"/>
          <w:szCs w:val="28"/>
        </w:rPr>
        <w:t>4</w:t>
      </w:r>
      <w:r w:rsidRPr="00D11E7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получателю субсидии являются:</w:t>
      </w:r>
      <w:bookmarkEnd w:id="18"/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установленным в пунктах 1.3 и 2.3 настоящего Порядка, или непредставление (представление не в полном объеме) указанных документов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417706" w:rsidRPr="00D11E7A" w:rsidRDefault="00417706" w:rsidP="00D11E7A">
      <w:pPr>
        <w:jc w:val="both"/>
        <w:rPr>
          <w:sz w:val="28"/>
          <w:szCs w:val="28"/>
        </w:rPr>
      </w:pPr>
    </w:p>
    <w:p w:rsidR="00DF0928" w:rsidRPr="00D11E7A" w:rsidRDefault="00DF0928" w:rsidP="00D11E7A">
      <w:pPr>
        <w:ind w:firstLine="288"/>
        <w:jc w:val="center"/>
        <w:rPr>
          <w:b/>
          <w:sz w:val="28"/>
          <w:szCs w:val="28"/>
        </w:rPr>
      </w:pPr>
    </w:p>
    <w:p w:rsidR="00DF0928" w:rsidRPr="00D11E7A" w:rsidRDefault="00DF0928" w:rsidP="00D11E7A">
      <w:pPr>
        <w:ind w:firstLine="288"/>
        <w:jc w:val="center"/>
        <w:rPr>
          <w:b/>
          <w:sz w:val="28"/>
          <w:szCs w:val="28"/>
        </w:rPr>
      </w:pPr>
    </w:p>
    <w:p w:rsidR="00417706" w:rsidRPr="00D11E7A" w:rsidRDefault="00417706" w:rsidP="00D11E7A">
      <w:pPr>
        <w:ind w:firstLine="288"/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4. Требования к отчетности</w:t>
      </w:r>
    </w:p>
    <w:p w:rsidR="00417706" w:rsidRPr="00D11E7A" w:rsidRDefault="00417706" w:rsidP="00D11E7A">
      <w:pPr>
        <w:jc w:val="both"/>
        <w:rPr>
          <w:sz w:val="28"/>
          <w:szCs w:val="28"/>
        </w:rPr>
      </w:pP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4.1. По результатам использования субсидий получатель субсидии предоставляет в уполномоченный орган отчет об использовании средств бюджета.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4.2. Сроки и форма представления получателем субсидии отчетности об осуществлении расходов, источником финансового обеспечения которых является субсидия, устанавливаются главным распорядителем бюджетных средств в соглашении о предоставлении субсидии.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</w:p>
    <w:p w:rsidR="00417706" w:rsidRPr="00D11E7A" w:rsidRDefault="00417706" w:rsidP="00D11E7A">
      <w:pPr>
        <w:autoSpaceDE w:val="0"/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 xml:space="preserve">5. Требование об осуществлении контроля за соблюдением условий, </w:t>
      </w:r>
    </w:p>
    <w:p w:rsidR="00417706" w:rsidRPr="00D11E7A" w:rsidRDefault="00417706" w:rsidP="00D11E7A">
      <w:pPr>
        <w:autoSpaceDE w:val="0"/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целей и порядка предоставления субсидии и ответственности за их нарушения</w:t>
      </w:r>
    </w:p>
    <w:p w:rsidR="00417706" w:rsidRPr="00D11E7A" w:rsidRDefault="00417706" w:rsidP="00D11E7A">
      <w:pPr>
        <w:ind w:firstLine="288"/>
        <w:jc w:val="both"/>
        <w:rPr>
          <w:sz w:val="28"/>
          <w:szCs w:val="28"/>
        </w:rPr>
      </w:pP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5.1. </w:t>
      </w:r>
      <w:r w:rsidR="00286846" w:rsidRPr="00D11E7A">
        <w:rPr>
          <w:sz w:val="28"/>
          <w:szCs w:val="28"/>
        </w:rPr>
        <w:t>Главный распорядитель</w:t>
      </w:r>
      <w:r w:rsidRPr="00D11E7A">
        <w:rPr>
          <w:sz w:val="28"/>
          <w:szCs w:val="28"/>
        </w:rPr>
        <w:t xml:space="preserve"> </w:t>
      </w:r>
      <w:r w:rsidR="00286846" w:rsidRPr="00D11E7A">
        <w:rPr>
          <w:sz w:val="28"/>
          <w:szCs w:val="28"/>
        </w:rPr>
        <w:t xml:space="preserve">и/или </w:t>
      </w:r>
      <w:r w:rsidRPr="00D11E7A">
        <w:rPr>
          <w:sz w:val="28"/>
          <w:szCs w:val="28"/>
        </w:rPr>
        <w:t>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19" w:name="sub_122"/>
      <w:r w:rsidRPr="00D11E7A">
        <w:rPr>
          <w:rFonts w:ascii="Times New Roman" w:hAnsi="Times New Roman" w:cs="Times New Roman"/>
          <w:sz w:val="28"/>
          <w:szCs w:val="28"/>
        </w:rPr>
        <w:t xml:space="preserve">5.2. Субсидия подлежит возврату получателем субсидии в бюджет </w:t>
      </w:r>
      <w:r w:rsidR="00872D98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4E4C" w:rsidRPr="00D11E7A">
        <w:rPr>
          <w:rFonts w:ascii="Times New Roman" w:hAnsi="Times New Roman" w:cs="Times New Roman"/>
          <w:sz w:val="28"/>
          <w:szCs w:val="28"/>
        </w:rPr>
        <w:t>Безводное</w:t>
      </w:r>
      <w:r w:rsidR="00D37674" w:rsidRPr="00D11E7A">
        <w:rPr>
          <w:rFonts w:ascii="Times New Roman" w:hAnsi="Times New Roman" w:cs="Times New Roman"/>
          <w:sz w:val="28"/>
          <w:szCs w:val="28"/>
        </w:rPr>
        <w:t xml:space="preserve"> сельское поселение Курганинского района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в течение 30 рабочих дней со дня принятия решения о ее возврате в случаях:</w:t>
      </w:r>
      <w:bookmarkEnd w:id="19"/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редставления недостоверных (неполных) сведений и документов для получения субсидии;</w:t>
      </w:r>
    </w:p>
    <w:p w:rsidR="00D11E7A" w:rsidRDefault="00D11E7A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706" w:rsidRPr="00D11E7A">
        <w:rPr>
          <w:rFonts w:ascii="Times New Roman" w:hAnsi="Times New Roman" w:cs="Times New Roman"/>
          <w:sz w:val="28"/>
          <w:szCs w:val="28"/>
        </w:rPr>
        <w:t>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недостижения результата предоставления субсидии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ок, проведенных главным распорядителе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</w:t>
      </w:r>
      <w:r w:rsidR="00872D98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D37674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 xml:space="preserve">в 30-дневный срок, исчисляемый в рабочих днях, со дня получения требования </w:t>
      </w:r>
      <w:r w:rsidR="00286846" w:rsidRPr="00D11E7A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D11E7A">
        <w:rPr>
          <w:rFonts w:ascii="Times New Roman" w:hAnsi="Times New Roman" w:cs="Times New Roman"/>
          <w:sz w:val="28"/>
          <w:szCs w:val="28"/>
        </w:rPr>
        <w:t>:</w:t>
      </w:r>
    </w:p>
    <w:p w:rsid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полном объеме: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случае представления недостоверных сведений и документов для получения субсидии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за недостигнутое значение результата предоставления субсидии;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случае нарушения получателем субсидии условий, целей и порядка предоставления субсидии;</w:t>
      </w:r>
    </w:p>
    <w:p w:rsidR="00417706" w:rsidRPr="00D11E7A" w:rsidRDefault="00417706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lastRenderedPageBreak/>
        <w:t>- в объеме использованной не по целевому назначению субсидии:</w:t>
      </w:r>
    </w:p>
    <w:p w:rsidR="00417706" w:rsidRPr="00D11E7A" w:rsidRDefault="00417706" w:rsidP="00D11E7A">
      <w:pPr>
        <w:ind w:firstLine="709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случае выявления нецелевого использования средств субсидии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20" w:name="sub_123"/>
      <w:r w:rsidRPr="00D11E7A">
        <w:rPr>
          <w:rFonts w:ascii="Times New Roman" w:hAnsi="Times New Roman" w:cs="Times New Roman"/>
          <w:sz w:val="28"/>
          <w:szCs w:val="28"/>
        </w:rPr>
        <w:t xml:space="preserve">5.3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</w:t>
      </w:r>
      <w:r w:rsidR="00872D98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B59A8" w:rsidRPr="00D11E7A">
        <w:rPr>
          <w:rFonts w:ascii="Times New Roman" w:hAnsi="Times New Roman" w:cs="Times New Roman"/>
          <w:sz w:val="28"/>
          <w:szCs w:val="28"/>
        </w:rPr>
        <w:t>Безводного</w:t>
      </w:r>
      <w:r w:rsidR="00D37674" w:rsidRPr="00D11E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299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до 25 декабря текущего финансового года.</w:t>
      </w:r>
    </w:p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bookmarkStart w:id="21" w:name="sub_124"/>
      <w:bookmarkEnd w:id="20"/>
      <w:r w:rsidRPr="00D11E7A">
        <w:rPr>
          <w:rFonts w:ascii="Times New Roman" w:hAnsi="Times New Roman" w:cs="Times New Roman"/>
          <w:sz w:val="28"/>
          <w:szCs w:val="28"/>
        </w:rPr>
        <w:t xml:space="preserve">5.4. При нарушении получателем субсидии сроков возврата субсидии, указанных в пунктах 5.2 и 5.3 настоящего Порядка, </w:t>
      </w:r>
      <w:r w:rsidR="00286846" w:rsidRPr="00D11E7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D11E7A">
        <w:rPr>
          <w:rFonts w:ascii="Times New Roman" w:hAnsi="Times New Roman" w:cs="Times New Roman"/>
          <w:sz w:val="28"/>
          <w:szCs w:val="28"/>
        </w:rPr>
        <w:t xml:space="preserve">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872D98" w:rsidRPr="00D11E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4E4C" w:rsidRPr="00D11E7A">
        <w:rPr>
          <w:rFonts w:ascii="Times New Roman" w:hAnsi="Times New Roman" w:cs="Times New Roman"/>
          <w:sz w:val="28"/>
          <w:szCs w:val="28"/>
        </w:rPr>
        <w:t>Безводное</w:t>
      </w:r>
      <w:r w:rsidR="00D37674" w:rsidRPr="00D11E7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11E7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bookmarkEnd w:id="21"/>
    <w:p w:rsidR="00417706" w:rsidRPr="00D11E7A" w:rsidRDefault="00417706" w:rsidP="00D11E7A">
      <w:pPr>
        <w:pStyle w:val="af8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5.5. Контроль за соблюдением условий, целей и порядка предоставления субсидии осуществляется </w:t>
      </w:r>
      <w:r w:rsidR="00286846" w:rsidRPr="00D11E7A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D11E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610C0" w:rsidRPr="00D11E7A" w:rsidRDefault="00C610C0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C610C0" w:rsidRPr="00D11E7A" w:rsidRDefault="00C610C0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C610C0" w:rsidRPr="00D11E7A" w:rsidRDefault="00C610C0" w:rsidP="00D11E7A">
      <w:pPr>
        <w:pStyle w:val="af8"/>
        <w:rPr>
          <w:rFonts w:ascii="Times New Roman" w:hAnsi="Times New Roman" w:cs="Times New Roman"/>
          <w:sz w:val="28"/>
          <w:szCs w:val="28"/>
        </w:rPr>
      </w:pPr>
    </w:p>
    <w:bookmarkEnd w:id="1"/>
    <w:p w:rsidR="00E671C0" w:rsidRPr="00D11E7A" w:rsidRDefault="00E671C0" w:rsidP="00D11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671C0" w:rsidRPr="00D11E7A" w:rsidRDefault="00E671C0" w:rsidP="00D11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главы Безводного сельского </w:t>
      </w:r>
    </w:p>
    <w:p w:rsidR="00E671C0" w:rsidRPr="00D11E7A" w:rsidRDefault="00E671C0" w:rsidP="00D11E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D11E7A" w:rsidRPr="00D11E7A">
        <w:rPr>
          <w:rFonts w:ascii="Times New Roman" w:hAnsi="Times New Roman" w:cs="Times New Roman"/>
          <w:sz w:val="28"/>
          <w:szCs w:val="28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 xml:space="preserve">И.В. Черных </w:t>
      </w:r>
    </w:p>
    <w:p w:rsidR="006F4D6E" w:rsidRPr="00D11E7A" w:rsidRDefault="00D11E7A" w:rsidP="00D11E7A">
      <w:pPr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F4D6E" w:rsidRPr="00D11E7A">
        <w:rPr>
          <w:color w:val="000000"/>
          <w:sz w:val="28"/>
          <w:szCs w:val="28"/>
        </w:rPr>
        <w:lastRenderedPageBreak/>
        <w:t>Приложение 1</w:t>
      </w:r>
    </w:p>
    <w:p w:rsidR="00D37674" w:rsidRPr="00D11E7A" w:rsidRDefault="006F4D6E" w:rsidP="00D11E7A">
      <w:pPr>
        <w:pStyle w:val="af8"/>
        <w:ind w:left="5103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F4D6E" w:rsidRPr="00D11E7A" w:rsidRDefault="00F27FF7" w:rsidP="00D11E7A">
      <w:pPr>
        <w:pStyle w:val="af8"/>
        <w:ind w:left="5103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D37674" w:rsidRPr="00D11E7A" w:rsidRDefault="006F4D6E" w:rsidP="00D11E7A">
      <w:pPr>
        <w:tabs>
          <w:tab w:val="left" w:pos="3345"/>
        </w:tabs>
        <w:ind w:left="5103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Главе </w:t>
      </w:r>
      <w:r w:rsidR="00BB59A8" w:rsidRPr="00D11E7A">
        <w:rPr>
          <w:sz w:val="28"/>
          <w:szCs w:val="28"/>
        </w:rPr>
        <w:t>Безводного</w:t>
      </w:r>
      <w:r w:rsidR="00F5739F" w:rsidRPr="00D11E7A">
        <w:rPr>
          <w:sz w:val="28"/>
          <w:szCs w:val="28"/>
        </w:rPr>
        <w:t xml:space="preserve"> </w:t>
      </w:r>
      <w:r w:rsidR="00D37674" w:rsidRPr="00D11E7A">
        <w:rPr>
          <w:sz w:val="28"/>
          <w:szCs w:val="28"/>
        </w:rPr>
        <w:t>сельского поселения</w:t>
      </w:r>
      <w:r w:rsidR="001A5021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_____</w:t>
      </w:r>
      <w:r w:rsidR="00D37674" w:rsidRPr="00D11E7A">
        <w:rPr>
          <w:sz w:val="28"/>
          <w:szCs w:val="28"/>
        </w:rPr>
        <w:t>_____</w:t>
      </w:r>
      <w:r w:rsidR="00C77540">
        <w:rPr>
          <w:sz w:val="28"/>
          <w:szCs w:val="28"/>
        </w:rPr>
        <w:t>_</w:t>
      </w:r>
      <w:r w:rsidR="00D37674" w:rsidRPr="00D11E7A">
        <w:rPr>
          <w:sz w:val="28"/>
          <w:szCs w:val="28"/>
        </w:rPr>
        <w:t>_____________________</w:t>
      </w:r>
    </w:p>
    <w:p w:rsidR="006F4D6E" w:rsidRPr="00D11E7A" w:rsidRDefault="00F27FF7" w:rsidP="00D11E7A">
      <w:pPr>
        <w:tabs>
          <w:tab w:val="left" w:pos="3345"/>
        </w:tabs>
        <w:ind w:left="5103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от </w:t>
      </w:r>
      <w:r w:rsidR="006F4D6E" w:rsidRPr="00D11E7A">
        <w:rPr>
          <w:sz w:val="28"/>
          <w:szCs w:val="28"/>
        </w:rPr>
        <w:t>____</w:t>
      </w:r>
      <w:r w:rsidRPr="00D11E7A">
        <w:rPr>
          <w:sz w:val="28"/>
          <w:szCs w:val="28"/>
        </w:rPr>
        <w:t>_______</w:t>
      </w:r>
      <w:r w:rsidR="00C77540">
        <w:rPr>
          <w:sz w:val="28"/>
          <w:szCs w:val="28"/>
        </w:rPr>
        <w:t>_</w:t>
      </w:r>
      <w:r w:rsidRPr="00D11E7A">
        <w:rPr>
          <w:sz w:val="28"/>
          <w:szCs w:val="28"/>
        </w:rPr>
        <w:t>____________________</w:t>
      </w:r>
    </w:p>
    <w:p w:rsidR="006F4D6E" w:rsidRPr="00D11E7A" w:rsidRDefault="006F4D6E" w:rsidP="00D11E7A">
      <w:pPr>
        <w:jc w:val="both"/>
      </w:pPr>
    </w:p>
    <w:p w:rsidR="006F4D6E" w:rsidRPr="00D11E7A" w:rsidRDefault="00F27FF7" w:rsidP="00D11E7A">
      <w:pPr>
        <w:tabs>
          <w:tab w:val="left" w:pos="3135"/>
        </w:tabs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Заявка</w:t>
      </w:r>
    </w:p>
    <w:p w:rsidR="00F5739F" w:rsidRPr="00D11E7A" w:rsidRDefault="006F4D6E" w:rsidP="00D11E7A">
      <w:pPr>
        <w:tabs>
          <w:tab w:val="left" w:pos="3135"/>
        </w:tabs>
        <w:jc w:val="center"/>
        <w:rPr>
          <w:rFonts w:eastAsia="Times New Roman"/>
          <w:sz w:val="28"/>
          <w:szCs w:val="28"/>
          <w:lang w:eastAsia="ar-SA"/>
        </w:rPr>
      </w:pPr>
      <w:r w:rsidRPr="00D11E7A">
        <w:rPr>
          <w:sz w:val="28"/>
          <w:szCs w:val="28"/>
        </w:rPr>
        <w:t xml:space="preserve">на получение субсидий из бюджета </w:t>
      </w:r>
      <w:r w:rsidR="00E07299" w:rsidRPr="00D11E7A">
        <w:rPr>
          <w:sz w:val="28"/>
          <w:szCs w:val="28"/>
        </w:rPr>
        <w:t xml:space="preserve">муниципального образования </w:t>
      </w:r>
      <w:r w:rsidR="00BB59A8" w:rsidRPr="00D11E7A">
        <w:rPr>
          <w:sz w:val="28"/>
          <w:szCs w:val="28"/>
        </w:rPr>
        <w:t>Безводного</w:t>
      </w:r>
      <w:r w:rsidR="00D37674" w:rsidRPr="00D11E7A">
        <w:rPr>
          <w:sz w:val="28"/>
          <w:szCs w:val="28"/>
        </w:rPr>
        <w:t xml:space="preserve"> сельское поселение</w:t>
      </w:r>
      <w:r w:rsidR="00E07299" w:rsidRPr="00D11E7A">
        <w:rPr>
          <w:sz w:val="28"/>
          <w:szCs w:val="28"/>
        </w:rPr>
        <w:t xml:space="preserve"> </w:t>
      </w:r>
      <w:r w:rsidR="00F5739F" w:rsidRPr="00D11E7A">
        <w:rPr>
          <w:rFonts w:eastAsia="Times New Roman"/>
          <w:sz w:val="28"/>
          <w:szCs w:val="28"/>
          <w:lang w:eastAsia="ar-SA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:rsidR="001A5021" w:rsidRPr="00D11E7A" w:rsidRDefault="001A5021" w:rsidP="00D11E7A">
      <w:pPr>
        <w:tabs>
          <w:tab w:val="left" w:pos="3135"/>
        </w:tabs>
        <w:jc w:val="center"/>
        <w:rPr>
          <w:sz w:val="28"/>
          <w:szCs w:val="28"/>
        </w:rPr>
      </w:pPr>
    </w:p>
    <w:p w:rsidR="00F27FF7" w:rsidRPr="00D11E7A" w:rsidRDefault="00F27FF7" w:rsidP="00D11E7A">
      <w:pPr>
        <w:ind w:firstLine="69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Прошу принять на рассмотрение документы от _____________________</w:t>
      </w:r>
    </w:p>
    <w:p w:rsidR="00F27FF7" w:rsidRPr="00D11E7A" w:rsidRDefault="00F27FF7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__________________________________________________________________</w:t>
      </w:r>
    </w:p>
    <w:p w:rsidR="00F27FF7" w:rsidRPr="00C77540" w:rsidRDefault="00F27FF7" w:rsidP="00D11E7A">
      <w:pPr>
        <w:ind w:firstLine="690"/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полное и сокращенное наименование организации, фамилия, имя, отчество индивидуального предпринимателя)</w:t>
      </w:r>
    </w:p>
    <w:p w:rsidR="00F27FF7" w:rsidRPr="00D11E7A" w:rsidRDefault="00F27FF7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для предоставления субсидий из бюджета муниципального образования </w:t>
      </w:r>
      <w:r w:rsidR="00F94E4C" w:rsidRPr="00D11E7A">
        <w:rPr>
          <w:sz w:val="28"/>
          <w:szCs w:val="28"/>
        </w:rPr>
        <w:t>Безводное</w:t>
      </w:r>
      <w:r w:rsidR="00D37674" w:rsidRPr="00D11E7A">
        <w:rPr>
          <w:sz w:val="28"/>
          <w:szCs w:val="28"/>
        </w:rPr>
        <w:t xml:space="preserve"> сельское поселение</w:t>
      </w:r>
      <w:r w:rsidRPr="00D11E7A">
        <w:rPr>
          <w:sz w:val="28"/>
          <w:szCs w:val="28"/>
        </w:rPr>
        <w:t xml:space="preserve"> </w:t>
      </w:r>
      <w:r w:rsidR="00F94E4C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 </w:t>
      </w:r>
      <w:r w:rsidR="00D37674" w:rsidRPr="00D11E7A">
        <w:rPr>
          <w:sz w:val="28"/>
          <w:szCs w:val="28"/>
        </w:rPr>
        <w:t>Курганинского района</w:t>
      </w:r>
      <w:r w:rsidRPr="00D11E7A">
        <w:rPr>
          <w:sz w:val="28"/>
          <w:szCs w:val="28"/>
        </w:rPr>
        <w:t xml:space="preserve">  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:rsidR="00F27FF7" w:rsidRPr="00D11E7A" w:rsidRDefault="00F27FF7" w:rsidP="00D11E7A">
      <w:pPr>
        <w:ind w:firstLine="69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умма запрашиваемой субсидии _________________________ тыс. руб.</w:t>
      </w:r>
    </w:p>
    <w:p w:rsidR="00F27FF7" w:rsidRPr="00D11E7A" w:rsidRDefault="00F27FF7" w:rsidP="00D11E7A">
      <w:pPr>
        <w:ind w:firstLine="69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Цель получения субсидии _______________________________________ __________________________________________________________________</w:t>
      </w:r>
    </w:p>
    <w:p w:rsidR="00F27FF7" w:rsidRPr="00D11E7A" w:rsidRDefault="00F27FF7" w:rsidP="00D11E7A">
      <w:pPr>
        <w:pStyle w:val="af8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С условиями отбора ознакомлен (а) и предоставляю согласно Порядку </w:t>
      </w:r>
      <w:r w:rsidRPr="00D11E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</w:r>
      <w:r w:rsidR="00F94E4C" w:rsidRPr="00D11E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езводное</w:t>
      </w:r>
      <w:r w:rsidR="00C610C0" w:rsidRPr="00D11E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201F48" w:rsidRPr="00D11E7A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ельское поселение</w:t>
      </w:r>
      <w:r w:rsidRPr="00D11E7A">
        <w:rPr>
          <w:rFonts w:ascii="Times New Roman" w:hAnsi="Times New Roman" w:cs="Times New Roman"/>
          <w:sz w:val="28"/>
          <w:szCs w:val="28"/>
        </w:rPr>
        <w:t>, необходимые документы в соответствии с нижеприведенным перечнем.</w:t>
      </w:r>
    </w:p>
    <w:p w:rsidR="00F27FF7" w:rsidRPr="00D11E7A" w:rsidRDefault="00F27FF7" w:rsidP="00D11E7A">
      <w:pPr>
        <w:ind w:firstLine="698"/>
        <w:jc w:val="center"/>
        <w:rPr>
          <w:sz w:val="28"/>
          <w:szCs w:val="28"/>
        </w:rPr>
      </w:pPr>
    </w:p>
    <w:p w:rsidR="00F27FF7" w:rsidRPr="00D11E7A" w:rsidRDefault="00F27FF7" w:rsidP="00D11E7A">
      <w:pPr>
        <w:ind w:firstLine="698"/>
        <w:jc w:val="center"/>
        <w:rPr>
          <w:sz w:val="28"/>
          <w:szCs w:val="28"/>
        </w:rPr>
      </w:pPr>
      <w:r w:rsidRPr="00D11E7A">
        <w:rPr>
          <w:sz w:val="28"/>
          <w:szCs w:val="28"/>
        </w:rPr>
        <w:t>Перечень представленных документов</w:t>
      </w:r>
    </w:p>
    <w:p w:rsidR="00F27FF7" w:rsidRPr="00D11E7A" w:rsidRDefault="00F27FF7" w:rsidP="00D11E7A">
      <w:pPr>
        <w:ind w:firstLine="69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92"/>
      </w:tblGrid>
      <w:tr w:rsidR="00F27FF7" w:rsidRPr="00D11E7A" w:rsidTr="0094719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Nп/п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Количество листов</w:t>
            </w:r>
          </w:p>
        </w:tc>
      </w:tr>
      <w:tr w:rsidR="00F27FF7" w:rsidRPr="00D11E7A" w:rsidTr="0094719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3</w:t>
            </w:r>
          </w:p>
        </w:tc>
      </w:tr>
      <w:tr w:rsidR="00F27FF7" w:rsidRPr="00D11E7A" w:rsidTr="00947195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FF7" w:rsidRPr="00D11E7A" w:rsidTr="0094719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FF7" w:rsidRPr="00D11E7A" w:rsidTr="0094719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FF7" w:rsidRPr="00D11E7A" w:rsidTr="0094719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27FF7" w:rsidRPr="00D11E7A" w:rsidTr="00947195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FF7" w:rsidRPr="00D11E7A" w:rsidRDefault="00F27FF7" w:rsidP="00D11E7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27FF7" w:rsidRPr="00D11E7A" w:rsidRDefault="00F27FF7" w:rsidP="00D11E7A">
      <w:pPr>
        <w:ind w:firstLine="720"/>
        <w:jc w:val="both"/>
        <w:rPr>
          <w:sz w:val="28"/>
          <w:szCs w:val="28"/>
        </w:rPr>
      </w:pPr>
    </w:p>
    <w:p w:rsidR="00F27FF7" w:rsidRPr="00D11E7A" w:rsidRDefault="00F27FF7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Руководитель</w:t>
      </w:r>
    </w:p>
    <w:p w:rsidR="00F27FF7" w:rsidRPr="00D11E7A" w:rsidRDefault="00F27FF7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(индивидуальный предприниматель) _______________ _____________________</w:t>
      </w:r>
    </w:p>
    <w:p w:rsidR="00F27FF7" w:rsidRPr="00D11E7A" w:rsidRDefault="00F27FF7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 xml:space="preserve">                                                                          (подпись)                                    (Ф.И.О.) </w:t>
      </w:r>
    </w:p>
    <w:p w:rsidR="00F27FF7" w:rsidRPr="00D11E7A" w:rsidRDefault="00F27FF7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 xml:space="preserve">Дата подачи заявки: «____» __________________20___ г. </w:t>
      </w:r>
    </w:p>
    <w:p w:rsidR="00E671C0" w:rsidRPr="00D11E7A" w:rsidRDefault="00C77540" w:rsidP="00D11E7A">
      <w:pPr>
        <w:ind w:left="75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671C0" w:rsidRPr="00D11E7A">
        <w:rPr>
          <w:color w:val="000000"/>
          <w:sz w:val="28"/>
          <w:szCs w:val="28"/>
        </w:rPr>
        <w:lastRenderedPageBreak/>
        <w:t>Приложение 2</w:t>
      </w:r>
    </w:p>
    <w:p w:rsidR="00E671C0" w:rsidRPr="00D11E7A" w:rsidRDefault="00E671C0" w:rsidP="00D11E7A">
      <w:pPr>
        <w:ind w:left="7513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К Порядку</w:t>
      </w:r>
    </w:p>
    <w:p w:rsidR="008D3F6E" w:rsidRPr="00D11E7A" w:rsidRDefault="008D3F6E" w:rsidP="00D11E7A">
      <w:pPr>
        <w:ind w:left="5103"/>
        <w:jc w:val="right"/>
        <w:rPr>
          <w:color w:val="000000"/>
        </w:rPr>
      </w:pPr>
    </w:p>
    <w:p w:rsidR="008D3F6E" w:rsidRPr="00D11E7A" w:rsidRDefault="008D3F6E" w:rsidP="00D11E7A">
      <w:pPr>
        <w:ind w:left="5103"/>
        <w:jc w:val="right"/>
        <w:rPr>
          <w:color w:val="000000"/>
        </w:rPr>
      </w:pPr>
    </w:p>
    <w:p w:rsidR="008D3F6E" w:rsidRPr="00D11E7A" w:rsidRDefault="008D3F6E" w:rsidP="00D11E7A">
      <w:pPr>
        <w:tabs>
          <w:tab w:val="left" w:pos="5415"/>
        </w:tabs>
        <w:ind w:left="4515"/>
        <w:rPr>
          <w:b/>
          <w:bCs/>
          <w:sz w:val="28"/>
          <w:szCs w:val="28"/>
        </w:rPr>
      </w:pPr>
      <w:r w:rsidRPr="00D11E7A">
        <w:rPr>
          <w:sz w:val="28"/>
          <w:szCs w:val="28"/>
        </w:rPr>
        <w:t>Форма</w:t>
      </w:r>
    </w:p>
    <w:p w:rsidR="008D3F6E" w:rsidRPr="00D11E7A" w:rsidRDefault="008D3F6E" w:rsidP="00D11E7A">
      <w:pPr>
        <w:jc w:val="center"/>
        <w:rPr>
          <w:b/>
          <w:bCs/>
        </w:rPr>
      </w:pPr>
    </w:p>
    <w:p w:rsidR="008D3F6E" w:rsidRPr="00D11E7A" w:rsidRDefault="008D3F6E" w:rsidP="00D11E7A">
      <w:pPr>
        <w:jc w:val="center"/>
      </w:pPr>
      <w:r w:rsidRPr="00D11E7A">
        <w:rPr>
          <w:b/>
          <w:bCs/>
        </w:rPr>
        <w:t>Сведения о получателе субсидий</w:t>
      </w:r>
    </w:p>
    <w:p w:rsidR="008D3F6E" w:rsidRPr="00D11E7A" w:rsidRDefault="008D3F6E" w:rsidP="00D11E7A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6534"/>
        <w:gridCol w:w="2657"/>
      </w:tblGrid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Полное наименование получателя субсидии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</w:p>
          <w:p w:rsidR="008D3F6E" w:rsidRPr="00D11E7A" w:rsidRDefault="008D3F6E" w:rsidP="00D11E7A">
            <w:pPr>
              <w:jc w:val="both"/>
            </w:pPr>
            <w:r w:rsidRPr="00D11E7A">
              <w:t>руководителя юридического лица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3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4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Основной вид деятельности (ОКВЭД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5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Регистрационные данные: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5.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8D3F6E" w:rsidRPr="00D11E7A" w:rsidRDefault="008D3F6E" w:rsidP="00D11E7A">
            <w:pPr>
              <w:jc w:val="both"/>
            </w:pPr>
            <w:r w:rsidRPr="00D11E7A">
              <w:t>(ОГРНИП)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5.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6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Юридический адрес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7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Фактический адрес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8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Банковские реквизиты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9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Система налогообложения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0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Наличие патентов, лицензий, сертификатов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1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2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Дополнительная информация, которую Вы хотели бы сообщить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3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Фамилия, имя, отчество (последнее при наличии) контактного лица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center"/>
            </w:pPr>
            <w:r w:rsidRPr="00D11E7A">
              <w:t>14.</w:t>
            </w:r>
          </w:p>
        </w:tc>
        <w:tc>
          <w:tcPr>
            <w:tcW w:w="6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Контактные телефоны, факс, адрес электронной почты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</w:tbl>
    <w:p w:rsidR="00E844AA" w:rsidRPr="00D11E7A" w:rsidRDefault="00E844AA" w:rsidP="00D11E7A">
      <w:pPr>
        <w:ind w:firstLine="750"/>
        <w:jc w:val="both"/>
      </w:pPr>
    </w:p>
    <w:p w:rsidR="00E844AA" w:rsidRPr="00D11E7A" w:rsidRDefault="00E844AA" w:rsidP="00D11E7A">
      <w:pPr>
        <w:ind w:firstLine="750"/>
        <w:jc w:val="both"/>
      </w:pPr>
    </w:p>
    <w:p w:rsidR="008D3F6E" w:rsidRPr="00D11E7A" w:rsidRDefault="008D3F6E" w:rsidP="00D11E7A">
      <w:pPr>
        <w:ind w:firstLine="75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Руководитель</w:t>
      </w: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(индивидуальный предприниматель) ____________________________________</w:t>
      </w: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 xml:space="preserve">                                     (подпись)                                          (Ф.И.О.)</w:t>
      </w:r>
    </w:p>
    <w:p w:rsidR="008D3F6E" w:rsidRPr="00D11E7A" w:rsidRDefault="008D3F6E" w:rsidP="00D11E7A">
      <w:pPr>
        <w:rPr>
          <w:sz w:val="28"/>
          <w:szCs w:val="28"/>
        </w:rPr>
      </w:pP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«____» _______________20___ г. МП</w:t>
      </w:r>
    </w:p>
    <w:p w:rsidR="00E671C0" w:rsidRPr="00D11E7A" w:rsidRDefault="00C77540" w:rsidP="00D11E7A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671C0" w:rsidRPr="00D11E7A">
        <w:rPr>
          <w:color w:val="000000"/>
          <w:sz w:val="28"/>
          <w:szCs w:val="28"/>
        </w:rPr>
        <w:lastRenderedPageBreak/>
        <w:t>Приложение 3</w:t>
      </w:r>
    </w:p>
    <w:p w:rsidR="00E671C0" w:rsidRPr="00D11E7A" w:rsidRDefault="00E671C0" w:rsidP="00D11E7A">
      <w:pPr>
        <w:ind w:left="7797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к Порядку</w:t>
      </w:r>
    </w:p>
    <w:p w:rsidR="008D3F6E" w:rsidRPr="00D11E7A" w:rsidRDefault="008D3F6E" w:rsidP="00D11E7A">
      <w:pPr>
        <w:ind w:left="5103"/>
        <w:jc w:val="right"/>
        <w:rPr>
          <w:color w:val="000000"/>
        </w:rPr>
      </w:pPr>
    </w:p>
    <w:p w:rsidR="00E844AA" w:rsidRPr="00D11E7A" w:rsidRDefault="00E844AA" w:rsidP="00D11E7A">
      <w:pPr>
        <w:pStyle w:val="af8"/>
        <w:jc w:val="right"/>
        <w:rPr>
          <w:rFonts w:ascii="Times New Roman" w:hAnsi="Times New Roman" w:cs="Times New Roman"/>
        </w:rPr>
      </w:pPr>
    </w:p>
    <w:p w:rsidR="008D3F6E" w:rsidRPr="00D11E7A" w:rsidRDefault="008D3F6E" w:rsidP="00D11E7A">
      <w:pPr>
        <w:tabs>
          <w:tab w:val="left" w:pos="5415"/>
        </w:tabs>
        <w:ind w:left="4515"/>
        <w:jc w:val="center"/>
      </w:pPr>
      <w:r w:rsidRPr="00D11E7A">
        <w:t>Форма</w:t>
      </w:r>
    </w:p>
    <w:p w:rsidR="008D3F6E" w:rsidRPr="00D11E7A" w:rsidRDefault="008D3F6E" w:rsidP="00D11E7A">
      <w:pPr>
        <w:jc w:val="center"/>
      </w:pPr>
    </w:p>
    <w:p w:rsidR="008D3F6E" w:rsidRPr="00D11E7A" w:rsidRDefault="008D3F6E" w:rsidP="00D11E7A">
      <w:pPr>
        <w:jc w:val="center"/>
      </w:pPr>
      <w:r w:rsidRPr="00D11E7A">
        <w:rPr>
          <w:b/>
          <w:bCs/>
        </w:rPr>
        <w:t>СПРАВКА</w:t>
      </w:r>
    </w:p>
    <w:p w:rsidR="008D3F6E" w:rsidRPr="00D11E7A" w:rsidRDefault="008D3F6E" w:rsidP="00D11E7A">
      <w:pPr>
        <w:jc w:val="center"/>
      </w:pPr>
      <w:r w:rsidRPr="00D11E7A">
        <w:t>___________________________________________________________</w:t>
      </w:r>
    </w:p>
    <w:p w:rsidR="008D3F6E" w:rsidRPr="00D11E7A" w:rsidRDefault="008D3F6E" w:rsidP="00D11E7A">
      <w:pPr>
        <w:jc w:val="center"/>
      </w:pPr>
      <w:r w:rsidRPr="00D11E7A">
        <w:t>(наименование субъекта)</w:t>
      </w:r>
    </w:p>
    <w:p w:rsidR="008D3F6E" w:rsidRPr="00D11E7A" w:rsidRDefault="008D3F6E" w:rsidP="00D11E7A">
      <w:pPr>
        <w:jc w:val="center"/>
      </w:pPr>
    </w:p>
    <w:p w:rsidR="008D3F6E" w:rsidRPr="00D11E7A" w:rsidRDefault="008D3F6E" w:rsidP="00D11E7A">
      <w:pPr>
        <w:jc w:val="center"/>
      </w:pPr>
      <w:r w:rsidRPr="00D11E7A">
        <w:t>по состоянию на "____" ______________20___ года</w:t>
      </w:r>
    </w:p>
    <w:p w:rsidR="008D3F6E" w:rsidRPr="00D11E7A" w:rsidRDefault="008D3F6E" w:rsidP="00D11E7A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8D3F6E" w:rsidRPr="00D11E7A" w:rsidTr="0094719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ind w:left="105" w:right="105"/>
              <w:jc w:val="both"/>
            </w:pPr>
          </w:p>
        </w:tc>
      </w:tr>
      <w:tr w:rsidR="008D3F6E" w:rsidRPr="00D11E7A" w:rsidTr="0094719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Состав учредителей и их доля в уставном капитале:</w:t>
            </w:r>
          </w:p>
          <w:p w:rsidR="008D3F6E" w:rsidRPr="00D11E7A" w:rsidRDefault="008D3F6E" w:rsidP="00D11E7A">
            <w:pPr>
              <w:jc w:val="both"/>
            </w:pPr>
            <w:r w:rsidRPr="00D11E7A">
              <w:t>- ____________________________________ %</w:t>
            </w:r>
          </w:p>
          <w:p w:rsidR="008D3F6E" w:rsidRPr="00D11E7A" w:rsidRDefault="008D3F6E" w:rsidP="00D11E7A">
            <w:pPr>
              <w:jc w:val="both"/>
            </w:pPr>
            <w:r w:rsidRPr="00D11E7A">
              <w:t>- ____________________________________ %</w:t>
            </w:r>
          </w:p>
          <w:p w:rsidR="008D3F6E" w:rsidRPr="00D11E7A" w:rsidRDefault="008D3F6E" w:rsidP="00D11E7A">
            <w:pPr>
              <w:jc w:val="both"/>
            </w:pPr>
            <w:r w:rsidRPr="00D11E7A">
              <w:t>- ____________________________________ %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  <w:tr w:rsidR="008D3F6E" w:rsidRPr="00D11E7A" w:rsidTr="00947195">
        <w:tc>
          <w:tcPr>
            <w:tcW w:w="7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jc w:val="both"/>
            </w:pPr>
            <w:r w:rsidRPr="00D11E7A"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3F6E" w:rsidRPr="00D11E7A" w:rsidRDefault="008D3F6E" w:rsidP="00D11E7A">
            <w:pPr>
              <w:snapToGrid w:val="0"/>
              <w:jc w:val="both"/>
            </w:pPr>
          </w:p>
        </w:tc>
      </w:tr>
    </w:tbl>
    <w:p w:rsidR="008D3F6E" w:rsidRPr="00D11E7A" w:rsidRDefault="008D3F6E" w:rsidP="00D11E7A">
      <w:pPr>
        <w:ind w:firstLine="720"/>
        <w:jc w:val="both"/>
      </w:pPr>
    </w:p>
    <w:p w:rsidR="008D3F6E" w:rsidRPr="00D11E7A" w:rsidRDefault="008D3F6E" w:rsidP="00D11E7A">
      <w:pPr>
        <w:ind w:firstLine="72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Задолженности перед работниками по выплате заработной платы нет.</w:t>
      </w:r>
    </w:p>
    <w:p w:rsidR="008D3F6E" w:rsidRPr="00D11E7A" w:rsidRDefault="008D3F6E" w:rsidP="00D11E7A">
      <w:pPr>
        <w:ind w:firstLine="720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8D3F6E" w:rsidRPr="00D11E7A" w:rsidRDefault="008D3F6E" w:rsidP="00D11E7A">
      <w:pPr>
        <w:ind w:firstLine="720"/>
        <w:jc w:val="both"/>
        <w:rPr>
          <w:sz w:val="28"/>
          <w:szCs w:val="28"/>
        </w:rPr>
      </w:pPr>
    </w:p>
    <w:p w:rsidR="008D3F6E" w:rsidRPr="00D11E7A" w:rsidRDefault="008D3F6E" w:rsidP="00D11E7A">
      <w:pPr>
        <w:ind w:firstLine="720"/>
        <w:jc w:val="both"/>
      </w:pPr>
    </w:p>
    <w:p w:rsidR="008D3F6E" w:rsidRPr="00D11E7A" w:rsidRDefault="008D3F6E" w:rsidP="00D11E7A">
      <w:pPr>
        <w:ind w:firstLine="720"/>
        <w:jc w:val="both"/>
      </w:pP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Руководитель</w:t>
      </w:r>
    </w:p>
    <w:p w:rsidR="008D3F6E" w:rsidRPr="00D11E7A" w:rsidRDefault="008D3F6E" w:rsidP="00D11E7A">
      <w:r w:rsidRPr="00D11E7A">
        <w:rPr>
          <w:sz w:val="28"/>
          <w:szCs w:val="28"/>
        </w:rPr>
        <w:t>(индивидуальный предприниматель)</w:t>
      </w:r>
      <w:r w:rsidR="00201F48" w:rsidRPr="00D11E7A">
        <w:t xml:space="preserve"> </w:t>
      </w:r>
      <w:r w:rsidRPr="00D11E7A">
        <w:t>_________</w:t>
      </w:r>
      <w:r w:rsidR="00201F48" w:rsidRPr="00D11E7A">
        <w:t>_________ __________________</w:t>
      </w:r>
    </w:p>
    <w:p w:rsidR="008D3F6E" w:rsidRPr="00D11E7A" w:rsidRDefault="008D3F6E" w:rsidP="00D11E7A">
      <w:pPr>
        <w:rPr>
          <w:sz w:val="28"/>
          <w:szCs w:val="28"/>
        </w:rPr>
      </w:pPr>
      <w:r w:rsidRPr="00D11E7A">
        <w:t xml:space="preserve">                                                                        </w:t>
      </w:r>
      <w:r w:rsidR="00201F48" w:rsidRPr="00D11E7A">
        <w:t xml:space="preserve">   </w:t>
      </w:r>
      <w:r w:rsidRPr="00D11E7A">
        <w:rPr>
          <w:sz w:val="28"/>
          <w:szCs w:val="28"/>
        </w:rPr>
        <w:t xml:space="preserve">(подпись)          </w:t>
      </w:r>
      <w:r w:rsidR="00201F48" w:rsidRPr="00D11E7A">
        <w:rPr>
          <w:sz w:val="28"/>
          <w:szCs w:val="28"/>
        </w:rPr>
        <w:t xml:space="preserve">                      </w:t>
      </w:r>
      <w:r w:rsidRPr="00D11E7A">
        <w:rPr>
          <w:sz w:val="28"/>
          <w:szCs w:val="28"/>
        </w:rPr>
        <w:t>(Ф.И.О.)</w:t>
      </w:r>
    </w:p>
    <w:p w:rsidR="008D3F6E" w:rsidRPr="00D11E7A" w:rsidRDefault="008D3F6E" w:rsidP="00D11E7A">
      <w:pPr>
        <w:rPr>
          <w:sz w:val="28"/>
          <w:szCs w:val="28"/>
        </w:rPr>
      </w:pPr>
      <w:r w:rsidRPr="00D11E7A">
        <w:rPr>
          <w:sz w:val="28"/>
          <w:szCs w:val="28"/>
        </w:rPr>
        <w:t>"____" __________________20___ г.</w:t>
      </w:r>
    </w:p>
    <w:p w:rsidR="008D3F6E" w:rsidRPr="00D11E7A" w:rsidRDefault="008D3F6E" w:rsidP="00D11E7A">
      <w:pPr>
        <w:ind w:firstLine="720"/>
        <w:jc w:val="both"/>
        <w:rPr>
          <w:bCs/>
          <w:sz w:val="28"/>
          <w:szCs w:val="28"/>
        </w:rPr>
      </w:pPr>
      <w:r w:rsidRPr="00D11E7A">
        <w:rPr>
          <w:sz w:val="28"/>
          <w:szCs w:val="28"/>
        </w:rPr>
        <w:t>МП</w:t>
      </w:r>
    </w:p>
    <w:p w:rsidR="00E671C0" w:rsidRPr="00D11E7A" w:rsidRDefault="00C77540" w:rsidP="00D11E7A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671C0" w:rsidRPr="00D11E7A">
        <w:rPr>
          <w:color w:val="000000"/>
          <w:sz w:val="28"/>
          <w:szCs w:val="28"/>
        </w:rPr>
        <w:lastRenderedPageBreak/>
        <w:t>Приложение 4</w:t>
      </w:r>
    </w:p>
    <w:p w:rsidR="00E844AA" w:rsidRPr="00D11E7A" w:rsidRDefault="00E671C0" w:rsidP="00D11E7A">
      <w:pPr>
        <w:ind w:left="7797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к Порядку</w:t>
      </w:r>
    </w:p>
    <w:p w:rsidR="006F4D6E" w:rsidRPr="00D11E7A" w:rsidRDefault="006F4D6E" w:rsidP="00D11E7A">
      <w:pPr>
        <w:widowControl/>
      </w:pPr>
    </w:p>
    <w:p w:rsidR="00F5739F" w:rsidRPr="00D11E7A" w:rsidRDefault="006F4D6E" w:rsidP="00D11E7A">
      <w:pPr>
        <w:tabs>
          <w:tab w:val="left" w:pos="3135"/>
        </w:tabs>
        <w:jc w:val="center"/>
        <w:rPr>
          <w:sz w:val="28"/>
          <w:szCs w:val="28"/>
        </w:rPr>
      </w:pPr>
      <w:r w:rsidRPr="00D11E7A">
        <w:rPr>
          <w:bCs/>
          <w:sz w:val="28"/>
          <w:szCs w:val="28"/>
        </w:rPr>
        <w:t xml:space="preserve">Расчёт размера субсидии из бюджета </w:t>
      </w:r>
      <w:r w:rsidR="00E07299" w:rsidRPr="00D11E7A">
        <w:rPr>
          <w:bCs/>
          <w:sz w:val="28"/>
          <w:szCs w:val="28"/>
        </w:rPr>
        <w:t xml:space="preserve">муниципального образования </w:t>
      </w:r>
      <w:r w:rsidR="0016231A" w:rsidRPr="00D11E7A">
        <w:rPr>
          <w:bCs/>
          <w:sz w:val="28"/>
          <w:szCs w:val="28"/>
        </w:rPr>
        <w:t>Безводное</w:t>
      </w:r>
      <w:r w:rsidR="00744B26" w:rsidRPr="00D11E7A">
        <w:rPr>
          <w:bCs/>
          <w:sz w:val="28"/>
          <w:szCs w:val="28"/>
        </w:rPr>
        <w:t xml:space="preserve"> сельское поселение</w:t>
      </w:r>
      <w:r w:rsidR="00E07299" w:rsidRPr="00D11E7A">
        <w:rPr>
          <w:bCs/>
          <w:sz w:val="28"/>
          <w:szCs w:val="28"/>
        </w:rPr>
        <w:t xml:space="preserve"> </w:t>
      </w:r>
      <w:r w:rsidR="00F5739F" w:rsidRPr="00D11E7A">
        <w:rPr>
          <w:rFonts w:eastAsia="Times New Roman"/>
          <w:sz w:val="28"/>
          <w:szCs w:val="28"/>
          <w:lang w:eastAsia="ar-SA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</w:t>
      </w:r>
    </w:p>
    <w:p w:rsidR="006F4D6E" w:rsidRPr="00D11E7A" w:rsidRDefault="006F4D6E" w:rsidP="00D11E7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F4D6E" w:rsidRPr="00D11E7A" w:rsidRDefault="006F4D6E" w:rsidP="00D11E7A">
      <w:pPr>
        <w:pStyle w:val="HORIZLINE"/>
        <w:jc w:val="center"/>
        <w:rPr>
          <w:rFonts w:ascii="Times New Roman" w:hAnsi="Times New Roman"/>
          <w:sz w:val="28"/>
          <w:szCs w:val="28"/>
        </w:rPr>
      </w:pPr>
      <w:r w:rsidRPr="00D11E7A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F4D6E" w:rsidRPr="00D11E7A" w:rsidRDefault="006F4D6E" w:rsidP="00D11E7A">
      <w:pPr>
        <w:pStyle w:val="FORMAT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6E" w:rsidRPr="00D11E7A" w:rsidRDefault="006F4D6E" w:rsidP="00D11E7A">
      <w:pPr>
        <w:pStyle w:val="FORMATTEX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E7A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) </w:t>
      </w:r>
    </w:p>
    <w:p w:rsidR="006F4D6E" w:rsidRPr="00D11E7A" w:rsidRDefault="006F4D6E" w:rsidP="00D11E7A">
      <w:pPr>
        <w:pStyle w:val="FORMATTEX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за _____________________(указать период, помесячно)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82"/>
        <w:gridCol w:w="1957"/>
        <w:gridCol w:w="1550"/>
        <w:gridCol w:w="1816"/>
        <w:gridCol w:w="1565"/>
        <w:gridCol w:w="1968"/>
      </w:tblGrid>
      <w:tr w:rsidR="006F4D6E" w:rsidRPr="00D11E7A" w:rsidTr="00764E64">
        <w:trPr>
          <w:trHeight w:val="549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</w:p>
        </w:tc>
      </w:tr>
      <w:tr w:rsidR="006F4D6E" w:rsidRPr="00D11E7A" w:rsidTr="00764E64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объем), ед. изм. 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измерения, руб. 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Сумма к возмещению, руб. 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основание, подтверждающие расчет документы) </w:t>
            </w:r>
          </w:p>
        </w:tc>
      </w:tr>
      <w:tr w:rsidR="006F4D6E" w:rsidRPr="00D11E7A" w:rsidTr="00764E64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D6E" w:rsidRPr="00D11E7A" w:rsidTr="00764E64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D6E" w:rsidRPr="00D11E7A" w:rsidTr="00764E64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7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F4D6E" w:rsidRPr="00D11E7A" w:rsidRDefault="006F4D6E" w:rsidP="00D11E7A">
            <w:pPr>
              <w:pStyle w:val="FORMAT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D6E" w:rsidRPr="00D11E7A" w:rsidRDefault="006F4D6E" w:rsidP="00D11E7A"/>
    <w:p w:rsidR="006F4D6E" w:rsidRPr="00D11E7A" w:rsidRDefault="006F4D6E" w:rsidP="00D11E7A">
      <w:pPr>
        <w:pStyle w:val="FORMATTEXT"/>
        <w:spacing w:line="240" w:lineRule="auto"/>
        <w:ind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D11E7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F4D6E" w:rsidRPr="00D11E7A" w:rsidRDefault="006F4D6E" w:rsidP="00D11E7A">
      <w:pPr>
        <w:pStyle w:val="FORMATTEXT"/>
        <w:spacing w:line="240" w:lineRule="auto"/>
        <w:ind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r w:rsidR="00744B26" w:rsidRPr="00D11E7A">
        <w:rPr>
          <w:rFonts w:ascii="Times New Roman" w:hAnsi="Times New Roman" w:cs="Times New Roman"/>
          <w:sz w:val="28"/>
          <w:szCs w:val="28"/>
        </w:rPr>
        <w:t>лицо) _______________ ______</w:t>
      </w:r>
      <w:r w:rsidRPr="00D11E7A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4D6E" w:rsidRPr="00D11E7A" w:rsidRDefault="006F4D6E" w:rsidP="00D11E7A">
      <w:pPr>
        <w:pStyle w:val="FORMATTEXT"/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11E7A">
        <w:rPr>
          <w:rFonts w:ascii="Times New Roman" w:hAnsi="Times New Roman" w:cs="Times New Roman"/>
          <w:sz w:val="24"/>
          <w:szCs w:val="24"/>
        </w:rPr>
        <w:t>(должность) (подпись) (расшифровка подписи)</w:t>
      </w:r>
    </w:p>
    <w:p w:rsidR="005108C5" w:rsidRPr="00D11E7A" w:rsidRDefault="005108C5" w:rsidP="00D11E7A">
      <w:pPr>
        <w:pStyle w:val="FORMATTEXT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4D6E" w:rsidRPr="00D11E7A" w:rsidRDefault="006F4D6E" w:rsidP="00D11E7A">
      <w:pPr>
        <w:pStyle w:val="FORMATTEXT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26A85" w:rsidRPr="00D11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E7A">
        <w:rPr>
          <w:rFonts w:ascii="Times New Roman" w:hAnsi="Times New Roman" w:cs="Times New Roman"/>
          <w:sz w:val="28"/>
          <w:szCs w:val="28"/>
        </w:rPr>
        <w:t>_______________ _________ _____________________</w:t>
      </w:r>
    </w:p>
    <w:p w:rsidR="006F4D6E" w:rsidRPr="00D11E7A" w:rsidRDefault="006F4D6E" w:rsidP="00D11E7A">
      <w:pPr>
        <w:pStyle w:val="FORMATTEXT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1E7A">
        <w:rPr>
          <w:rFonts w:ascii="Times New Roman" w:hAnsi="Times New Roman" w:cs="Times New Roman"/>
          <w:sz w:val="24"/>
          <w:szCs w:val="24"/>
        </w:rPr>
        <w:t xml:space="preserve">(должность) (подпись) (расшифровка подписи) </w:t>
      </w:r>
      <w:r w:rsidRPr="00D11E7A">
        <w:rPr>
          <w:rFonts w:ascii="Times New Roman" w:hAnsi="Times New Roman" w:cs="Times New Roman"/>
          <w:sz w:val="24"/>
          <w:szCs w:val="24"/>
          <w:lang w:val="ru-RU"/>
        </w:rPr>
        <w:t xml:space="preserve">          МП.</w:t>
      </w:r>
    </w:p>
    <w:p w:rsidR="00E671C0" w:rsidRPr="00D11E7A" w:rsidRDefault="00C77540" w:rsidP="00D11E7A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671C0" w:rsidRPr="00D11E7A">
        <w:rPr>
          <w:color w:val="000000"/>
          <w:sz w:val="28"/>
          <w:szCs w:val="28"/>
        </w:rPr>
        <w:lastRenderedPageBreak/>
        <w:t>Приложение 5</w:t>
      </w:r>
    </w:p>
    <w:p w:rsidR="00E671C0" w:rsidRPr="00D11E7A" w:rsidRDefault="00E671C0" w:rsidP="00D11E7A">
      <w:pPr>
        <w:ind w:left="7797"/>
        <w:rPr>
          <w:color w:val="000000"/>
          <w:sz w:val="28"/>
          <w:szCs w:val="28"/>
        </w:rPr>
      </w:pPr>
      <w:r w:rsidRPr="00D11E7A">
        <w:rPr>
          <w:color w:val="000000"/>
          <w:sz w:val="28"/>
          <w:szCs w:val="28"/>
        </w:rPr>
        <w:t>к Порядку</w:t>
      </w:r>
    </w:p>
    <w:p w:rsidR="00E844AA" w:rsidRPr="00D11E7A" w:rsidRDefault="00E844AA" w:rsidP="00D11E7A">
      <w:pPr>
        <w:pStyle w:val="FORMATTEXT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DF0928" w:rsidRPr="00D11E7A" w:rsidRDefault="00DF0928" w:rsidP="00D11E7A">
      <w:pPr>
        <w:jc w:val="center"/>
        <w:rPr>
          <w:b/>
          <w:sz w:val="28"/>
          <w:szCs w:val="28"/>
        </w:rPr>
      </w:pPr>
    </w:p>
    <w:p w:rsidR="006F4D6E" w:rsidRPr="00D11E7A" w:rsidRDefault="006F4D6E" w:rsidP="00D11E7A">
      <w:pPr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Форма</w:t>
      </w:r>
    </w:p>
    <w:p w:rsidR="006F4D6E" w:rsidRPr="00D11E7A" w:rsidRDefault="006F4D6E" w:rsidP="00D11E7A">
      <w:pPr>
        <w:jc w:val="right"/>
        <w:rPr>
          <w:sz w:val="28"/>
          <w:szCs w:val="28"/>
        </w:rPr>
      </w:pPr>
    </w:p>
    <w:p w:rsidR="006F4D6E" w:rsidRPr="00D11E7A" w:rsidRDefault="006F4D6E" w:rsidP="00D11E7A">
      <w:pPr>
        <w:jc w:val="center"/>
        <w:rPr>
          <w:b/>
          <w:bCs/>
          <w:sz w:val="28"/>
          <w:szCs w:val="28"/>
        </w:rPr>
      </w:pPr>
      <w:bookmarkStart w:id="22" w:name="OLE_LINK4"/>
      <w:bookmarkStart w:id="23" w:name="OLE_LINK3"/>
      <w:bookmarkStart w:id="24" w:name="OLE_LINK2"/>
      <w:r w:rsidRPr="00D11E7A">
        <w:rPr>
          <w:b/>
          <w:bCs/>
          <w:sz w:val="28"/>
          <w:szCs w:val="28"/>
        </w:rPr>
        <w:t xml:space="preserve">Соглашение (договор) </w:t>
      </w: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25" w:name="OLE_LINK6"/>
      <w:bookmarkStart w:id="26" w:name="OLE_LINK5"/>
      <w:r w:rsidRPr="00D11E7A">
        <w:rPr>
          <w:b/>
          <w:bCs/>
          <w:sz w:val="28"/>
          <w:szCs w:val="28"/>
        </w:rPr>
        <w:t xml:space="preserve">между администрацией </w:t>
      </w:r>
      <w:r w:rsidR="00A17FB8" w:rsidRPr="00D11E7A">
        <w:rPr>
          <w:b/>
          <w:bCs/>
          <w:sz w:val="28"/>
          <w:szCs w:val="28"/>
        </w:rPr>
        <w:t>муниципального образования</w:t>
      </w:r>
      <w:r w:rsidR="00E07299" w:rsidRPr="00D11E7A">
        <w:rPr>
          <w:b/>
          <w:bCs/>
          <w:sz w:val="28"/>
          <w:szCs w:val="28"/>
        </w:rPr>
        <w:t xml:space="preserve"> </w:t>
      </w:r>
      <w:r w:rsidR="0016231A" w:rsidRPr="00D11E7A">
        <w:rPr>
          <w:b/>
          <w:bCs/>
          <w:sz w:val="28"/>
          <w:szCs w:val="28"/>
        </w:rPr>
        <w:t>Безводное</w:t>
      </w:r>
      <w:r w:rsidR="00D26A85" w:rsidRPr="00D11E7A">
        <w:rPr>
          <w:b/>
          <w:bCs/>
          <w:sz w:val="28"/>
          <w:szCs w:val="28"/>
        </w:rPr>
        <w:t xml:space="preserve"> </w:t>
      </w:r>
      <w:r w:rsidR="005108C5" w:rsidRPr="00D11E7A">
        <w:rPr>
          <w:b/>
          <w:bCs/>
          <w:sz w:val="28"/>
          <w:szCs w:val="28"/>
        </w:rPr>
        <w:t>сельское поселение</w:t>
      </w:r>
      <w:r w:rsidRPr="00D11E7A">
        <w:rPr>
          <w:b/>
          <w:bCs/>
          <w:color w:val="000000"/>
          <w:sz w:val="28"/>
          <w:szCs w:val="28"/>
        </w:rPr>
        <w:t xml:space="preserve"> </w:t>
      </w:r>
      <w:r w:rsidRPr="00D11E7A">
        <w:rPr>
          <w:b/>
          <w:bCs/>
          <w:sz w:val="28"/>
          <w:szCs w:val="28"/>
        </w:rPr>
        <w:t xml:space="preserve">и </w:t>
      </w:r>
      <w:r w:rsidRPr="00D11E7A">
        <w:rPr>
          <w:b/>
          <w:sz w:val="28"/>
          <w:szCs w:val="28"/>
        </w:rPr>
        <w:t>юридическими лицами (за исключением субсидий государственным</w:t>
      </w:r>
      <w:r w:rsidRPr="00D11E7A">
        <w:rPr>
          <w:b/>
          <w:sz w:val="28"/>
          <w:szCs w:val="28"/>
          <w:shd w:val="clear" w:color="auto" w:fill="FFFFFF"/>
        </w:rPr>
        <w:t xml:space="preserve"> (муниципальным) учреждениям)</w:t>
      </w:r>
      <w:r w:rsidRPr="00D11E7A">
        <w:rPr>
          <w:b/>
          <w:sz w:val="28"/>
          <w:szCs w:val="28"/>
        </w:rPr>
        <w:t xml:space="preserve">, индивидуальными предпринимателями, </w:t>
      </w:r>
      <w:r w:rsidRPr="00D11E7A">
        <w:rPr>
          <w:b/>
          <w:bCs/>
          <w:sz w:val="28"/>
          <w:szCs w:val="28"/>
        </w:rPr>
        <w:t>а также физическими лицами</w:t>
      </w:r>
      <w:r w:rsidRPr="00D11E7A">
        <w:rPr>
          <w:b/>
          <w:sz w:val="28"/>
          <w:szCs w:val="28"/>
          <w:shd w:val="clear" w:color="auto" w:fill="FFFFFF"/>
        </w:rPr>
        <w:t xml:space="preserve"> - производителями товаров, работ, услуг</w:t>
      </w:r>
      <w:r w:rsidRPr="00D11E7A">
        <w:rPr>
          <w:b/>
          <w:bCs/>
          <w:color w:val="000000"/>
          <w:sz w:val="28"/>
          <w:szCs w:val="28"/>
        </w:rPr>
        <w:t>,</w:t>
      </w:r>
      <w:r w:rsidRPr="00D11E7A">
        <w:rPr>
          <w:b/>
          <w:bCs/>
          <w:sz w:val="28"/>
          <w:szCs w:val="28"/>
        </w:rPr>
        <w:t xml:space="preserve"> о предоставлении субсидии из местного бюджета </w:t>
      </w:r>
      <w:bookmarkEnd w:id="22"/>
    </w:p>
    <w:bookmarkEnd w:id="23"/>
    <w:bookmarkEnd w:id="24"/>
    <w:bookmarkEnd w:id="25"/>
    <w:bookmarkEnd w:id="26"/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both"/>
      </w:pPr>
      <w:r w:rsidRPr="00D11E7A">
        <w:t>с. _____________________                  «___» ________________ 20___ г.</w:t>
      </w:r>
    </w:p>
    <w:p w:rsidR="006F4D6E" w:rsidRPr="00D11E7A" w:rsidRDefault="006F4D6E" w:rsidP="00D11E7A">
      <w:pPr>
        <w:jc w:val="both"/>
      </w:pPr>
      <w:r w:rsidRPr="00D11E7A">
        <w:t>__________________________________________________________________________________________________________________________________________________________,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наименование главного распорядителя средств местного бюджета)</w:t>
      </w:r>
    </w:p>
    <w:p w:rsidR="006F4D6E" w:rsidRPr="00D11E7A" w:rsidRDefault="006F4D6E" w:rsidP="00D11E7A">
      <w:pPr>
        <w:jc w:val="both"/>
      </w:pPr>
      <w:r w:rsidRPr="00D11E7A">
        <w:rPr>
          <w:sz w:val="28"/>
          <w:szCs w:val="28"/>
        </w:rPr>
        <w:t>которому в местном бюджете на соответствующий финансовый год и плановый период  предусмотрены  бюджетные  ассигнования на предоставление субсидий юридическим лицам, именуемый в дальнейшем  «Главный распорядитель средств</w:t>
      </w:r>
      <w:r w:rsidR="005108C5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тного бюджета», в лице</w:t>
      </w:r>
      <w:r w:rsidRPr="00D11E7A">
        <w:t xml:space="preserve"> </w:t>
      </w:r>
      <w:r w:rsidR="00C77540">
        <w:t>______</w:t>
      </w:r>
      <w:r w:rsidRPr="00D11E7A">
        <w:t>__________________________________________________________________________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C77540" w:rsidRPr="00C77540" w:rsidRDefault="00C77540" w:rsidP="00C77540">
      <w:pPr>
        <w:jc w:val="both"/>
      </w:pPr>
      <w:r>
        <w:t>_____</w:t>
      </w:r>
      <w:r w:rsidRPr="00D11E7A">
        <w:t>__________________________________________________________________________</w:t>
      </w:r>
      <w:r>
        <w:t>,</w:t>
      </w:r>
    </w:p>
    <w:p w:rsidR="00C77540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фамилия, имя, отчество)</w:t>
      </w:r>
    </w:p>
    <w:p w:rsidR="00C77540" w:rsidRDefault="006F4D6E" w:rsidP="00C77540">
      <w:r w:rsidRPr="00D11E7A">
        <w:rPr>
          <w:sz w:val="28"/>
          <w:szCs w:val="28"/>
        </w:rPr>
        <w:t>действующего на основании</w:t>
      </w:r>
      <w:r w:rsidRPr="00D11E7A">
        <w:t xml:space="preserve"> ___________________________________________________</w:t>
      </w:r>
    </w:p>
    <w:p w:rsidR="006F4D6E" w:rsidRPr="00D11E7A" w:rsidRDefault="006F4D6E" w:rsidP="00C77540">
      <w:r w:rsidRPr="00D11E7A">
        <w:t>_____________________________</w:t>
      </w:r>
      <w:r w:rsidR="00C77540">
        <w:t>____________________________</w:t>
      </w:r>
      <w:r w:rsidRPr="00D11E7A">
        <w:t>_______________________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6F4D6E" w:rsidRPr="00D11E7A" w:rsidRDefault="006F4D6E" w:rsidP="00D11E7A">
      <w:pPr>
        <w:jc w:val="both"/>
      </w:pPr>
      <w:r w:rsidRPr="00D11E7A">
        <w:rPr>
          <w:sz w:val="28"/>
          <w:szCs w:val="28"/>
        </w:rPr>
        <w:t>с одной стороны и</w:t>
      </w:r>
      <w:r w:rsidRPr="00D11E7A">
        <w:t xml:space="preserve"> ____________________________</w:t>
      </w:r>
      <w:r w:rsidR="00C77540">
        <w:t>________________________________</w:t>
      </w:r>
      <w:r w:rsidRPr="00D11E7A">
        <w:t>_</w:t>
      </w:r>
      <w:r w:rsidR="00C77540">
        <w:t xml:space="preserve"> </w:t>
      </w:r>
      <w:r w:rsidRPr="00D11E7A">
        <w:t>_______</w:t>
      </w:r>
      <w:r w:rsidR="00C77540">
        <w:t>_________________________________________</w:t>
      </w:r>
      <w:r w:rsidRPr="00D11E7A">
        <w:t>_______________________________,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6F4D6E" w:rsidRPr="00D11E7A" w:rsidRDefault="006F4D6E" w:rsidP="00D11E7A">
      <w:pPr>
        <w:jc w:val="both"/>
      </w:pPr>
      <w:r w:rsidRPr="00D11E7A">
        <w:rPr>
          <w:sz w:val="28"/>
          <w:szCs w:val="28"/>
        </w:rPr>
        <w:t>именуемый в дальнейшем «Получатель», в лице</w:t>
      </w:r>
      <w:r w:rsidRPr="00D11E7A">
        <w:t xml:space="preserve"> _______________________</w:t>
      </w:r>
      <w:r w:rsidR="00C77540">
        <w:t>_____</w:t>
      </w:r>
      <w:r w:rsidRPr="00D11E7A">
        <w:t>___</w:t>
      </w:r>
      <w:r w:rsidR="00C77540">
        <w:t xml:space="preserve"> </w:t>
      </w:r>
      <w:r w:rsidRPr="00D11E7A">
        <w:t>_____________________________</w:t>
      </w:r>
      <w:r w:rsidR="00C77540">
        <w:t>__________________________________________</w:t>
      </w:r>
      <w:r w:rsidRPr="00D11E7A">
        <w:t>_________</w:t>
      </w:r>
    </w:p>
    <w:p w:rsidR="00C77540" w:rsidRDefault="006F4D6E" w:rsidP="00C77540">
      <w:pPr>
        <w:jc w:val="center"/>
      </w:pPr>
      <w:r w:rsidRPr="00C77540">
        <w:rPr>
          <w:sz w:val="20"/>
          <w:szCs w:val="20"/>
        </w:rPr>
        <w:t>(наименование должности лица, представляющего Получателя)</w:t>
      </w:r>
      <w:r w:rsidRPr="00D11E7A">
        <w:t xml:space="preserve"> ___________________</w:t>
      </w:r>
      <w:r w:rsidR="00C77540">
        <w:t>_______________</w:t>
      </w:r>
      <w:r w:rsidRPr="00D11E7A">
        <w:t>_____________________________________________,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фамилия, имя, отчество)</w:t>
      </w:r>
    </w:p>
    <w:p w:rsidR="006F4D6E" w:rsidRPr="00D11E7A" w:rsidRDefault="006F4D6E" w:rsidP="00D11E7A">
      <w:pPr>
        <w:jc w:val="both"/>
      </w:pPr>
      <w:r w:rsidRPr="00D11E7A">
        <w:rPr>
          <w:sz w:val="28"/>
          <w:szCs w:val="28"/>
        </w:rPr>
        <w:t>действующего на основании</w:t>
      </w:r>
      <w:r w:rsidRPr="00D11E7A">
        <w:t xml:space="preserve"> _______________________________________</w:t>
      </w:r>
      <w:r w:rsidR="00C77540">
        <w:t>___________</w:t>
      </w:r>
      <w:r w:rsidRPr="00D11E7A">
        <w:t>_</w:t>
      </w:r>
      <w:r w:rsidR="00C77540">
        <w:t xml:space="preserve"> </w:t>
      </w:r>
      <w:r w:rsidRPr="00D11E7A">
        <w:t>_________________________________________________</w:t>
      </w:r>
      <w:r w:rsidR="00C77540">
        <w:t>_______________</w:t>
      </w:r>
      <w:r w:rsidRPr="00D11E7A">
        <w:t>_______________,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Устав для юридического лица, свидетельство о государственной регистрации</w:t>
      </w:r>
      <w:r w:rsidR="00C77540" w:rsidRPr="00C77540">
        <w:rPr>
          <w:sz w:val="20"/>
          <w:szCs w:val="20"/>
        </w:rPr>
        <w:t xml:space="preserve"> </w:t>
      </w:r>
      <w:r w:rsidRPr="00C77540">
        <w:rPr>
          <w:sz w:val="20"/>
          <w:szCs w:val="20"/>
        </w:rPr>
        <w:t>для индивидуального предпринимателя, паспорт для физического лица,</w:t>
      </w:r>
      <w:r w:rsidR="00C77540" w:rsidRPr="00C77540">
        <w:rPr>
          <w:sz w:val="20"/>
          <w:szCs w:val="20"/>
        </w:rPr>
        <w:t xml:space="preserve"> </w:t>
      </w:r>
      <w:r w:rsidRPr="00C77540">
        <w:rPr>
          <w:sz w:val="20"/>
          <w:szCs w:val="20"/>
        </w:rPr>
        <w:t>доверенность)</w:t>
      </w:r>
    </w:p>
    <w:p w:rsidR="006F4D6E" w:rsidRPr="00D11E7A" w:rsidRDefault="006F4D6E" w:rsidP="00D11E7A">
      <w:r w:rsidRPr="00D11E7A">
        <w:rPr>
          <w:sz w:val="28"/>
          <w:szCs w:val="28"/>
        </w:rPr>
        <w:t xml:space="preserve">с другой стороны, далее  именуемые «Стороны», в  соответствии с </w:t>
      </w:r>
      <w:r w:rsidRPr="00D11E7A">
        <w:rPr>
          <w:rStyle w:val="a8"/>
          <w:color w:val="auto"/>
          <w:sz w:val="28"/>
          <w:szCs w:val="28"/>
          <w:u w:val="none"/>
        </w:rPr>
        <w:t xml:space="preserve">Бюджетным </w:t>
      </w:r>
      <w:r w:rsidR="005108C5" w:rsidRPr="00D11E7A">
        <w:rPr>
          <w:sz w:val="28"/>
          <w:szCs w:val="28"/>
        </w:rPr>
        <w:t xml:space="preserve">кодексом Российской </w:t>
      </w:r>
      <w:r w:rsidRPr="00D11E7A">
        <w:rPr>
          <w:sz w:val="28"/>
          <w:szCs w:val="28"/>
        </w:rPr>
        <w:t>Федерации</w:t>
      </w:r>
      <w:r w:rsidRPr="00D11E7A">
        <w:t>,_______________________</w:t>
      </w:r>
      <w:r w:rsidR="0016231A" w:rsidRPr="00D11E7A">
        <w:t>__________________</w:t>
      </w:r>
      <w:r w:rsidRPr="00D11E7A">
        <w:t>,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 xml:space="preserve">(наименование правил предоставления субсидии из местного бюджета юридическим лицам (за исключением муниципальных) учреждений), индивидуальным предпринимателям, физическим лицам, </w:t>
      </w:r>
      <w:r w:rsidRPr="00C77540">
        <w:rPr>
          <w:color w:val="000000"/>
          <w:sz w:val="20"/>
          <w:szCs w:val="20"/>
        </w:rPr>
        <w:t>производителям товаров, работ, услуг</w:t>
      </w:r>
      <w:r w:rsidRPr="00C77540">
        <w:rPr>
          <w:sz w:val="20"/>
          <w:szCs w:val="20"/>
        </w:rPr>
        <w:t xml:space="preserve">) утвержденными постановлением администрации </w:t>
      </w:r>
      <w:r w:rsidR="008D3F6E" w:rsidRPr="00C77540">
        <w:rPr>
          <w:sz w:val="20"/>
          <w:szCs w:val="20"/>
        </w:rPr>
        <w:t>муниципального образования</w:t>
      </w:r>
      <w:r w:rsidR="00A17FB8" w:rsidRPr="00C77540">
        <w:rPr>
          <w:sz w:val="20"/>
          <w:szCs w:val="20"/>
        </w:rPr>
        <w:t xml:space="preserve"> </w:t>
      </w:r>
      <w:r w:rsidR="0016231A" w:rsidRPr="00C77540">
        <w:rPr>
          <w:sz w:val="20"/>
          <w:szCs w:val="20"/>
        </w:rPr>
        <w:t>Безводное</w:t>
      </w:r>
      <w:r w:rsidR="005108C5" w:rsidRPr="00C77540">
        <w:rPr>
          <w:sz w:val="20"/>
          <w:szCs w:val="20"/>
        </w:rPr>
        <w:t xml:space="preserve"> сельское поселение</w:t>
      </w:r>
      <w:r w:rsidR="00A17FB8" w:rsidRPr="00C77540">
        <w:rPr>
          <w:sz w:val="20"/>
          <w:szCs w:val="20"/>
        </w:rPr>
        <w:t xml:space="preserve"> </w:t>
      </w:r>
      <w:r w:rsidRPr="00C77540">
        <w:rPr>
          <w:sz w:val="20"/>
          <w:szCs w:val="20"/>
        </w:rPr>
        <w:t xml:space="preserve">от </w:t>
      </w:r>
      <w:r w:rsidR="00E844AA" w:rsidRPr="00C77540">
        <w:rPr>
          <w:sz w:val="20"/>
          <w:szCs w:val="20"/>
        </w:rPr>
        <w:t>«</w:t>
      </w:r>
      <w:r w:rsidR="005108C5" w:rsidRPr="00C77540">
        <w:rPr>
          <w:sz w:val="20"/>
          <w:szCs w:val="20"/>
        </w:rPr>
        <w:t xml:space="preserve"> </w:t>
      </w:r>
      <w:r w:rsidRPr="00C77540">
        <w:rPr>
          <w:sz w:val="20"/>
          <w:szCs w:val="20"/>
        </w:rPr>
        <w:t xml:space="preserve">» </w:t>
      </w:r>
      <w:r w:rsidR="00E844AA" w:rsidRPr="00C77540">
        <w:rPr>
          <w:sz w:val="20"/>
          <w:szCs w:val="20"/>
        </w:rPr>
        <w:t>2021г</w:t>
      </w:r>
      <w:r w:rsidRPr="00C77540">
        <w:rPr>
          <w:sz w:val="20"/>
          <w:szCs w:val="20"/>
        </w:rPr>
        <w:t xml:space="preserve"> №  (далее – Правила предоставления субсидии), заключили настоящее  соглашение (договор) (далее - Соглашение) о нижеследующем.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r w:rsidRPr="00D11E7A">
        <w:rPr>
          <w:b/>
          <w:bCs/>
          <w:sz w:val="28"/>
          <w:szCs w:val="28"/>
        </w:rPr>
        <w:lastRenderedPageBreak/>
        <w:t>I. Предмет Соглашения</w:t>
      </w:r>
    </w:p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bookmarkStart w:id="27" w:name="sub_11"/>
      <w:r w:rsidRPr="00D11E7A">
        <w:rPr>
          <w:sz w:val="28"/>
          <w:szCs w:val="28"/>
        </w:rPr>
        <w:t>1.1. Предметом 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являе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з</w:t>
      </w:r>
      <w:bookmarkEnd w:id="27"/>
      <w:r w:rsidRPr="00D11E7A">
        <w:rPr>
          <w:sz w:val="28"/>
          <w:szCs w:val="28"/>
        </w:rPr>
        <w:t xml:space="preserve"> местного бюджета в 20___ году / 20___ - 20___ годах ____________________________________________________________________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наименование Получателя)</w:t>
      </w:r>
    </w:p>
    <w:p w:rsidR="006F4D6E" w:rsidRPr="00D11E7A" w:rsidRDefault="006F4D6E" w:rsidP="00D11E7A">
      <w:pPr>
        <w:jc w:val="both"/>
      </w:pPr>
      <w:r w:rsidRPr="00D11E7A">
        <w:rPr>
          <w:sz w:val="28"/>
          <w:szCs w:val="28"/>
        </w:rPr>
        <w:t>субсидии на</w:t>
      </w:r>
      <w:r w:rsidRPr="00D11E7A">
        <w:t xml:space="preserve"> _</w:t>
      </w:r>
      <w:r w:rsidR="00C77540">
        <w:t>__</w:t>
      </w:r>
      <w:r w:rsidRPr="00D11E7A">
        <w:t>________________________________________________________________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указание цели предоставления субсидии)</w:t>
      </w:r>
    </w:p>
    <w:p w:rsidR="00C77540" w:rsidRDefault="006F4D6E" w:rsidP="00C77540">
      <w:pPr>
        <w:ind w:right="-1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(далее - Субсидия) по кода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лассификации расход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бюджет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оссийской Федерации: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д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порядите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тного бюджета _________________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здел ____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подраздел </w:t>
      </w:r>
      <w:r w:rsidR="00C77540" w:rsidRPr="00D11E7A">
        <w:rPr>
          <w:sz w:val="28"/>
          <w:szCs w:val="28"/>
        </w:rPr>
        <w:t>____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целевая статья _______</w:t>
      </w:r>
      <w:r w:rsidR="00C77540">
        <w:rPr>
          <w:sz w:val="28"/>
          <w:szCs w:val="28"/>
        </w:rPr>
        <w:t>___</w:t>
      </w:r>
      <w:r w:rsidRPr="00D11E7A">
        <w:rPr>
          <w:sz w:val="28"/>
          <w:szCs w:val="28"/>
        </w:rPr>
        <w:t>__, вид расходов _______ в рамках подпрограммы «_________________________________________» государственной программы</w:t>
      </w:r>
    </w:p>
    <w:p w:rsidR="006F4D6E" w:rsidRPr="00D11E7A" w:rsidRDefault="006F4D6E" w:rsidP="00C77540">
      <w:pPr>
        <w:ind w:right="3542"/>
        <w:jc w:val="center"/>
      </w:pPr>
      <w:r w:rsidRPr="00C77540">
        <w:rPr>
          <w:sz w:val="20"/>
          <w:szCs w:val="20"/>
        </w:rPr>
        <w:t>(наименование подпрограммы)</w:t>
      </w:r>
    </w:p>
    <w:p w:rsidR="006F4D6E" w:rsidRPr="00D11E7A" w:rsidRDefault="006F4D6E" w:rsidP="00D11E7A">
      <w:pPr>
        <w:jc w:val="both"/>
      </w:pPr>
      <w:r w:rsidRPr="00D11E7A">
        <w:t>«__________________________________________________________________________________________________________________________</w:t>
      </w:r>
      <w:r w:rsidR="00C77540">
        <w:t>____________________________</w:t>
      </w:r>
      <w:r w:rsidRPr="00D11E7A">
        <w:t>_____»&lt;</w:t>
      </w:r>
      <w:hyperlink w:anchor="sub_1111" w:history="1">
        <w:r w:rsidRPr="00D11E7A">
          <w:rPr>
            <w:rStyle w:val="a8"/>
          </w:rPr>
          <w:t>1</w:t>
        </w:r>
      </w:hyperlink>
      <w:r w:rsidRPr="00D11E7A">
        <w:t>&gt;</w:t>
      </w:r>
    </w:p>
    <w:p w:rsidR="006F4D6E" w:rsidRPr="00C77540" w:rsidRDefault="006F4D6E" w:rsidP="00C77540">
      <w:pPr>
        <w:jc w:val="center"/>
        <w:rPr>
          <w:sz w:val="20"/>
          <w:szCs w:val="20"/>
        </w:rPr>
      </w:pPr>
      <w:r w:rsidRPr="00C77540">
        <w:rPr>
          <w:sz w:val="20"/>
          <w:szCs w:val="20"/>
        </w:rPr>
        <w:t>(наименование государственной программы)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28" w:name="sub_200"/>
      <w:r w:rsidRPr="00D11E7A">
        <w:rPr>
          <w:b/>
          <w:bCs/>
          <w:sz w:val="28"/>
          <w:szCs w:val="28"/>
        </w:rPr>
        <w:t>II. Размер субсидии</w:t>
      </w:r>
    </w:p>
    <w:bookmarkEnd w:id="28"/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2.1. </w:t>
      </w:r>
      <w:r w:rsidRPr="00D11E7A">
        <w:rPr>
          <w:color w:val="000000"/>
          <w:sz w:val="28"/>
          <w:szCs w:val="28"/>
          <w:shd w:val="clear" w:color="auto" w:fill="FFFFFF"/>
        </w:rPr>
        <w:t>Субсидия предоставляется Учреждению для достижения</w:t>
      </w:r>
      <w:r w:rsidR="00C77540">
        <w:rPr>
          <w:color w:val="000000"/>
          <w:sz w:val="28"/>
          <w:szCs w:val="28"/>
          <w:shd w:val="clear" w:color="auto" w:fill="FFFFFF"/>
        </w:rPr>
        <w:t xml:space="preserve"> </w:t>
      </w:r>
      <w:r w:rsidRPr="00D11E7A">
        <w:rPr>
          <w:color w:val="000000"/>
          <w:sz w:val="28"/>
          <w:szCs w:val="28"/>
          <w:shd w:val="clear" w:color="auto" w:fill="FFFFFF"/>
        </w:rPr>
        <w:t>цели(ей), указанной(ых) в пункте1.1 настоящего Соглашения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2.2.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змер Субсид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яем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з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тного бюджета, в соответствии с настоящим Соглашением, составляет: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20___ году _________ (____________________) рублей:</w:t>
      </w:r>
    </w:p>
    <w:p w:rsidR="00C77540" w:rsidRDefault="00C77540" w:rsidP="00C77540">
      <w:pPr>
        <w:ind w:left="3686"/>
        <w:jc w:val="both"/>
        <w:rPr>
          <w:sz w:val="20"/>
          <w:szCs w:val="20"/>
        </w:rPr>
      </w:pPr>
      <w:r>
        <w:rPr>
          <w:sz w:val="20"/>
          <w:szCs w:val="20"/>
        </w:rPr>
        <w:t>(сумма прописью)</w:t>
      </w:r>
    </w:p>
    <w:p w:rsidR="006F4D6E" w:rsidRPr="00C77540" w:rsidRDefault="006F4D6E" w:rsidP="00D11E7A">
      <w:pPr>
        <w:jc w:val="both"/>
        <w:rPr>
          <w:sz w:val="20"/>
          <w:szCs w:val="20"/>
        </w:rPr>
      </w:pPr>
      <w:r w:rsidRPr="00D11E7A">
        <w:rPr>
          <w:sz w:val="28"/>
          <w:szCs w:val="28"/>
        </w:rPr>
        <w:t>в 20___ году _________ (____________________) рублей:</w:t>
      </w:r>
    </w:p>
    <w:p w:rsidR="006F4D6E" w:rsidRPr="00C77540" w:rsidRDefault="006F4D6E" w:rsidP="00C77540">
      <w:pPr>
        <w:ind w:left="3686"/>
        <w:jc w:val="both"/>
        <w:rPr>
          <w:sz w:val="20"/>
          <w:szCs w:val="20"/>
        </w:rPr>
      </w:pPr>
      <w:r w:rsidRPr="00C77540">
        <w:rPr>
          <w:sz w:val="20"/>
          <w:szCs w:val="20"/>
        </w:rPr>
        <w:t>(сумма прописью)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20___ году _________ (____________________) рублей.</w:t>
      </w:r>
    </w:p>
    <w:p w:rsidR="006F4D6E" w:rsidRPr="00C77540" w:rsidRDefault="006F4D6E" w:rsidP="00C77540">
      <w:pPr>
        <w:ind w:left="3686"/>
        <w:jc w:val="both"/>
        <w:rPr>
          <w:sz w:val="20"/>
          <w:szCs w:val="20"/>
        </w:rPr>
      </w:pPr>
      <w:r w:rsidRPr="00C77540">
        <w:rPr>
          <w:sz w:val="20"/>
          <w:szCs w:val="20"/>
        </w:rPr>
        <w:t>(сумма прописью)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2.2. Субсид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яю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з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тного бюдж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пределах объем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бюджетн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ассигнований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усмотренных Главному распорядителю средств местного бюджета в местном бюджете на текущий финансовый год.</w:t>
      </w:r>
    </w:p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29" w:name="sub_300"/>
      <w:r w:rsidRPr="00D11E7A">
        <w:rPr>
          <w:b/>
          <w:bCs/>
          <w:sz w:val="28"/>
          <w:szCs w:val="28"/>
        </w:rPr>
        <w:t>III. Условия предоставления субсидии</w:t>
      </w:r>
    </w:p>
    <w:bookmarkEnd w:id="29"/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Субсидия предоставляется при выполнении следующих условий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 Соответств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граничениям, установленным Правилами предоставления субсидии, в том числе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1. Получател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ответствует критериям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м Правилами предоставления субсидии, либо прошел процедуры конкурсного отбора &lt;</w:t>
      </w:r>
      <w:hyperlink w:anchor="sub_2111" w:history="1">
        <w:r w:rsidRPr="00D11E7A">
          <w:rPr>
            <w:rStyle w:val="a8"/>
            <w:sz w:val="28"/>
            <w:szCs w:val="28"/>
          </w:rPr>
          <w:t>2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2. Получател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 первое число месяца, предшествую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яцу в котором планируется заключение соглашения о предоставлении Субсидии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2.1) 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лжен являться иностранным юридическим лицом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а также российски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юридически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ицом, в уставном (складочном) капитале которого до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част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остранн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юридически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лиц, местом регистрации которого является государство или территория, включенные в утверждаемый </w:t>
      </w:r>
      <w:r w:rsidRPr="00D11E7A">
        <w:rPr>
          <w:sz w:val="28"/>
          <w:szCs w:val="28"/>
        </w:rPr>
        <w:lastRenderedPageBreak/>
        <w:t>Министерством финанс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оссийск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едерац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еречен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осудар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 территорий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яющи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ьготный налоговый режи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логообложения и (или)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усматривающи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крыт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ения информации при проведен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инансов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перац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офшор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оны)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тношен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аких юридических лиц, в совокупности превышает 50 процентов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3.2) 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лжен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ме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адолженности по налогам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борам и иным обязательны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латежа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в бюджет </w:t>
      </w:r>
      <w:r w:rsidR="008D3F6E" w:rsidRPr="00D11E7A">
        <w:rPr>
          <w:sz w:val="28"/>
          <w:szCs w:val="28"/>
        </w:rPr>
        <w:t xml:space="preserve">муниципального образования </w:t>
      </w:r>
      <w:r w:rsidR="0016231A" w:rsidRPr="00D11E7A">
        <w:rPr>
          <w:sz w:val="28"/>
          <w:szCs w:val="28"/>
        </w:rPr>
        <w:t>Безводное</w:t>
      </w:r>
      <w:r w:rsidR="00756233" w:rsidRPr="00D11E7A">
        <w:rPr>
          <w:sz w:val="28"/>
          <w:szCs w:val="28"/>
        </w:rPr>
        <w:t xml:space="preserve"> сельское поселение</w:t>
      </w:r>
      <w:r w:rsidRPr="00D11E7A">
        <w:rPr>
          <w:sz w:val="28"/>
          <w:szCs w:val="28"/>
        </w:rPr>
        <w:t>, срок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сполн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торым наступил в соответствии с законодательством Российск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едерац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в случае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если так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ребование предусмотрено правовым актом)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2.3) 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лжен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ме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просроченной задолженности по возврату в </w:t>
      </w:r>
      <w:r w:rsidR="00756233" w:rsidRPr="00D11E7A">
        <w:rPr>
          <w:sz w:val="28"/>
          <w:szCs w:val="28"/>
        </w:rPr>
        <w:t>муниципального образование</w:t>
      </w:r>
      <w:r w:rsidR="008D3F6E" w:rsidRPr="00D11E7A">
        <w:rPr>
          <w:sz w:val="28"/>
          <w:szCs w:val="28"/>
        </w:rPr>
        <w:t xml:space="preserve"> </w:t>
      </w:r>
      <w:r w:rsidR="006110FA" w:rsidRPr="00D11E7A">
        <w:rPr>
          <w:sz w:val="28"/>
          <w:szCs w:val="28"/>
        </w:rPr>
        <w:t>Безводное</w:t>
      </w:r>
      <w:r w:rsidR="00756233" w:rsidRPr="00D11E7A">
        <w:rPr>
          <w:sz w:val="28"/>
          <w:szCs w:val="28"/>
        </w:rPr>
        <w:t xml:space="preserve"> сельское поселение</w:t>
      </w:r>
      <w:r w:rsidR="008D3F6E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й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бюджетн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вестиций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предоставленных в соответствии с другими нормативными правовыми актами </w:t>
      </w:r>
      <w:r w:rsidR="008D3F6E" w:rsidRPr="00D11E7A">
        <w:rPr>
          <w:sz w:val="28"/>
          <w:szCs w:val="28"/>
        </w:rPr>
        <w:t xml:space="preserve">муниципального образования </w:t>
      </w:r>
      <w:r w:rsidR="006110FA" w:rsidRPr="00D11E7A">
        <w:rPr>
          <w:sz w:val="28"/>
          <w:szCs w:val="28"/>
        </w:rPr>
        <w:t xml:space="preserve">Безводное </w:t>
      </w:r>
      <w:r w:rsidR="00756233" w:rsidRPr="00D11E7A">
        <w:rPr>
          <w:sz w:val="28"/>
          <w:szCs w:val="28"/>
        </w:rPr>
        <w:t>сельское поселение</w:t>
      </w:r>
      <w:r w:rsidR="001A5021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лучае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есл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ак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ребование предусмотрен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авовы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актом), и иной просроченной задолженности перед бюджетом</w:t>
      </w:r>
      <w:r w:rsidRPr="00D11E7A">
        <w:rPr>
          <w:rStyle w:val="a8"/>
          <w:sz w:val="28"/>
          <w:szCs w:val="28"/>
          <w:u w:val="none"/>
        </w:rPr>
        <w:t xml:space="preserve"> </w:t>
      </w:r>
      <w:r w:rsidR="008D3F6E" w:rsidRPr="00D11E7A">
        <w:rPr>
          <w:sz w:val="28"/>
          <w:szCs w:val="28"/>
        </w:rPr>
        <w:t xml:space="preserve">муниципального образования </w:t>
      </w:r>
      <w:r w:rsidR="006110FA" w:rsidRPr="00D11E7A">
        <w:rPr>
          <w:sz w:val="28"/>
          <w:szCs w:val="28"/>
        </w:rPr>
        <w:t xml:space="preserve">Безводное </w:t>
      </w:r>
      <w:r w:rsidR="00756233" w:rsidRPr="00D11E7A">
        <w:rPr>
          <w:sz w:val="28"/>
          <w:szCs w:val="28"/>
        </w:rPr>
        <w:t>сельское поселение</w:t>
      </w:r>
      <w:r w:rsidRPr="00D11E7A">
        <w:rPr>
          <w:sz w:val="28"/>
          <w:szCs w:val="28"/>
        </w:rPr>
        <w:t>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2.4) не должен находиться в процессе реорганизац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иквидации, банкротств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 не должен иметь ограничения на осуществление хозяйственной деятельност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лучае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есл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ак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ребование предусмотрено правовым актом)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.2.5) не должен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ь средства из местного бюджета на цели, указан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rStyle w:val="a8"/>
          <w:sz w:val="28"/>
          <w:szCs w:val="28"/>
        </w:rPr>
        <w:t>пункте</w:t>
      </w:r>
      <w:r w:rsidR="00C77540">
        <w:rPr>
          <w:rStyle w:val="a8"/>
          <w:sz w:val="28"/>
          <w:szCs w:val="28"/>
        </w:rPr>
        <w:t xml:space="preserve"> </w:t>
      </w:r>
      <w:r w:rsidRPr="00D11E7A">
        <w:rPr>
          <w:rStyle w:val="a8"/>
          <w:sz w:val="28"/>
          <w:szCs w:val="28"/>
        </w:rPr>
        <w:t>1.1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в соответствии с иными нормативными правовыми актами </w:t>
      </w:r>
      <w:r w:rsidR="008D3F6E" w:rsidRPr="00D11E7A">
        <w:rPr>
          <w:sz w:val="28"/>
          <w:szCs w:val="28"/>
        </w:rPr>
        <w:t xml:space="preserve">муниципального образования </w:t>
      </w:r>
      <w:r w:rsidR="006110FA" w:rsidRPr="00D11E7A">
        <w:rPr>
          <w:sz w:val="28"/>
          <w:szCs w:val="28"/>
        </w:rPr>
        <w:t xml:space="preserve">Безводное </w:t>
      </w:r>
      <w:r w:rsidR="00756233" w:rsidRPr="00D11E7A">
        <w:rPr>
          <w:sz w:val="28"/>
          <w:szCs w:val="28"/>
        </w:rPr>
        <w:t>сельское поселение</w:t>
      </w:r>
      <w:r w:rsidRPr="00D11E7A">
        <w:rPr>
          <w:sz w:val="28"/>
          <w:szCs w:val="28"/>
        </w:rPr>
        <w:t>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2. Предостав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е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кументов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обходим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ля предоставл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оответствии с Правилам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8D3F6E" w:rsidRPr="00D11E7A">
        <w:rPr>
          <w:color w:val="000000"/>
          <w:sz w:val="28"/>
          <w:szCs w:val="28"/>
        </w:rPr>
        <w:t xml:space="preserve">муниципального образования </w:t>
      </w:r>
      <w:r w:rsidR="006110FA" w:rsidRPr="00D11E7A">
        <w:rPr>
          <w:color w:val="000000"/>
          <w:sz w:val="28"/>
          <w:szCs w:val="28"/>
        </w:rPr>
        <w:t>Безводное</w:t>
      </w:r>
      <w:r w:rsidR="00756233" w:rsidRPr="00D11E7A">
        <w:rPr>
          <w:color w:val="000000"/>
          <w:sz w:val="28"/>
          <w:szCs w:val="28"/>
        </w:rPr>
        <w:t xml:space="preserve"> сельское поселение.</w:t>
      </w:r>
    </w:p>
    <w:p w:rsidR="006F4D6E" w:rsidRPr="00A73D41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3. Опреде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правл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ход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инансовое обеспечение котор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яе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ответствии:</w:t>
      </w:r>
      <w:r w:rsidR="00A73D41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_____</w:t>
      </w:r>
      <w:r w:rsidR="00A73D41">
        <w:rPr>
          <w:sz w:val="28"/>
          <w:szCs w:val="28"/>
        </w:rPr>
        <w:t>_________</w:t>
      </w:r>
      <w:r w:rsidRPr="00D11E7A">
        <w:rPr>
          <w:sz w:val="28"/>
          <w:szCs w:val="28"/>
        </w:rPr>
        <w:t>__________</w:t>
      </w:r>
      <w:r w:rsidR="00A73D41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______________________________________</w:t>
      </w:r>
      <w:r w:rsidR="00A73D41">
        <w:rPr>
          <w:sz w:val="28"/>
          <w:szCs w:val="28"/>
        </w:rPr>
        <w:t>______________________________</w:t>
      </w:r>
    </w:p>
    <w:p w:rsidR="006F4D6E" w:rsidRPr="00D11E7A" w:rsidRDefault="006F4D6E" w:rsidP="00D11E7A">
      <w:pPr>
        <w:jc w:val="both"/>
      </w:pPr>
      <w:r w:rsidRPr="00D11E7A">
        <w:t>____________________________________________________________________________</w:t>
      </w:r>
      <w:r w:rsidR="00A73D41">
        <w:t>__</w:t>
      </w:r>
      <w:r w:rsidRPr="00D11E7A">
        <w:t>_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4. Установ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апр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иобретение иностранной валюты за счет сред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, за исключением операций, определяемых в соответствии с Правилами предоставления субсидии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bookmarkStart w:id="30" w:name="sub_35"/>
      <w:r w:rsidRPr="00D11E7A">
        <w:rPr>
          <w:sz w:val="28"/>
          <w:szCs w:val="28"/>
        </w:rPr>
        <w:t xml:space="preserve">3.5. Направление Получателем на достижение целей, указанных в </w:t>
      </w:r>
      <w:r w:rsidRPr="00D11E7A">
        <w:rPr>
          <w:rStyle w:val="a8"/>
          <w:color w:val="auto"/>
          <w:sz w:val="28"/>
          <w:szCs w:val="28"/>
          <w:u w:val="none"/>
        </w:rPr>
        <w:t xml:space="preserve">пункте </w:t>
      </w:r>
      <w:bookmarkEnd w:id="30"/>
      <w:r w:rsidRPr="00D11E7A">
        <w:rPr>
          <w:sz w:val="28"/>
          <w:szCs w:val="28"/>
        </w:rPr>
        <w:t>1.1 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бственн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или)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ивлеченных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 (заем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редит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а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редства спонсоров и другие средства, полученные организацией со стороны, за исключением средств, полученных из бюджетов </w:t>
      </w:r>
      <w:r w:rsidRPr="00D11E7A">
        <w:rPr>
          <w:rStyle w:val="a8"/>
          <w:color w:val="auto"/>
          <w:sz w:val="28"/>
          <w:szCs w:val="28"/>
          <w:u w:val="none"/>
        </w:rPr>
        <w:t>бюджетной системы</w:t>
      </w:r>
      <w:r w:rsidRPr="00D11E7A">
        <w:rPr>
          <w:sz w:val="28"/>
          <w:szCs w:val="28"/>
        </w:rPr>
        <w:t xml:space="preserve"> Российской Федерации) в размере </w:t>
      </w:r>
      <w:r w:rsidR="00A73D41">
        <w:rPr>
          <w:sz w:val="28"/>
          <w:szCs w:val="28"/>
        </w:rPr>
        <w:t>не менее _______</w:t>
      </w:r>
      <w:r w:rsidRPr="00D11E7A">
        <w:rPr>
          <w:sz w:val="28"/>
          <w:szCs w:val="28"/>
        </w:rPr>
        <w:t>_</w:t>
      </w:r>
      <w:r w:rsidR="00A73D41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оцентов общего объема субсидии &lt;</w:t>
      </w:r>
      <w:hyperlink w:anchor="sub_3111" w:history="1">
        <w:r w:rsidRPr="00D11E7A">
          <w:rPr>
            <w:rStyle w:val="a8"/>
            <w:sz w:val="28"/>
            <w:szCs w:val="28"/>
          </w:rPr>
          <w:t>3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bookmarkStart w:id="31" w:name="sub_36"/>
      <w:r w:rsidRPr="00D11E7A">
        <w:rPr>
          <w:sz w:val="28"/>
          <w:szCs w:val="28"/>
        </w:rPr>
        <w:t>3.6. Соглас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уществление главным распорядителем</w:t>
      </w:r>
      <w:bookmarkEnd w:id="31"/>
      <w:r w:rsidRPr="00D11E7A">
        <w:rPr>
          <w:sz w:val="28"/>
          <w:szCs w:val="28"/>
        </w:rPr>
        <w:t xml:space="preserve"> средств местного бюджета, предоставившим субсидию, и органом </w:t>
      </w:r>
      <w:r w:rsidRPr="00D11E7A">
        <w:rPr>
          <w:sz w:val="28"/>
          <w:szCs w:val="28"/>
        </w:rPr>
        <w:lastRenderedPageBreak/>
        <w:t>муниципального финансов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нтро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оверок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блюдения получателем субсидии условий, целей и порядка ее предоставления. &lt;</w:t>
      </w:r>
      <w:hyperlink w:anchor="sub_4111" w:history="1">
        <w:r w:rsidRPr="00D11E7A">
          <w:rPr>
            <w:rStyle w:val="a8"/>
            <w:sz w:val="28"/>
            <w:szCs w:val="28"/>
          </w:rPr>
          <w:t>4</w:t>
        </w:r>
      </w:hyperlink>
      <w:r w:rsidRPr="00D11E7A">
        <w:rPr>
          <w:sz w:val="28"/>
          <w:szCs w:val="28"/>
        </w:rPr>
        <w:t>&gt;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ими условий, целей и порядка предоставления субсидий.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bookmarkStart w:id="32" w:name="sub_37"/>
      <w:r w:rsidRPr="00D11E7A">
        <w:rPr>
          <w:sz w:val="28"/>
          <w:szCs w:val="28"/>
        </w:rPr>
        <w:t>3.8. Открыт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ю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ицев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ч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инистерстве финансов</w:t>
      </w:r>
      <w:bookmarkEnd w:id="32"/>
      <w:r w:rsidRPr="00D11E7A">
        <w:rPr>
          <w:sz w:val="28"/>
          <w:szCs w:val="28"/>
        </w:rPr>
        <w:t xml:space="preserve"> </w:t>
      </w:r>
      <w:r w:rsidR="00756233" w:rsidRPr="00D11E7A">
        <w:rPr>
          <w:sz w:val="28"/>
          <w:szCs w:val="28"/>
        </w:rPr>
        <w:t>Краснодарского края</w:t>
      </w:r>
      <w:r w:rsidRPr="00D11E7A">
        <w:rPr>
          <w:sz w:val="28"/>
          <w:szCs w:val="28"/>
        </w:rPr>
        <w:t>.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bookmarkStart w:id="33" w:name="sub_38"/>
      <w:r w:rsidRPr="00D11E7A">
        <w:rPr>
          <w:sz w:val="28"/>
          <w:szCs w:val="28"/>
        </w:rPr>
        <w:t>3.9. Открытие Получателю лицевого счета в Управлении Федерального</w:t>
      </w:r>
      <w:bookmarkEnd w:id="33"/>
      <w:r w:rsidRPr="00D11E7A">
        <w:rPr>
          <w:sz w:val="28"/>
          <w:szCs w:val="28"/>
        </w:rPr>
        <w:t xml:space="preserve"> казначейства по </w:t>
      </w:r>
      <w:r w:rsidR="00F84C45" w:rsidRPr="00D11E7A">
        <w:rPr>
          <w:sz w:val="28"/>
          <w:szCs w:val="28"/>
        </w:rPr>
        <w:t>Краснодарскому краю</w:t>
      </w:r>
      <w:r w:rsidRPr="00D11E7A">
        <w:rPr>
          <w:sz w:val="28"/>
          <w:szCs w:val="28"/>
        </w:rPr>
        <w:t>. &lt;</w:t>
      </w:r>
      <w:hyperlink w:anchor="sub_5111" w:history="1">
        <w:r w:rsidRPr="00D11E7A">
          <w:rPr>
            <w:rStyle w:val="a8"/>
            <w:sz w:val="28"/>
            <w:szCs w:val="28"/>
          </w:rPr>
          <w:t>5</w:t>
        </w:r>
      </w:hyperlink>
      <w:r w:rsidRPr="00D11E7A">
        <w:rPr>
          <w:sz w:val="28"/>
          <w:szCs w:val="28"/>
        </w:rPr>
        <w:t>&gt;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3.10. Иные условия, в соответствии с Правилами предоставления субсидий. &lt;</w:t>
      </w:r>
      <w:hyperlink w:anchor="sub_6111" w:history="1">
        <w:r w:rsidRPr="00D11E7A">
          <w:rPr>
            <w:rStyle w:val="a8"/>
            <w:sz w:val="28"/>
            <w:szCs w:val="28"/>
          </w:rPr>
          <w:t>6</w:t>
        </w:r>
      </w:hyperlink>
      <w:r w:rsidRPr="00D11E7A">
        <w:rPr>
          <w:sz w:val="28"/>
          <w:szCs w:val="28"/>
        </w:rPr>
        <w:t>&gt;</w:t>
      </w:r>
    </w:p>
    <w:p w:rsidR="006F4D6E" w:rsidRPr="00D11E7A" w:rsidRDefault="006F4D6E" w:rsidP="00D11E7A">
      <w:pPr>
        <w:jc w:val="center"/>
        <w:rPr>
          <w:b/>
          <w:bCs/>
        </w:rPr>
      </w:pPr>
      <w:bookmarkStart w:id="34" w:name="sub_400"/>
    </w:p>
    <w:p w:rsidR="006F4D6E" w:rsidRPr="00D11E7A" w:rsidRDefault="006F4D6E" w:rsidP="00D11E7A">
      <w:pPr>
        <w:jc w:val="center"/>
        <w:rPr>
          <w:b/>
          <w:bCs/>
          <w:sz w:val="28"/>
          <w:szCs w:val="28"/>
        </w:rPr>
      </w:pPr>
      <w:r w:rsidRPr="00D11E7A">
        <w:rPr>
          <w:b/>
          <w:bCs/>
          <w:sz w:val="28"/>
          <w:szCs w:val="28"/>
        </w:rPr>
        <w:t>IV. Порядок перечисления субсидии</w:t>
      </w:r>
      <w:bookmarkStart w:id="35" w:name="sub_41"/>
      <w:bookmarkEnd w:id="34"/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ab/>
        <w:t>4.1. Перечис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уществляе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в установленном порядке </w:t>
      </w:r>
      <w:bookmarkEnd w:id="35"/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ицев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чет, открытый в министерстве финансов </w:t>
      </w:r>
      <w:r w:rsidR="00F363FF" w:rsidRPr="00D11E7A">
        <w:rPr>
          <w:sz w:val="28"/>
          <w:szCs w:val="28"/>
        </w:rPr>
        <w:t>Краснодарского края</w:t>
      </w:r>
      <w:r w:rsidRPr="00D11E7A">
        <w:rPr>
          <w:sz w:val="28"/>
          <w:szCs w:val="28"/>
        </w:rPr>
        <w:t xml:space="preserve"> для уч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перац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 средствами юридических лиц, не являющихся участниками бюджетного процесса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bookmarkStart w:id="36" w:name="sub_42"/>
      <w:r w:rsidRPr="00D11E7A">
        <w:rPr>
          <w:sz w:val="28"/>
          <w:szCs w:val="28"/>
        </w:rPr>
        <w:t>4.2. Перечис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уществляе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в установленном порядке </w:t>
      </w:r>
      <w:bookmarkEnd w:id="36"/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лицев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чет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ткрыты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правлен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Федерального казначейства по </w:t>
      </w:r>
      <w:r w:rsidR="00F363FF" w:rsidRPr="00D11E7A">
        <w:rPr>
          <w:sz w:val="28"/>
          <w:szCs w:val="28"/>
        </w:rPr>
        <w:t>Краснодарскому краю</w:t>
      </w:r>
      <w:r w:rsidRPr="00D11E7A">
        <w:rPr>
          <w:sz w:val="28"/>
          <w:szCs w:val="28"/>
        </w:rPr>
        <w:t xml:space="preserve"> д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чета операций со средствами юридических лиц, не являющихся участниками бюджетного процесса. &lt;</w:t>
      </w:r>
      <w:hyperlink w:anchor="sub_7111" w:history="1">
        <w:r w:rsidRPr="00D11E7A">
          <w:rPr>
            <w:rStyle w:val="a8"/>
            <w:sz w:val="28"/>
            <w:szCs w:val="28"/>
          </w:rPr>
          <w:t>7</w:t>
        </w:r>
      </w:hyperlink>
      <w:r w:rsidRPr="00D11E7A">
        <w:rPr>
          <w:sz w:val="28"/>
          <w:szCs w:val="28"/>
        </w:rPr>
        <w:t>&gt;</w:t>
      </w:r>
    </w:p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37" w:name="sub_500"/>
      <w:r w:rsidRPr="00D11E7A">
        <w:rPr>
          <w:b/>
          <w:bCs/>
          <w:sz w:val="28"/>
          <w:szCs w:val="28"/>
        </w:rPr>
        <w:t>V. Права и обязанности Сторон</w:t>
      </w:r>
    </w:p>
    <w:bookmarkEnd w:id="37"/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 Главный распорядитель средств местного бюджета обязуется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1. Рассмотре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порядке 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ок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авилами предоставления субсидии, представленные Получателем документы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2. Обеспечить предоставление Субсидии</w:t>
      </w:r>
    </w:p>
    <w:p w:rsidR="006F4D6E" w:rsidRPr="00D11E7A" w:rsidRDefault="006F4D6E" w:rsidP="00D11E7A">
      <w:pPr>
        <w:jc w:val="both"/>
      </w:pPr>
      <w:r w:rsidRPr="00D11E7A">
        <w:t>_______________________</w:t>
      </w:r>
      <w:r w:rsidR="00A73D41">
        <w:t>________________</w:t>
      </w:r>
      <w:r w:rsidRPr="00D11E7A">
        <w:t>_________________________________________</w:t>
      </w:r>
    </w:p>
    <w:p w:rsidR="006F4D6E" w:rsidRPr="00A73D41" w:rsidRDefault="006F4D6E" w:rsidP="00A73D41">
      <w:pPr>
        <w:jc w:val="center"/>
        <w:rPr>
          <w:sz w:val="20"/>
          <w:szCs w:val="20"/>
        </w:rPr>
      </w:pPr>
      <w:r w:rsidRPr="00A73D41">
        <w:rPr>
          <w:sz w:val="20"/>
          <w:szCs w:val="20"/>
        </w:rPr>
        <w:t>(наименование Получателя)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в порядк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 при соблюдении Получателем условий предоставл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, установленных настоящим Соглашением.</w:t>
      </w:r>
    </w:p>
    <w:p w:rsidR="00ED51C3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5.1.3. Определить </w:t>
      </w:r>
      <w:r w:rsidR="00ED51C3" w:rsidRPr="00D11E7A">
        <w:rPr>
          <w:sz w:val="28"/>
          <w:szCs w:val="28"/>
        </w:rPr>
        <w:t>формы следующих отчетов:</w:t>
      </w:r>
    </w:p>
    <w:p w:rsidR="00ED51C3" w:rsidRPr="00D11E7A" w:rsidRDefault="00ED51C3" w:rsidP="00D11E7A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1) отчет п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целевому расходованию денежных средств, предоставленных в виде субсидии</w:t>
      </w:r>
      <w:r w:rsidR="00C66097" w:rsidRPr="00D11E7A">
        <w:rPr>
          <w:sz w:val="28"/>
          <w:szCs w:val="28"/>
        </w:rPr>
        <w:t xml:space="preserve"> Субсидии</w:t>
      </w:r>
      <w:r w:rsidR="00C77540">
        <w:rPr>
          <w:sz w:val="28"/>
          <w:szCs w:val="28"/>
        </w:rPr>
        <w:t xml:space="preserve"> </w:t>
      </w:r>
      <w:r w:rsidR="00C66097"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="00C66097" w:rsidRPr="00D11E7A">
        <w:rPr>
          <w:sz w:val="28"/>
          <w:szCs w:val="28"/>
        </w:rPr>
        <w:t xml:space="preserve">соответствии с </w:t>
      </w:r>
      <w:r w:rsidR="00C66097" w:rsidRPr="00D11E7A">
        <w:rPr>
          <w:bCs/>
          <w:sz w:val="28"/>
          <w:szCs w:val="28"/>
        </w:rPr>
        <w:t>Приложением № 1</w:t>
      </w:r>
      <w:r w:rsidR="00C66097" w:rsidRPr="00D11E7A">
        <w:rPr>
          <w:sz w:val="28"/>
          <w:szCs w:val="28"/>
        </w:rPr>
        <w:t xml:space="preserve"> к настоящему соглашению</w:t>
      </w:r>
      <w:r w:rsidRPr="00D11E7A">
        <w:rPr>
          <w:sz w:val="28"/>
          <w:szCs w:val="28"/>
        </w:rPr>
        <w:t xml:space="preserve">; </w:t>
      </w:r>
    </w:p>
    <w:p w:rsidR="006F4D6E" w:rsidRPr="00D11E7A" w:rsidRDefault="00ED51C3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2)</w:t>
      </w:r>
      <w:r w:rsidR="006F4D6E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тчет о достижении значений результатов предоставления Субсидии</w:t>
      </w:r>
      <w:r w:rsidR="00C77540">
        <w:rPr>
          <w:sz w:val="28"/>
          <w:szCs w:val="28"/>
        </w:rPr>
        <w:t xml:space="preserve"> </w:t>
      </w:r>
      <w:r w:rsidR="006F4D6E"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="006F4D6E" w:rsidRPr="00D11E7A">
        <w:rPr>
          <w:sz w:val="28"/>
          <w:szCs w:val="28"/>
        </w:rPr>
        <w:t xml:space="preserve">соответствии с </w:t>
      </w:r>
      <w:r w:rsidR="006F4D6E" w:rsidRPr="00D11E7A">
        <w:rPr>
          <w:bCs/>
          <w:sz w:val="28"/>
          <w:szCs w:val="28"/>
        </w:rPr>
        <w:t xml:space="preserve">Приложением № </w:t>
      </w:r>
      <w:r w:rsidR="00C66097" w:rsidRPr="00D11E7A">
        <w:rPr>
          <w:bCs/>
          <w:sz w:val="28"/>
          <w:szCs w:val="28"/>
        </w:rPr>
        <w:t>2</w:t>
      </w:r>
      <w:r w:rsidRPr="00D11E7A">
        <w:rPr>
          <w:sz w:val="28"/>
          <w:szCs w:val="28"/>
        </w:rPr>
        <w:t xml:space="preserve"> к настоящему соглашению;</w:t>
      </w:r>
    </w:p>
    <w:p w:rsidR="00ED51C3" w:rsidRPr="00D11E7A" w:rsidRDefault="00ED51C3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 xml:space="preserve">3) </w:t>
      </w:r>
      <w:r w:rsidR="00C66097" w:rsidRPr="00D11E7A">
        <w:rPr>
          <w:color w:val="22272F"/>
          <w:sz w:val="28"/>
          <w:szCs w:val="28"/>
        </w:rPr>
        <w:t>значения результатов предоставления Субсидии</w:t>
      </w:r>
      <w:r w:rsidR="00C77540">
        <w:rPr>
          <w:sz w:val="28"/>
          <w:szCs w:val="28"/>
        </w:rPr>
        <w:t xml:space="preserve"> </w:t>
      </w:r>
      <w:r w:rsidR="00C66097"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="00C66097" w:rsidRPr="00D11E7A">
        <w:rPr>
          <w:sz w:val="28"/>
          <w:szCs w:val="28"/>
        </w:rPr>
        <w:t xml:space="preserve">соответствии с </w:t>
      </w:r>
      <w:r w:rsidR="00C66097" w:rsidRPr="00D11E7A">
        <w:rPr>
          <w:bCs/>
          <w:sz w:val="28"/>
          <w:szCs w:val="28"/>
        </w:rPr>
        <w:t>Приложением № 3</w:t>
      </w:r>
      <w:r w:rsidR="00C66097" w:rsidRPr="00D11E7A">
        <w:rPr>
          <w:sz w:val="28"/>
          <w:szCs w:val="28"/>
        </w:rPr>
        <w:t xml:space="preserve"> к настоящему соглашению</w:t>
      </w:r>
      <w:r w:rsidR="00C66097" w:rsidRPr="00D11E7A">
        <w:rPr>
          <w:color w:val="22272F"/>
          <w:sz w:val="28"/>
          <w:szCs w:val="28"/>
        </w:rPr>
        <w:t>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4. Осущест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нтрол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блюдение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ем условий, целей и порядка предоставления Субсидии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5. В случае если</w:t>
      </w:r>
    </w:p>
    <w:p w:rsidR="006F4D6E" w:rsidRPr="00D11E7A" w:rsidRDefault="00A73D41" w:rsidP="00D11E7A">
      <w:pPr>
        <w:jc w:val="both"/>
      </w:pPr>
      <w:r>
        <w:lastRenderedPageBreak/>
        <w:t>________________</w:t>
      </w:r>
      <w:r w:rsidR="006F4D6E" w:rsidRPr="00D11E7A">
        <w:t>________________________________________________________________</w:t>
      </w:r>
    </w:p>
    <w:p w:rsidR="006F4D6E" w:rsidRPr="00A73D41" w:rsidRDefault="006F4D6E" w:rsidP="00A73D41">
      <w:pPr>
        <w:jc w:val="center"/>
        <w:rPr>
          <w:sz w:val="20"/>
          <w:szCs w:val="20"/>
        </w:rPr>
      </w:pPr>
      <w:r w:rsidRPr="00A73D41">
        <w:rPr>
          <w:sz w:val="20"/>
          <w:szCs w:val="20"/>
        </w:rPr>
        <w:t>(наименование Получателя)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6. В случае если</w:t>
      </w:r>
    </w:p>
    <w:p w:rsidR="006F4D6E" w:rsidRPr="00D11E7A" w:rsidRDefault="006F4D6E" w:rsidP="00D11E7A">
      <w:pPr>
        <w:jc w:val="both"/>
      </w:pPr>
      <w:r w:rsidRPr="00D11E7A">
        <w:t>_______________________________________________</w:t>
      </w:r>
      <w:r w:rsidR="00A73D41">
        <w:t>________________</w:t>
      </w:r>
      <w:r w:rsidRPr="00D11E7A">
        <w:t>_________________</w:t>
      </w:r>
    </w:p>
    <w:p w:rsidR="006F4D6E" w:rsidRPr="00A73D41" w:rsidRDefault="006F4D6E" w:rsidP="00A73D41">
      <w:pPr>
        <w:jc w:val="center"/>
        <w:rPr>
          <w:sz w:val="20"/>
          <w:szCs w:val="20"/>
        </w:rPr>
      </w:pPr>
      <w:r w:rsidRPr="00A73D41">
        <w:rPr>
          <w:sz w:val="20"/>
          <w:szCs w:val="20"/>
        </w:rPr>
        <w:t>(наименование Получателя)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  <w:r w:rsidRPr="00D11E7A">
        <w:rPr>
          <w:sz w:val="28"/>
          <w:szCs w:val="28"/>
        </w:rPr>
        <w:t>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стигнуты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нач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казателей результативности, примен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штраф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анкции, рассчитываемые в соответствии </w:t>
      </w:r>
      <w:r w:rsidR="00A73D41">
        <w:rPr>
          <w:bCs/>
          <w:sz w:val="28"/>
          <w:szCs w:val="28"/>
        </w:rPr>
        <w:t xml:space="preserve">с Приложением № </w:t>
      </w:r>
      <w:r w:rsidRPr="00D11E7A">
        <w:rPr>
          <w:bCs/>
          <w:sz w:val="28"/>
          <w:szCs w:val="28"/>
        </w:rPr>
        <w:t>2</w:t>
      </w:r>
      <w:r w:rsidRPr="00D11E7A">
        <w:rPr>
          <w:sz w:val="28"/>
          <w:szCs w:val="28"/>
        </w:rPr>
        <w:t xml:space="preserve"> к настоящему Соглашению &lt;</w:t>
      </w:r>
      <w:hyperlink w:anchor="sub_8111" w:history="1">
        <w:r w:rsidRPr="00D11E7A">
          <w:rPr>
            <w:rStyle w:val="a8"/>
            <w:sz w:val="28"/>
            <w:szCs w:val="28"/>
          </w:rPr>
          <w:t>8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1.7. Выполн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бязательства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е</w:t>
      </w:r>
      <w:r w:rsidR="00C77540">
        <w:rPr>
          <w:sz w:val="28"/>
          <w:szCs w:val="28"/>
        </w:rPr>
        <w:t xml:space="preserve"> </w:t>
      </w:r>
      <w:r w:rsidRPr="00A73D41">
        <w:rPr>
          <w:rStyle w:val="a8"/>
          <w:color w:val="auto"/>
          <w:sz w:val="28"/>
          <w:szCs w:val="28"/>
          <w:u w:val="none"/>
        </w:rPr>
        <w:t>бюджетным</w:t>
      </w:r>
      <w:r w:rsidRPr="00D11E7A">
        <w:rPr>
          <w:rStyle w:val="a8"/>
          <w:sz w:val="28"/>
          <w:szCs w:val="28"/>
        </w:rPr>
        <w:t xml:space="preserve"> </w:t>
      </w:r>
      <w:r w:rsidRPr="00D11E7A">
        <w:rPr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9111" w:history="1">
        <w:r w:rsidRPr="00D11E7A">
          <w:rPr>
            <w:rStyle w:val="a8"/>
            <w:sz w:val="28"/>
            <w:szCs w:val="28"/>
          </w:rPr>
          <w:t>9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 Главный распорядитель средств местного бюджета вправе: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1. Запрашив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 Получате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кументы и материалы, необходимые д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уществл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нтро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блюдение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лов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ения Субсидии.</w:t>
      </w:r>
      <w:bookmarkStart w:id="38" w:name="sub_522"/>
    </w:p>
    <w:p w:rsidR="006F4D6E" w:rsidRPr="00D11E7A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2. Приним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ом</w:t>
      </w:r>
      <w:r w:rsidR="00C77540">
        <w:rPr>
          <w:sz w:val="28"/>
          <w:szCs w:val="28"/>
        </w:rPr>
        <w:t xml:space="preserve"> </w:t>
      </w:r>
      <w:r w:rsidRPr="00A73D41">
        <w:rPr>
          <w:rStyle w:val="a8"/>
          <w:color w:val="auto"/>
          <w:sz w:val="28"/>
          <w:szCs w:val="28"/>
          <w:u w:val="none"/>
        </w:rPr>
        <w:t>бюджетным</w:t>
      </w:r>
      <w:r w:rsidR="00C77540" w:rsidRPr="00A73D41">
        <w:rPr>
          <w:rStyle w:val="a8"/>
          <w:color w:val="auto"/>
          <w:sz w:val="28"/>
          <w:szCs w:val="28"/>
          <w:u w:val="none"/>
        </w:rPr>
        <w:t xml:space="preserve"> </w:t>
      </w:r>
      <w:r w:rsidRPr="00A73D41">
        <w:rPr>
          <w:rStyle w:val="a8"/>
          <w:color w:val="auto"/>
          <w:sz w:val="28"/>
          <w:szCs w:val="28"/>
          <w:u w:val="none"/>
        </w:rPr>
        <w:t>законодательством</w:t>
      </w:r>
      <w:r w:rsidRPr="00D11E7A">
        <w:rPr>
          <w:rStyle w:val="a8"/>
          <w:sz w:val="28"/>
          <w:szCs w:val="28"/>
        </w:rPr>
        <w:t xml:space="preserve"> </w:t>
      </w:r>
      <w:bookmarkEnd w:id="38"/>
      <w:r w:rsidRPr="00D11E7A">
        <w:rPr>
          <w:sz w:val="28"/>
          <w:szCs w:val="28"/>
        </w:rPr>
        <w:t>Российской Федерации порядке решение о наличии или отсутствии потребности в направлении в 20___ году &lt;</w:t>
      </w:r>
      <w:hyperlink w:anchor="sub_10111" w:history="1">
        <w:r w:rsidRPr="00D11E7A">
          <w:rPr>
            <w:rStyle w:val="a8"/>
            <w:sz w:val="28"/>
            <w:szCs w:val="28"/>
          </w:rPr>
          <w:t>10</w:t>
        </w:r>
      </w:hyperlink>
      <w:r w:rsidRPr="00D11E7A">
        <w:rPr>
          <w:sz w:val="28"/>
          <w:szCs w:val="28"/>
        </w:rPr>
        <w:t>&gt; остатка Субсид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спользованн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20___ году &lt;</w:t>
      </w:r>
      <w:hyperlink w:anchor="sub_11111" w:history="1">
        <w:r w:rsidRPr="00D11E7A">
          <w:rPr>
            <w:rStyle w:val="a8"/>
            <w:sz w:val="28"/>
            <w:szCs w:val="28"/>
          </w:rPr>
          <w:t>11</w:t>
        </w:r>
      </w:hyperlink>
      <w:r w:rsidRPr="00D11E7A">
        <w:rPr>
          <w:sz w:val="28"/>
          <w:szCs w:val="28"/>
        </w:rPr>
        <w:t xml:space="preserve">&gt;, на цели, указанные в разделе I настоящего Соглашения, не позднее </w:t>
      </w:r>
      <w:r w:rsidR="002C1A81" w:rsidRPr="00D11E7A">
        <w:rPr>
          <w:sz w:val="28"/>
          <w:szCs w:val="28"/>
        </w:rPr>
        <w:t>5</w:t>
      </w:r>
      <w:r w:rsidRPr="00D11E7A">
        <w:rPr>
          <w:sz w:val="28"/>
          <w:szCs w:val="28"/>
        </w:rPr>
        <w:t xml:space="preserve"> рабочих дней &lt;</w:t>
      </w:r>
      <w:hyperlink w:anchor="sub_12111" w:history="1">
        <w:r w:rsidRPr="00D11E7A">
          <w:rPr>
            <w:rStyle w:val="a8"/>
            <w:sz w:val="28"/>
            <w:szCs w:val="28"/>
          </w:rPr>
          <w:t>12</w:t>
        </w:r>
      </w:hyperlink>
      <w:r w:rsidRPr="00D11E7A">
        <w:rPr>
          <w:sz w:val="28"/>
          <w:szCs w:val="28"/>
        </w:rPr>
        <w:t>&gt; с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ня получения о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ледующих документов, обосновывающих потребнос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направлении остатка Субсидии на указанные цели &lt;</w:t>
      </w:r>
      <w:hyperlink w:anchor="sub_13111" w:history="1">
        <w:r w:rsidRPr="00D11E7A">
          <w:rPr>
            <w:rStyle w:val="a8"/>
            <w:sz w:val="28"/>
            <w:szCs w:val="28"/>
          </w:rPr>
          <w:t>13</w:t>
        </w:r>
      </w:hyperlink>
      <w:r w:rsidRPr="00D11E7A">
        <w:rPr>
          <w:sz w:val="28"/>
          <w:szCs w:val="28"/>
        </w:rPr>
        <w:t>&gt;: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2.1. ____________________________________________________________</w:t>
      </w:r>
      <w:r w:rsidR="00A73D41">
        <w:rPr>
          <w:sz w:val="28"/>
          <w:szCs w:val="28"/>
        </w:rPr>
        <w:t>________</w:t>
      </w:r>
      <w:r w:rsidRPr="00D11E7A">
        <w:rPr>
          <w:sz w:val="28"/>
          <w:szCs w:val="28"/>
        </w:rPr>
        <w:t>;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2.2. ________________________________</w:t>
      </w:r>
      <w:r w:rsidR="00A73D41">
        <w:rPr>
          <w:sz w:val="28"/>
          <w:szCs w:val="28"/>
        </w:rPr>
        <w:t>________</w:t>
      </w:r>
      <w:r w:rsidRPr="00D11E7A">
        <w:rPr>
          <w:sz w:val="28"/>
          <w:szCs w:val="28"/>
        </w:rPr>
        <w:t>____________________________.</w:t>
      </w:r>
    </w:p>
    <w:p w:rsidR="006F4D6E" w:rsidRPr="00D11E7A" w:rsidRDefault="006F4D6E" w:rsidP="00D11E7A">
      <w:pPr>
        <w:ind w:firstLine="567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2.3. Осущест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ава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е</w:t>
      </w:r>
      <w:r w:rsidR="00C77540">
        <w:rPr>
          <w:sz w:val="28"/>
          <w:szCs w:val="28"/>
        </w:rPr>
        <w:t xml:space="preserve"> </w:t>
      </w:r>
      <w:r w:rsidRPr="00D11E7A">
        <w:rPr>
          <w:rStyle w:val="a8"/>
          <w:sz w:val="28"/>
          <w:szCs w:val="28"/>
        </w:rPr>
        <w:t>бюджетным</w:t>
      </w:r>
      <w:r w:rsidRPr="00D11E7A">
        <w:rPr>
          <w:sz w:val="28"/>
          <w:szCs w:val="28"/>
        </w:rPr>
        <w:t xml:space="preserve"> законодательством Российской Федерации, Правилами предоставления субсидии</w:t>
      </w:r>
      <w:r w:rsidR="00D35698" w:rsidRPr="00D11E7A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 настоящим Соглашением &lt;</w:t>
      </w:r>
      <w:hyperlink w:anchor="sub_14111" w:history="1">
        <w:r w:rsidRPr="00D11E7A">
          <w:rPr>
            <w:rStyle w:val="a8"/>
            <w:sz w:val="28"/>
            <w:szCs w:val="28"/>
          </w:rPr>
          <w:t>14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 Получатель обязуется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1. Обеспечив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ыполн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лов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оставл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, установленных настоящим Соглашением, в том числе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1.1) предоста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м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порядителю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 местного бюджета документы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обходимые для предоставления субсид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казанные в соответствии с Порядком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1.2) напра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 финансов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беспечение расходов, указанных в Приложении № 3 к настоящему Соглашению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1.3) 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иобрет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а сче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остранную валюту, за исключением операций, определенных в Правилах предоставления субсидии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1.4) напра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стиж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целей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указанных в </w:t>
      </w:r>
      <w:r w:rsidRPr="00A73D41">
        <w:rPr>
          <w:rStyle w:val="a8"/>
          <w:color w:val="auto"/>
          <w:sz w:val="28"/>
          <w:szCs w:val="28"/>
          <w:u w:val="none"/>
        </w:rPr>
        <w:t>пункте 1.1</w:t>
      </w:r>
      <w:r w:rsidRPr="00D11E7A">
        <w:rPr>
          <w:rStyle w:val="a8"/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оглашения собственные и (или) привлеченных средств в размере согласно </w:t>
      </w:r>
      <w:r w:rsidRPr="00A73D41">
        <w:rPr>
          <w:rStyle w:val="a8"/>
          <w:color w:val="auto"/>
          <w:sz w:val="28"/>
          <w:szCs w:val="28"/>
          <w:u w:val="none"/>
        </w:rPr>
        <w:t>пункту 3.5</w:t>
      </w:r>
      <w:r w:rsidRPr="00D11E7A">
        <w:rPr>
          <w:sz w:val="28"/>
          <w:szCs w:val="28"/>
        </w:rPr>
        <w:t xml:space="preserve"> настоящего Соглашения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2. Обеспечив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сполн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ребован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го распорядителя сред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стного бюдж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озврат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в местный бюджет в случае </w:t>
      </w:r>
      <w:r w:rsidRPr="00D11E7A">
        <w:rPr>
          <w:sz w:val="28"/>
          <w:szCs w:val="28"/>
        </w:rPr>
        <w:lastRenderedPageBreak/>
        <w:t>установления фактов нарушения условий предоставления субсидии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3. Обеспечив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стиж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начен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казателей результативности, установленных в Приложении № 4 к настоящему Соглашению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4. Вести обособленный учет операций со средствами Субсидии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5. Обеспечива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едставл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м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порядителю средств местного бюдж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позднее </w:t>
      </w:r>
      <w:r w:rsidR="002C1A81" w:rsidRPr="00D11E7A">
        <w:rPr>
          <w:sz w:val="28"/>
          <w:szCs w:val="28"/>
        </w:rPr>
        <w:t>10</w:t>
      </w:r>
      <w:r w:rsidRPr="00D11E7A">
        <w:rPr>
          <w:sz w:val="28"/>
          <w:szCs w:val="28"/>
        </w:rPr>
        <w:t xml:space="preserve"> числ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месяца, следующего за </w:t>
      </w:r>
      <w:r w:rsidR="002C1A81" w:rsidRPr="00D11E7A">
        <w:rPr>
          <w:sz w:val="28"/>
          <w:szCs w:val="28"/>
        </w:rPr>
        <w:t>месяцем</w:t>
      </w:r>
      <w:r w:rsidRPr="00D11E7A">
        <w:rPr>
          <w:sz w:val="28"/>
          <w:szCs w:val="28"/>
        </w:rPr>
        <w:t>, в котором была получена Субсидия:</w:t>
      </w:r>
    </w:p>
    <w:p w:rsidR="006F4D6E" w:rsidRPr="00D11E7A" w:rsidRDefault="00C77540" w:rsidP="00D11E7A">
      <w:pPr>
        <w:jc w:val="both"/>
      </w:pPr>
      <w:r>
        <w:t xml:space="preserve"> </w:t>
      </w:r>
      <w:r w:rsidR="006F4D6E" w:rsidRPr="00D11E7A">
        <w:t>(квартал, месяц)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- отче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ходах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инансов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беспеч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торых предоставляется Субсидия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 форме согласно Приложению № 3 к настоящему Соглашению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- отче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стижен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значен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казателе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езультативност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 форме согласно Приложению № 4 к настоящему Соглашению;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- иные отчеты &lt;</w:t>
      </w:r>
      <w:hyperlink w:anchor="sub_15111" w:history="1">
        <w:r w:rsidRPr="00D11E7A">
          <w:rPr>
            <w:rStyle w:val="a8"/>
            <w:sz w:val="28"/>
            <w:szCs w:val="28"/>
          </w:rPr>
          <w:t>15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6. Обеспечить возврат неиспользованных 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тчетно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финансовом год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татко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бсиди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еч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30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ней, посл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ения соответствую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требова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озврат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3.7. Выполн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обязательства, установленные </w:t>
      </w:r>
      <w:r w:rsidRPr="00A73D41">
        <w:rPr>
          <w:rStyle w:val="a8"/>
          <w:color w:val="auto"/>
          <w:sz w:val="28"/>
          <w:szCs w:val="28"/>
          <w:u w:val="none"/>
        </w:rPr>
        <w:t>бюджетным</w:t>
      </w:r>
      <w:r w:rsidRPr="00D11E7A">
        <w:rPr>
          <w:rStyle w:val="a8"/>
          <w:sz w:val="28"/>
          <w:szCs w:val="28"/>
        </w:rPr>
        <w:t xml:space="preserve"> </w:t>
      </w:r>
      <w:r w:rsidRPr="00D11E7A">
        <w:rPr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16111" w:history="1">
        <w:r w:rsidRPr="00D11E7A">
          <w:rPr>
            <w:rStyle w:val="a8"/>
            <w:sz w:val="28"/>
            <w:szCs w:val="28"/>
          </w:rPr>
          <w:t>16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4. Получатель вправе: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4.1. Обращать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Главном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аспорядителю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редств местного бюджета за разъяснениями в связи с исполнением настоящего Соглашения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4.2. Напра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20__ год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&lt;</w:t>
      </w:r>
      <w:hyperlink w:anchor="sub_17111" w:history="1">
        <w:r w:rsidRPr="00D11E7A">
          <w:rPr>
            <w:rStyle w:val="a8"/>
            <w:sz w:val="28"/>
            <w:szCs w:val="28"/>
          </w:rPr>
          <w:t>17</w:t>
        </w:r>
      </w:hyperlink>
      <w:r w:rsidRPr="00D11E7A">
        <w:rPr>
          <w:sz w:val="28"/>
          <w:szCs w:val="28"/>
        </w:rPr>
        <w:t>&gt;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использованны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статок Субсиди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енн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соответств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и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е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(при наличии)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 осуществление выплат в соответствии с целям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указанными в </w:t>
      </w:r>
      <w:r w:rsidRPr="00A73D41">
        <w:rPr>
          <w:rStyle w:val="a8"/>
          <w:color w:val="auto"/>
          <w:sz w:val="28"/>
          <w:szCs w:val="28"/>
          <w:u w:val="none"/>
        </w:rPr>
        <w:t>разделе I</w:t>
      </w:r>
      <w:r w:rsidRPr="00D11E7A">
        <w:rPr>
          <w:sz w:val="28"/>
          <w:szCs w:val="28"/>
        </w:rPr>
        <w:t xml:space="preserve"> настоящего Соглашения, в случае принятия Главным распорядителем средств местного бюджета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ответствую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ешения 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ответстви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с </w:t>
      </w:r>
      <w:r w:rsidRPr="00A73D41">
        <w:rPr>
          <w:rStyle w:val="a8"/>
          <w:color w:val="auto"/>
          <w:sz w:val="28"/>
          <w:szCs w:val="28"/>
          <w:u w:val="none"/>
        </w:rPr>
        <w:t>пунктом 5.2.2</w:t>
      </w:r>
      <w:r w:rsidRPr="00D11E7A">
        <w:rPr>
          <w:sz w:val="28"/>
          <w:szCs w:val="28"/>
        </w:rPr>
        <w:t xml:space="preserve"> настоящего Соглашения &lt;</w:t>
      </w:r>
      <w:hyperlink w:anchor="sub_18111" w:history="1">
        <w:r w:rsidRPr="00D11E7A">
          <w:rPr>
            <w:rStyle w:val="a8"/>
            <w:sz w:val="28"/>
            <w:szCs w:val="28"/>
          </w:rPr>
          <w:t>18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5.4.3. Осуществлять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ны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ава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е</w:t>
      </w:r>
      <w:r w:rsidR="00C77540">
        <w:rPr>
          <w:sz w:val="28"/>
          <w:szCs w:val="28"/>
        </w:rPr>
        <w:t xml:space="preserve"> </w:t>
      </w:r>
      <w:r w:rsidRPr="00A73D41">
        <w:rPr>
          <w:rStyle w:val="a8"/>
          <w:color w:val="auto"/>
          <w:sz w:val="28"/>
          <w:szCs w:val="28"/>
          <w:u w:val="none"/>
        </w:rPr>
        <w:t>бюджетным</w:t>
      </w:r>
      <w:r w:rsidRPr="00D11E7A">
        <w:rPr>
          <w:rStyle w:val="a8"/>
          <w:sz w:val="28"/>
          <w:szCs w:val="28"/>
        </w:rPr>
        <w:t xml:space="preserve"> </w:t>
      </w:r>
      <w:r w:rsidRPr="00D11E7A">
        <w:rPr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19111" w:history="1">
        <w:r w:rsidRPr="00D11E7A">
          <w:rPr>
            <w:rStyle w:val="a8"/>
            <w:sz w:val="28"/>
            <w:szCs w:val="28"/>
          </w:rPr>
          <w:t>19</w:t>
        </w:r>
      </w:hyperlink>
      <w:r w:rsidRPr="00D11E7A">
        <w:rPr>
          <w:sz w:val="28"/>
          <w:szCs w:val="28"/>
        </w:rPr>
        <w:t>&gt;.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39" w:name="sub_600"/>
      <w:r w:rsidRPr="00D11E7A">
        <w:rPr>
          <w:b/>
          <w:bCs/>
          <w:sz w:val="28"/>
          <w:szCs w:val="28"/>
        </w:rPr>
        <w:t>VI. Ответственность Сторон</w:t>
      </w:r>
    </w:p>
    <w:bookmarkEnd w:id="39"/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6.1.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луча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исполн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л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надлежа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сполн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воих обязательст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м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ю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тороны несут ответственность в соответствии с действующим законодательством.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center"/>
        <w:rPr>
          <w:b/>
          <w:bCs/>
          <w:sz w:val="28"/>
          <w:szCs w:val="28"/>
        </w:rPr>
      </w:pPr>
      <w:bookmarkStart w:id="40" w:name="sub_700"/>
      <w:r w:rsidRPr="00D11E7A">
        <w:rPr>
          <w:b/>
          <w:bCs/>
          <w:sz w:val="28"/>
          <w:szCs w:val="28"/>
        </w:rPr>
        <w:t>VII. Заключительные положения</w:t>
      </w:r>
    </w:p>
    <w:p w:rsidR="006F4D6E" w:rsidRPr="00D11E7A" w:rsidRDefault="006F4D6E" w:rsidP="00D11E7A">
      <w:pPr>
        <w:jc w:val="both"/>
        <w:rPr>
          <w:sz w:val="28"/>
          <w:szCs w:val="28"/>
        </w:rPr>
      </w:pPr>
    </w:p>
    <w:bookmarkEnd w:id="40"/>
    <w:p w:rsidR="00A73D41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1. Споры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озникающ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жд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торонам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вяз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 исполнением 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ешаю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ми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 xml:space="preserve">по возможности, путем проведения переговоров с оформлением соответствующих протоколов или иных документов. </w:t>
      </w:r>
      <w:r w:rsidRPr="00D11E7A">
        <w:rPr>
          <w:sz w:val="28"/>
          <w:szCs w:val="28"/>
        </w:rPr>
        <w:lastRenderedPageBreak/>
        <w:t>При недостижении соглас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поры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между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торонам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решаю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удебном порядке.</w:t>
      </w:r>
    </w:p>
    <w:p w:rsidR="00A73D41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2. Соглаш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ступает в силу с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аты 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дписания сторонами и действует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д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«___» ____________ 20____ года / до полно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сполнения Сторонами своих обязательств.</w:t>
      </w:r>
    </w:p>
    <w:p w:rsidR="00A73D41" w:rsidRDefault="006F4D6E" w:rsidP="00D11E7A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3. Измен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 осуществляется по соглашению Сторон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 письменной форме в виде дополнительного соглашения к настоящему Соглашению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которо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являютс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отъемлемой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частью,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ступает в действие после его подписания Сторонами.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4. Расторж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озможн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ри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заимном согласии Сторон.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4.1. Расторжени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астоящег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оглаш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одностороннем порядке возможно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в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случае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недостижения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Получателем</w:t>
      </w:r>
      <w:r w:rsidR="00C77540">
        <w:rPr>
          <w:sz w:val="28"/>
          <w:szCs w:val="28"/>
        </w:rPr>
        <w:t xml:space="preserve"> </w:t>
      </w:r>
      <w:r w:rsidRPr="00D11E7A">
        <w:rPr>
          <w:sz w:val="28"/>
          <w:szCs w:val="28"/>
        </w:rPr>
        <w:t>установленных Соглашением показателей результативности.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5. Документы и иная информация, предусмотренные настоящим Соглашением, направляются Сторонами следующим(ми) способом(ами) &lt;20&gt;: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5.1. путем использования государственной интегрированной информационной системы управления общественными финансами «Электронный бюджет» &lt;21&gt;;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5.3. __________________________________________________.&lt;22&gt;.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6. Настоящее Соглашение заключено Сторонами в форме:</w:t>
      </w:r>
    </w:p>
    <w:p w:rsidR="00A73D41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 &lt;23&gt;;</w:t>
      </w:r>
    </w:p>
    <w:p w:rsidR="006F4D6E" w:rsidRPr="00D11E7A" w:rsidRDefault="006F4D6E" w:rsidP="00A73D41">
      <w:pPr>
        <w:ind w:firstLine="706"/>
        <w:jc w:val="both"/>
        <w:rPr>
          <w:sz w:val="28"/>
          <w:szCs w:val="28"/>
        </w:rPr>
      </w:pPr>
      <w:r w:rsidRPr="00D11E7A">
        <w:rPr>
          <w:sz w:val="28"/>
          <w:szCs w:val="28"/>
        </w:rPr>
        <w:t>7.6.2. бумажного документа в двух экземплярах, по одному экземпляру для каждой из Сторон &lt;24&gt;.</w:t>
      </w:r>
    </w:p>
    <w:p w:rsidR="006F4D6E" w:rsidRPr="00D11E7A" w:rsidRDefault="006F4D6E" w:rsidP="00D11E7A">
      <w:pPr>
        <w:ind w:firstLine="720"/>
        <w:jc w:val="both"/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41" w:name="sub_800"/>
      <w:r w:rsidRPr="00D11E7A">
        <w:rPr>
          <w:b/>
          <w:bCs/>
          <w:sz w:val="28"/>
          <w:szCs w:val="28"/>
        </w:rPr>
        <w:t>VIII. Платежные реквизиты Сторон</w:t>
      </w:r>
    </w:p>
    <w:bookmarkEnd w:id="41"/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22"/>
        <w:gridCol w:w="4610"/>
      </w:tblGrid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Получатель Субсидии</w:t>
            </w:r>
          </w:p>
        </w:tc>
      </w:tr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jc w:val="center"/>
        <w:rPr>
          <w:sz w:val="28"/>
          <w:szCs w:val="28"/>
        </w:rPr>
      </w:pPr>
      <w:bookmarkStart w:id="42" w:name="sub_900"/>
      <w:r w:rsidRPr="00D11E7A">
        <w:rPr>
          <w:b/>
          <w:bCs/>
          <w:sz w:val="28"/>
          <w:szCs w:val="28"/>
        </w:rPr>
        <w:t>IX. Подписи Сторон</w:t>
      </w:r>
    </w:p>
    <w:bookmarkEnd w:id="42"/>
    <w:p w:rsidR="006F4D6E" w:rsidRPr="00D11E7A" w:rsidRDefault="006F4D6E" w:rsidP="00D11E7A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22"/>
        <w:gridCol w:w="4610"/>
      </w:tblGrid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lastRenderedPageBreak/>
              <w:t xml:space="preserve">Краткое наименование главного распорядителя средств местного бюджета </w:t>
            </w:r>
          </w:p>
          <w:p w:rsidR="006F4D6E" w:rsidRPr="00D11E7A" w:rsidRDefault="006F4D6E" w:rsidP="00D11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jc w:val="center"/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6F4D6E" w:rsidRPr="00D11E7A" w:rsidTr="00764E64">
        <w:tc>
          <w:tcPr>
            <w:tcW w:w="2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_____________/ _______________</w:t>
            </w:r>
          </w:p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(подпись) (ФИО)</w:t>
            </w:r>
          </w:p>
        </w:tc>
        <w:tc>
          <w:tcPr>
            <w:tcW w:w="23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_____________/ _______________</w:t>
            </w:r>
          </w:p>
          <w:p w:rsidR="006F4D6E" w:rsidRPr="00D11E7A" w:rsidRDefault="006F4D6E" w:rsidP="00D11E7A">
            <w:pPr>
              <w:rPr>
                <w:sz w:val="28"/>
                <w:szCs w:val="28"/>
              </w:rPr>
            </w:pPr>
            <w:r w:rsidRPr="00D11E7A">
              <w:rPr>
                <w:sz w:val="28"/>
                <w:szCs w:val="28"/>
              </w:rPr>
              <w:t>(подпись) (ФИО)</w:t>
            </w:r>
          </w:p>
        </w:tc>
      </w:tr>
    </w:tbl>
    <w:p w:rsidR="006F4D6E" w:rsidRPr="00D11E7A" w:rsidRDefault="006F4D6E" w:rsidP="00A73D41">
      <w:pPr>
        <w:pBdr>
          <w:bottom w:val="single" w:sz="4" w:space="1" w:color="auto"/>
        </w:pBdr>
        <w:ind w:firstLine="720"/>
        <w:jc w:val="both"/>
        <w:rPr>
          <w:sz w:val="28"/>
          <w:szCs w:val="28"/>
        </w:rPr>
      </w:pPr>
    </w:p>
    <w:p w:rsidR="006F4D6E" w:rsidRPr="00D11E7A" w:rsidRDefault="006F4D6E" w:rsidP="00D11E7A">
      <w:pPr>
        <w:ind w:firstLine="720"/>
        <w:jc w:val="both"/>
      </w:pP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3" w:name="sub_1111"/>
      <w:r w:rsidRPr="00A73D41">
        <w:rPr>
          <w:sz w:val="20"/>
          <w:szCs w:val="20"/>
        </w:rPr>
        <w:t>&lt;1&gt; Указыва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 случаях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когда Субсидия предоставляется в рамках</w:t>
      </w:r>
      <w:bookmarkEnd w:id="43"/>
      <w:r w:rsidRPr="00A73D41">
        <w:rPr>
          <w:sz w:val="20"/>
          <w:szCs w:val="20"/>
        </w:rPr>
        <w:t xml:space="preserve"> государственной программы Российской Федерац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4" w:name="sub_2111"/>
      <w:r w:rsidRPr="00A73D41">
        <w:rPr>
          <w:sz w:val="20"/>
          <w:szCs w:val="20"/>
        </w:rPr>
        <w:t>&lt;2&gt; В случае если это установлено Правилами предоставления субсид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5" w:name="sub_3111"/>
      <w:bookmarkEnd w:id="44"/>
      <w:r w:rsidRPr="00A73D41">
        <w:rPr>
          <w:sz w:val="20"/>
          <w:szCs w:val="20"/>
        </w:rPr>
        <w:t>&lt;3&gt; В случае если это установлено Правилами предоставления субсид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6" w:name="sub_4111"/>
      <w:bookmarkEnd w:id="45"/>
      <w:r w:rsidRPr="00A73D41">
        <w:rPr>
          <w:sz w:val="20"/>
          <w:szCs w:val="20"/>
        </w:rPr>
        <w:t xml:space="preserve">&lt;4&gt; </w:t>
      </w:r>
      <w:r w:rsidRPr="00A73D41">
        <w:rPr>
          <w:rStyle w:val="a8"/>
          <w:color w:val="auto"/>
          <w:sz w:val="20"/>
          <w:szCs w:val="20"/>
          <w:u w:val="none"/>
        </w:rPr>
        <w:t>Пункт 3.6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именя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тношен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государственных </w:t>
      </w:r>
      <w:bookmarkEnd w:id="46"/>
      <w:r w:rsidRPr="00A73D41">
        <w:rPr>
          <w:sz w:val="20"/>
          <w:szCs w:val="20"/>
        </w:rPr>
        <w:t>(муниципальных)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унитарн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приятий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хозяйственн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товарищест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 общест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участие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ублично-правов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бразовани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уставных (складочных)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капиталах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такж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коммерчески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рганизаци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 участием таких товариществ и обществ в их уставных (складочных) капиталах)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7" w:name="sub_5111"/>
      <w:r w:rsidRPr="00A73D41">
        <w:rPr>
          <w:sz w:val="20"/>
          <w:szCs w:val="20"/>
        </w:rPr>
        <w:t xml:space="preserve">&lt;5&gt; </w:t>
      </w:r>
      <w:r w:rsidRPr="00A73D41">
        <w:rPr>
          <w:rStyle w:val="a8"/>
          <w:color w:val="auto"/>
          <w:sz w:val="20"/>
          <w:szCs w:val="20"/>
          <w:u w:val="none"/>
        </w:rPr>
        <w:t>Пункт</w:t>
      </w:r>
      <w:r w:rsidR="00C77540" w:rsidRPr="00A73D41">
        <w:rPr>
          <w:rStyle w:val="a8"/>
          <w:color w:val="auto"/>
          <w:sz w:val="20"/>
          <w:szCs w:val="20"/>
          <w:u w:val="none"/>
        </w:rPr>
        <w:t xml:space="preserve"> </w:t>
      </w:r>
      <w:r w:rsidRPr="00A73D41">
        <w:rPr>
          <w:rStyle w:val="a8"/>
          <w:color w:val="auto"/>
          <w:sz w:val="20"/>
          <w:szCs w:val="20"/>
          <w:u w:val="none"/>
        </w:rPr>
        <w:t>3.8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усматрива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соглашениях в случае получения </w:t>
      </w:r>
      <w:bookmarkEnd w:id="47"/>
      <w:r w:rsidRPr="00A73D41">
        <w:rPr>
          <w:sz w:val="20"/>
          <w:szCs w:val="20"/>
        </w:rPr>
        <w:t>юридическим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лицам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ддержку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трасле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омышленности и сельског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хозяйства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оставляем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з местного бюджета на условиях софинансирова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з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федерального бюджета, при этом </w:t>
      </w:r>
      <w:r w:rsidRPr="00A73D41">
        <w:rPr>
          <w:rStyle w:val="a8"/>
          <w:color w:val="auto"/>
          <w:sz w:val="20"/>
          <w:szCs w:val="20"/>
          <w:u w:val="none"/>
        </w:rPr>
        <w:t>пункт 3.7</w:t>
      </w:r>
      <w:r w:rsidRPr="00A73D41">
        <w:rPr>
          <w:sz w:val="20"/>
          <w:szCs w:val="20"/>
        </w:rPr>
        <w:t xml:space="preserve"> соглашения не предусматривается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8" w:name="sub_6111"/>
      <w:r w:rsidRPr="00A73D41">
        <w:rPr>
          <w:sz w:val="20"/>
          <w:szCs w:val="20"/>
        </w:rPr>
        <w:t>&lt;6&gt; Указываются иные конкретные условия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49" w:name="sub_7111"/>
      <w:bookmarkEnd w:id="48"/>
      <w:r w:rsidRPr="00A73D41">
        <w:rPr>
          <w:sz w:val="20"/>
          <w:szCs w:val="20"/>
        </w:rPr>
        <w:t xml:space="preserve">&lt;7&gt; </w:t>
      </w:r>
      <w:r w:rsidRPr="00A73D41">
        <w:rPr>
          <w:rStyle w:val="a8"/>
          <w:color w:val="auto"/>
          <w:sz w:val="20"/>
          <w:szCs w:val="20"/>
          <w:u w:val="none"/>
        </w:rPr>
        <w:t>Пункт 4.2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усматрива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оглашениях 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случае получения </w:t>
      </w:r>
      <w:bookmarkEnd w:id="49"/>
      <w:r w:rsidRPr="00A73D41">
        <w:rPr>
          <w:sz w:val="20"/>
          <w:szCs w:val="20"/>
        </w:rPr>
        <w:t>юридическим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лицам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ддержку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трасле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омышленности и сельског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хозяйства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оставляем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з местного бюджета на условиях софинансирова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з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федерального бюджета, при этом </w:t>
      </w:r>
      <w:hyperlink w:anchor="sub_41" w:history="1">
        <w:r w:rsidRPr="00A73D41">
          <w:rPr>
            <w:rStyle w:val="a8"/>
            <w:color w:val="auto"/>
            <w:sz w:val="20"/>
            <w:szCs w:val="20"/>
            <w:u w:val="none"/>
          </w:rPr>
          <w:t>пункт 4.1</w:t>
        </w:r>
      </w:hyperlink>
      <w:r w:rsidRPr="00A73D41">
        <w:rPr>
          <w:sz w:val="20"/>
          <w:szCs w:val="20"/>
        </w:rPr>
        <w:t xml:space="preserve"> соглашения не предусматривается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0" w:name="sub_8111"/>
      <w:r w:rsidRPr="00A73D41">
        <w:rPr>
          <w:sz w:val="20"/>
          <w:szCs w:val="20"/>
        </w:rPr>
        <w:t>&lt;8&gt; 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лучае есл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установлени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штрафных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анкци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предусмотрено </w:t>
      </w:r>
      <w:bookmarkEnd w:id="50"/>
      <w:r w:rsidRPr="00A73D41">
        <w:rPr>
          <w:sz w:val="20"/>
          <w:szCs w:val="20"/>
        </w:rPr>
        <w:t>Правилам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1" w:name="sub_9111"/>
      <w:r w:rsidRPr="00A73D41">
        <w:rPr>
          <w:sz w:val="20"/>
          <w:szCs w:val="20"/>
        </w:rPr>
        <w:t>&lt;9&gt; Указываются иные конкретные обязательства.</w:t>
      </w:r>
    </w:p>
    <w:bookmarkEnd w:id="51"/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r w:rsidRPr="00A73D41">
        <w:rPr>
          <w:sz w:val="20"/>
          <w:szCs w:val="20"/>
        </w:rPr>
        <w:t>&lt;10&gt; Указывается год, следующий за годом предоставления Субсид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2" w:name="sub_11111"/>
      <w:r w:rsidRPr="00A73D41">
        <w:rPr>
          <w:sz w:val="20"/>
          <w:szCs w:val="20"/>
        </w:rPr>
        <w:t>&lt;11&gt; Указывается год предоставления Субсид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3" w:name="sub_12111"/>
      <w:bookmarkEnd w:id="52"/>
      <w:r w:rsidRPr="00A73D41">
        <w:rPr>
          <w:sz w:val="20"/>
          <w:szCs w:val="20"/>
        </w:rPr>
        <w:t>&lt;12&gt; Предусматрива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лучае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есл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это установлено Правилами </w:t>
      </w:r>
      <w:bookmarkEnd w:id="53"/>
      <w:r w:rsidRPr="00A73D41">
        <w:rPr>
          <w:sz w:val="20"/>
          <w:szCs w:val="20"/>
        </w:rPr>
        <w:t>предоставле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. Указывается конкретный срок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инятия решения о налич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л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тсутств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требност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 направлении в году, следующем за годо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оставле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статк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, не использованного в течени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года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котором предоставлялась Субсидия, на цели, указанные в </w:t>
      </w:r>
      <w:r w:rsidRPr="00A73D41">
        <w:rPr>
          <w:rStyle w:val="a8"/>
          <w:color w:val="auto"/>
          <w:sz w:val="20"/>
          <w:szCs w:val="20"/>
          <w:u w:val="none"/>
        </w:rPr>
        <w:t>разделе I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оглашения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здне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рока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установленного </w:t>
      </w:r>
      <w:r w:rsidRPr="00A73D41">
        <w:rPr>
          <w:rStyle w:val="a8"/>
          <w:color w:val="auto"/>
          <w:sz w:val="20"/>
          <w:szCs w:val="20"/>
          <w:u w:val="none"/>
        </w:rPr>
        <w:t>бюджетным законодательством</w:t>
      </w:r>
      <w:r w:rsidRPr="00A73D41">
        <w:rPr>
          <w:sz w:val="20"/>
          <w:szCs w:val="20"/>
        </w:rPr>
        <w:t xml:space="preserve"> Российской Федерац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4" w:name="sub_13111"/>
      <w:r w:rsidRPr="00A73D41">
        <w:rPr>
          <w:sz w:val="20"/>
          <w:szCs w:val="20"/>
        </w:rPr>
        <w:t>&lt;13&gt; Предусматрива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лучае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если в соответствии с Правилами </w:t>
      </w:r>
      <w:bookmarkEnd w:id="54"/>
      <w:r w:rsidRPr="00A73D41">
        <w:rPr>
          <w:sz w:val="20"/>
          <w:szCs w:val="20"/>
        </w:rPr>
        <w:t>предоставле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оставлени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длежит казначейскому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опровождению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рядке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установленно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rStyle w:val="a8"/>
          <w:color w:val="auto"/>
          <w:sz w:val="20"/>
          <w:szCs w:val="20"/>
          <w:u w:val="none"/>
        </w:rPr>
        <w:t xml:space="preserve">бюджетным </w:t>
      </w:r>
      <w:r w:rsidRPr="00A73D41">
        <w:rPr>
          <w:sz w:val="20"/>
          <w:szCs w:val="20"/>
        </w:rPr>
        <w:t>законодательство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Российско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Федерации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такж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лучае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если Получателе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являе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ндивидуальный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приниматель, физическое лицо - производитель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товаров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работ, услуг. Указываются документы, необходимые дл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инят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реше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алич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требност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аправлении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году, следующе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з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годом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редоставлени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статка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Субсидии,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не использованног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в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течени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 xml:space="preserve">года, в котором предоставлялась Субсидии, на цели, указанные в </w:t>
      </w:r>
      <w:r w:rsidRPr="00A73D41">
        <w:rPr>
          <w:rStyle w:val="a8"/>
          <w:color w:val="auto"/>
          <w:sz w:val="20"/>
          <w:szCs w:val="20"/>
          <w:u w:val="none"/>
        </w:rPr>
        <w:t>разделе I</w:t>
      </w:r>
      <w:r w:rsidRPr="00A73D41">
        <w:rPr>
          <w:sz w:val="20"/>
          <w:szCs w:val="20"/>
        </w:rPr>
        <w:t xml:space="preserve"> соглашения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5" w:name="sub_14111"/>
      <w:r w:rsidRPr="00A73D41">
        <w:rPr>
          <w:sz w:val="20"/>
          <w:szCs w:val="20"/>
        </w:rPr>
        <w:t>&lt;14&gt; Указываются иные конкретные права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6" w:name="sub_15111"/>
      <w:bookmarkEnd w:id="55"/>
      <w:r w:rsidRPr="00A73D41">
        <w:rPr>
          <w:sz w:val="20"/>
          <w:szCs w:val="20"/>
        </w:rPr>
        <w:t>&lt;15&gt; Указываются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иные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отчеты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по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решению</w:t>
      </w:r>
      <w:r w:rsidR="00C77540" w:rsidRPr="00A73D41">
        <w:rPr>
          <w:sz w:val="20"/>
          <w:szCs w:val="20"/>
        </w:rPr>
        <w:t xml:space="preserve"> </w:t>
      </w:r>
      <w:r w:rsidRPr="00A73D41">
        <w:rPr>
          <w:sz w:val="20"/>
          <w:szCs w:val="20"/>
        </w:rPr>
        <w:t>Главного распорядителя</w:t>
      </w:r>
      <w:r w:rsidR="00A73D41" w:rsidRPr="00A73D41">
        <w:rPr>
          <w:sz w:val="20"/>
          <w:szCs w:val="20"/>
        </w:rPr>
        <w:t xml:space="preserve"> </w:t>
      </w:r>
      <w:bookmarkEnd w:id="56"/>
      <w:r w:rsidRPr="00A73D41">
        <w:rPr>
          <w:sz w:val="20"/>
          <w:szCs w:val="20"/>
        </w:rPr>
        <w:t>средств местного бюджета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7" w:name="sub_16111"/>
      <w:r w:rsidRPr="00A73D41">
        <w:rPr>
          <w:sz w:val="20"/>
          <w:szCs w:val="20"/>
        </w:rPr>
        <w:t>&lt;16&gt; Указываются иные конкретные обязанност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8" w:name="sub_17111"/>
      <w:bookmarkEnd w:id="57"/>
      <w:r w:rsidRPr="00A73D41">
        <w:rPr>
          <w:sz w:val="20"/>
          <w:szCs w:val="20"/>
        </w:rPr>
        <w:t>&lt;17&gt; Указывается год, следующий за годом предоставления Субсидии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59" w:name="sub_18111"/>
      <w:bookmarkEnd w:id="58"/>
      <w:r w:rsidRPr="00A73D41">
        <w:rPr>
          <w:sz w:val="20"/>
          <w:szCs w:val="20"/>
        </w:rPr>
        <w:t xml:space="preserve">&lt;18&gt; Предусматривается при наличии в соглашении </w:t>
      </w:r>
      <w:r w:rsidRPr="00A73D41">
        <w:rPr>
          <w:rStyle w:val="a8"/>
          <w:color w:val="auto"/>
          <w:sz w:val="20"/>
          <w:szCs w:val="20"/>
          <w:u w:val="none"/>
        </w:rPr>
        <w:t>пункта 5.2.2</w:t>
      </w:r>
      <w:r w:rsidRPr="00A73D41">
        <w:rPr>
          <w:sz w:val="20"/>
          <w:szCs w:val="20"/>
        </w:rPr>
        <w:t>.</w:t>
      </w:r>
    </w:p>
    <w:p w:rsidR="00A73D41" w:rsidRPr="00A73D41" w:rsidRDefault="006F4D6E" w:rsidP="00A73D41">
      <w:pPr>
        <w:ind w:firstLine="709"/>
        <w:jc w:val="both"/>
        <w:rPr>
          <w:sz w:val="20"/>
          <w:szCs w:val="20"/>
        </w:rPr>
      </w:pPr>
      <w:bookmarkStart w:id="60" w:name="sub_19111"/>
      <w:bookmarkEnd w:id="59"/>
      <w:r w:rsidRPr="00A73D41">
        <w:rPr>
          <w:sz w:val="20"/>
          <w:szCs w:val="20"/>
        </w:rPr>
        <w:t>&lt;19&gt; Указываются иные конкретные права.</w:t>
      </w:r>
    </w:p>
    <w:p w:rsidR="00A73D41" w:rsidRPr="00A73D41" w:rsidRDefault="006F4D6E" w:rsidP="00A73D41">
      <w:pPr>
        <w:ind w:firstLine="709"/>
        <w:jc w:val="both"/>
        <w:rPr>
          <w:sz w:val="20"/>
          <w:szCs w:val="20"/>
          <w:shd w:val="clear" w:color="auto" w:fill="FFFFFF"/>
        </w:rPr>
      </w:pPr>
      <w:r w:rsidRPr="00A73D41">
        <w:rPr>
          <w:sz w:val="20"/>
          <w:szCs w:val="20"/>
        </w:rPr>
        <w:t xml:space="preserve">&lt;20&gt; </w:t>
      </w:r>
      <w:r w:rsidRPr="00A73D41">
        <w:rPr>
          <w:sz w:val="20"/>
          <w:szCs w:val="20"/>
          <w:shd w:val="clear" w:color="auto" w:fill="FFFFFF"/>
        </w:rPr>
        <w:t>Указывается способ направления документов по выбору Сторон.</w:t>
      </w:r>
    </w:p>
    <w:p w:rsidR="00A73D41" w:rsidRPr="00A73D41" w:rsidRDefault="006F4D6E" w:rsidP="00A73D41">
      <w:pPr>
        <w:ind w:firstLine="709"/>
        <w:jc w:val="both"/>
        <w:rPr>
          <w:sz w:val="20"/>
          <w:szCs w:val="20"/>
          <w:shd w:val="clear" w:color="auto" w:fill="FFFFFF"/>
        </w:rPr>
      </w:pPr>
      <w:r w:rsidRPr="00A73D41">
        <w:rPr>
          <w:sz w:val="20"/>
          <w:szCs w:val="20"/>
        </w:rPr>
        <w:t xml:space="preserve">&lt;21&gt; </w:t>
      </w:r>
      <w:r w:rsidRPr="00A73D41">
        <w:rPr>
          <w:sz w:val="20"/>
          <w:szCs w:val="20"/>
          <w:shd w:val="clear" w:color="auto" w:fill="FFFFFF"/>
        </w:rPr>
        <w:t>Указанный способ применяется при направлении документов, формы которых утверждены настоящим приказом.</w:t>
      </w:r>
    </w:p>
    <w:p w:rsidR="00A73D41" w:rsidRPr="00A73D41" w:rsidRDefault="006F4D6E" w:rsidP="00A73D41">
      <w:pPr>
        <w:ind w:firstLine="709"/>
        <w:jc w:val="both"/>
        <w:rPr>
          <w:sz w:val="20"/>
          <w:szCs w:val="20"/>
          <w:shd w:val="clear" w:color="auto" w:fill="FFFFFF"/>
        </w:rPr>
      </w:pPr>
      <w:r w:rsidRPr="00A73D41">
        <w:rPr>
          <w:sz w:val="20"/>
          <w:szCs w:val="20"/>
        </w:rPr>
        <w:t xml:space="preserve">&lt;22&gt; </w:t>
      </w:r>
      <w:r w:rsidRPr="00A73D41">
        <w:rPr>
          <w:sz w:val="20"/>
          <w:szCs w:val="20"/>
          <w:shd w:val="clear" w:color="auto" w:fill="FFFFFF"/>
        </w:rPr>
        <w:t>Указывается иной способ направления документов (при наличии).</w:t>
      </w:r>
    </w:p>
    <w:p w:rsidR="00A73D41" w:rsidRPr="00A73D41" w:rsidRDefault="006F4D6E" w:rsidP="00A73D41">
      <w:pPr>
        <w:ind w:firstLine="709"/>
        <w:jc w:val="both"/>
        <w:rPr>
          <w:sz w:val="20"/>
          <w:szCs w:val="20"/>
          <w:shd w:val="clear" w:color="auto" w:fill="FFFFFF"/>
        </w:rPr>
      </w:pPr>
      <w:r w:rsidRPr="00A73D41">
        <w:rPr>
          <w:sz w:val="20"/>
          <w:szCs w:val="20"/>
        </w:rPr>
        <w:t xml:space="preserve">&lt;23&gt; </w:t>
      </w:r>
      <w:r w:rsidRPr="00A73D41">
        <w:rPr>
          <w:sz w:val="20"/>
          <w:szCs w:val="20"/>
          <w:shd w:val="clear" w:color="auto" w:fill="FFFFFF"/>
        </w:rPr>
        <w:t>Пункт 7.6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6F4D6E" w:rsidRPr="00A73D41" w:rsidRDefault="006F4D6E" w:rsidP="00A73D41">
      <w:pPr>
        <w:ind w:firstLine="709"/>
        <w:jc w:val="both"/>
        <w:rPr>
          <w:sz w:val="20"/>
          <w:szCs w:val="20"/>
          <w:shd w:val="clear" w:color="auto" w:fill="FFFFFF"/>
        </w:rPr>
      </w:pPr>
      <w:r w:rsidRPr="00A73D41">
        <w:rPr>
          <w:sz w:val="20"/>
          <w:szCs w:val="20"/>
        </w:rPr>
        <w:t xml:space="preserve">&lt;24&gt; </w:t>
      </w:r>
      <w:r w:rsidRPr="00A73D41">
        <w:rPr>
          <w:sz w:val="20"/>
          <w:szCs w:val="20"/>
          <w:shd w:val="clear" w:color="auto" w:fill="FFFFFF"/>
        </w:rPr>
        <w:t>Пункт 7.6.2 включается в Соглашение в случае формирования и подписания Соглашения в форме бумажного документа.</w:t>
      </w:r>
      <w:bookmarkEnd w:id="60"/>
    </w:p>
    <w:p w:rsidR="00A17FB8" w:rsidRPr="00D11E7A" w:rsidRDefault="00A73D41" w:rsidP="00D11E7A">
      <w:pPr>
        <w:pStyle w:val="Style5"/>
        <w:ind w:left="779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A75B32" w:rsidRPr="00D11E7A">
        <w:rPr>
          <w:bCs/>
          <w:sz w:val="28"/>
          <w:szCs w:val="28"/>
        </w:rPr>
        <w:lastRenderedPageBreak/>
        <w:t xml:space="preserve">Приложение </w:t>
      </w:r>
      <w:r w:rsidR="00A17FB8" w:rsidRPr="00D11E7A">
        <w:rPr>
          <w:bCs/>
          <w:sz w:val="28"/>
          <w:szCs w:val="28"/>
        </w:rPr>
        <w:t>1</w:t>
      </w:r>
    </w:p>
    <w:p w:rsidR="00A17FB8" w:rsidRPr="00D11E7A" w:rsidRDefault="00A17FB8" w:rsidP="00D11E7A">
      <w:pPr>
        <w:pStyle w:val="Style5"/>
        <w:ind w:left="7797"/>
        <w:jc w:val="left"/>
        <w:rPr>
          <w:bCs/>
          <w:sz w:val="28"/>
          <w:szCs w:val="28"/>
        </w:rPr>
      </w:pPr>
      <w:r w:rsidRPr="00D11E7A">
        <w:rPr>
          <w:bCs/>
          <w:sz w:val="28"/>
          <w:szCs w:val="28"/>
        </w:rPr>
        <w:t xml:space="preserve">к Соглашению </w:t>
      </w:r>
    </w:p>
    <w:p w:rsidR="00A17FB8" w:rsidRPr="00D11E7A" w:rsidRDefault="00A17FB8" w:rsidP="00D11E7A">
      <w:pPr>
        <w:pStyle w:val="Style5"/>
        <w:widowControl/>
        <w:jc w:val="right"/>
        <w:rPr>
          <w:rStyle w:val="FontStyle36"/>
          <w:sz w:val="24"/>
          <w:szCs w:val="24"/>
        </w:rPr>
      </w:pPr>
    </w:p>
    <w:p w:rsidR="00A17FB8" w:rsidRPr="00D11E7A" w:rsidRDefault="00A17FB8" w:rsidP="00D11E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ОТЧЕТ</w:t>
      </w:r>
    </w:p>
    <w:p w:rsidR="00A17FB8" w:rsidRPr="00D11E7A" w:rsidRDefault="00A17FB8" w:rsidP="00D11E7A">
      <w:pPr>
        <w:autoSpaceDE w:val="0"/>
        <w:autoSpaceDN w:val="0"/>
        <w:adjustRightInd w:val="0"/>
        <w:jc w:val="center"/>
      </w:pPr>
      <w:r w:rsidRPr="00D11E7A">
        <w:t>__________________________________________________________________</w:t>
      </w:r>
    </w:p>
    <w:p w:rsidR="00A17FB8" w:rsidRPr="00D11E7A" w:rsidRDefault="00A17FB8" w:rsidP="00D11E7A">
      <w:pPr>
        <w:autoSpaceDE w:val="0"/>
        <w:autoSpaceDN w:val="0"/>
        <w:adjustRightInd w:val="0"/>
        <w:jc w:val="center"/>
      </w:pPr>
      <w:r w:rsidRPr="00D11E7A">
        <w:t>(наименование учреждения)</w:t>
      </w:r>
    </w:p>
    <w:p w:rsidR="00A17FB8" w:rsidRPr="00D11E7A" w:rsidRDefault="00A17FB8" w:rsidP="00D11E7A">
      <w:pPr>
        <w:autoSpaceDE w:val="0"/>
        <w:autoSpaceDN w:val="0"/>
        <w:adjustRightInd w:val="0"/>
        <w:jc w:val="center"/>
      </w:pPr>
    </w:p>
    <w:p w:rsidR="00A17FB8" w:rsidRPr="00D11E7A" w:rsidRDefault="00A17FB8" w:rsidP="00D11E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1E7A">
        <w:rPr>
          <w:sz w:val="28"/>
          <w:szCs w:val="28"/>
        </w:rPr>
        <w:t xml:space="preserve">по  целевому расходованию денежных средств, предоставленных в виде субсидии </w:t>
      </w:r>
    </w:p>
    <w:p w:rsidR="00A17FB8" w:rsidRPr="00D11E7A" w:rsidRDefault="00A17FB8" w:rsidP="00D11E7A">
      <w:pPr>
        <w:autoSpaceDE w:val="0"/>
        <w:autoSpaceDN w:val="0"/>
        <w:adjustRightInd w:val="0"/>
        <w:jc w:val="center"/>
      </w:pPr>
      <w:r w:rsidRPr="00D11E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1E7A">
        <w:t>за ___________________ 20____</w:t>
      </w:r>
    </w:p>
    <w:p w:rsidR="00A17FB8" w:rsidRPr="00D11E7A" w:rsidRDefault="00A17FB8" w:rsidP="00D11E7A">
      <w:pPr>
        <w:autoSpaceDE w:val="0"/>
        <w:autoSpaceDN w:val="0"/>
        <w:adjustRightInd w:val="0"/>
      </w:pPr>
    </w:p>
    <w:p w:rsidR="00A17FB8" w:rsidRPr="00D11E7A" w:rsidRDefault="00A17FB8" w:rsidP="00D11E7A">
      <w:pPr>
        <w:autoSpaceDE w:val="0"/>
        <w:autoSpaceDN w:val="0"/>
        <w:adjustRightInd w:val="0"/>
      </w:pP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  <w:r w:rsidRPr="00D11E7A">
        <w:tab/>
      </w:r>
    </w:p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2302"/>
      </w:tblGrid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:rsidR="00A17FB8" w:rsidRPr="00D11E7A" w:rsidRDefault="00A17FB8" w:rsidP="00D11E7A">
            <w:r w:rsidRPr="00D11E7A"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7FB8" w:rsidRPr="00D11E7A" w:rsidRDefault="00A17FB8" w:rsidP="00D11E7A">
            <w:pPr>
              <w:jc w:val="center"/>
            </w:pPr>
            <w:r w:rsidRPr="00D11E7A">
              <w:t>Наименование затрат</w:t>
            </w:r>
          </w:p>
        </w:tc>
        <w:tc>
          <w:tcPr>
            <w:tcW w:w="1701" w:type="dxa"/>
          </w:tcPr>
          <w:p w:rsidR="00A17FB8" w:rsidRPr="00D11E7A" w:rsidRDefault="00A17FB8" w:rsidP="00D11E7A">
            <w:r w:rsidRPr="00D11E7A">
              <w:t>Сумма</w:t>
            </w:r>
          </w:p>
          <w:p w:rsidR="00A17FB8" w:rsidRPr="00D11E7A" w:rsidRDefault="00A17FB8" w:rsidP="00D11E7A">
            <w:r w:rsidRPr="00D11E7A">
              <w:t>(в рублях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A17FB8" w:rsidRPr="00D11E7A" w:rsidRDefault="00A17FB8" w:rsidP="00D11E7A">
            <w:r w:rsidRPr="00D11E7A">
              <w:t>Основание</w:t>
            </w: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 xml:space="preserve">1.  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>2.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>3.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 xml:space="preserve">4. 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>5.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>6.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 xml:space="preserve">7. </w:t>
            </w: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 xml:space="preserve">Всего затрат                    </w:t>
            </w: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 xml:space="preserve">Субсидии из бюджета поселения </w:t>
            </w: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  <w:tr w:rsidR="00A17FB8" w:rsidRPr="00D11E7A" w:rsidTr="00C80CAB">
        <w:trPr>
          <w:cantSplit/>
        </w:trPr>
        <w:tc>
          <w:tcPr>
            <w:tcW w:w="567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  <w:r w:rsidRPr="00D11E7A">
              <w:t>Остаток неиспользованных средств</w:t>
            </w:r>
          </w:p>
        </w:tc>
        <w:tc>
          <w:tcPr>
            <w:tcW w:w="1701" w:type="dxa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shd w:val="clear" w:color="auto" w:fill="auto"/>
          </w:tcPr>
          <w:p w:rsidR="00A17FB8" w:rsidRPr="00D11E7A" w:rsidRDefault="00A17FB8" w:rsidP="00D11E7A">
            <w:pPr>
              <w:autoSpaceDE w:val="0"/>
              <w:autoSpaceDN w:val="0"/>
              <w:adjustRightInd w:val="0"/>
            </w:pPr>
          </w:p>
        </w:tc>
      </w:tr>
    </w:tbl>
    <w:p w:rsidR="00A17FB8" w:rsidRPr="00D11E7A" w:rsidRDefault="00A17FB8" w:rsidP="00D11E7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17FB8" w:rsidRPr="00D11E7A" w:rsidRDefault="00A17FB8" w:rsidP="00D11E7A">
      <w:pPr>
        <w:autoSpaceDE w:val="0"/>
        <w:autoSpaceDN w:val="0"/>
        <w:adjustRightInd w:val="0"/>
      </w:pPr>
      <w:r w:rsidRPr="00D11E7A">
        <w:t>Директор    _______________________ (_______________)</w:t>
      </w:r>
    </w:p>
    <w:p w:rsidR="00A17FB8" w:rsidRPr="00D11E7A" w:rsidRDefault="00A17FB8" w:rsidP="00D11E7A">
      <w:pPr>
        <w:autoSpaceDE w:val="0"/>
        <w:autoSpaceDN w:val="0"/>
        <w:adjustRightInd w:val="0"/>
      </w:pPr>
    </w:p>
    <w:p w:rsidR="00A17FB8" w:rsidRPr="00D11E7A" w:rsidRDefault="00A17FB8" w:rsidP="00D11E7A">
      <w:pPr>
        <w:autoSpaceDE w:val="0"/>
        <w:autoSpaceDN w:val="0"/>
        <w:adjustRightInd w:val="0"/>
      </w:pPr>
      <w:r w:rsidRPr="00D11E7A">
        <w:t>Ответственное лицо за составление ___________________________</w:t>
      </w:r>
    </w:p>
    <w:p w:rsidR="00A17FB8" w:rsidRPr="00D11E7A" w:rsidRDefault="00A17FB8" w:rsidP="00D11E7A">
      <w:pPr>
        <w:autoSpaceDE w:val="0"/>
        <w:autoSpaceDN w:val="0"/>
        <w:adjustRightInd w:val="0"/>
        <w:jc w:val="both"/>
      </w:pPr>
    </w:p>
    <w:p w:rsidR="00A17FB8" w:rsidRPr="00D11E7A" w:rsidRDefault="00A17FB8" w:rsidP="00D11E7A">
      <w:r w:rsidRPr="00D11E7A">
        <w:t>Согласовано:</w:t>
      </w:r>
    </w:p>
    <w:p w:rsidR="00A75B32" w:rsidRPr="00D11E7A" w:rsidRDefault="00A75B32" w:rsidP="00D11E7A">
      <w:pPr>
        <w:autoSpaceDE w:val="0"/>
        <w:autoSpaceDN w:val="0"/>
        <w:adjustRightInd w:val="0"/>
      </w:pPr>
      <w:r w:rsidRPr="00D11E7A">
        <w:t>Глава</w:t>
      </w:r>
      <w:r w:rsidR="00A17FB8" w:rsidRPr="00D11E7A">
        <w:t xml:space="preserve"> </w:t>
      </w:r>
      <w:r w:rsidRPr="00D11E7A">
        <w:t>муниципального образования</w:t>
      </w:r>
    </w:p>
    <w:p w:rsidR="00A17FB8" w:rsidRPr="00D11E7A" w:rsidRDefault="00D928DD" w:rsidP="00D11E7A">
      <w:pPr>
        <w:autoSpaceDE w:val="0"/>
        <w:autoSpaceDN w:val="0"/>
        <w:adjustRightInd w:val="0"/>
      </w:pPr>
      <w:r w:rsidRPr="00D11E7A">
        <w:t>Безводное</w:t>
      </w:r>
      <w:r w:rsidR="00A75B32" w:rsidRPr="00D11E7A">
        <w:t xml:space="preserve"> сельское поселение</w:t>
      </w:r>
      <w:r w:rsidR="00A17FB8" w:rsidRPr="00D11E7A">
        <w:t>_________________(__________________)</w:t>
      </w:r>
    </w:p>
    <w:p w:rsidR="00CE7473" w:rsidRPr="00D11E7A" w:rsidRDefault="00CE7473" w:rsidP="00D11E7A">
      <w:pPr>
        <w:pStyle w:val="HTML"/>
        <w:shd w:val="clear" w:color="auto" w:fill="FFFFFF"/>
        <w:jc w:val="right"/>
        <w:rPr>
          <w:rFonts w:ascii="Times New Roman" w:hAnsi="Times New Roman"/>
          <w:bCs/>
          <w:sz w:val="24"/>
          <w:szCs w:val="24"/>
          <w:lang w:val="ru-RU" w:eastAsia="ru-RU"/>
        </w:rPr>
        <w:sectPr w:rsidR="00CE7473" w:rsidRPr="00D11E7A" w:rsidSect="00E671C0">
          <w:pgSz w:w="11906" w:h="16832"/>
          <w:pgMar w:top="1134" w:right="567" w:bottom="1134" w:left="1701" w:header="425" w:footer="709" w:gutter="0"/>
          <w:pgNumType w:start="2"/>
          <w:cols w:space="720"/>
          <w:docGrid w:linePitch="381"/>
        </w:sectPr>
      </w:pPr>
    </w:p>
    <w:p w:rsidR="009F087C" w:rsidRPr="00D11E7A" w:rsidRDefault="009F087C" w:rsidP="00D11E7A">
      <w:pPr>
        <w:pStyle w:val="Style5"/>
        <w:ind w:left="12002"/>
        <w:jc w:val="left"/>
        <w:rPr>
          <w:bCs/>
          <w:sz w:val="28"/>
          <w:szCs w:val="28"/>
        </w:rPr>
      </w:pPr>
      <w:r w:rsidRPr="00D11E7A">
        <w:rPr>
          <w:bCs/>
          <w:sz w:val="28"/>
          <w:szCs w:val="28"/>
        </w:rPr>
        <w:lastRenderedPageBreak/>
        <w:t>Приложение 2</w:t>
      </w:r>
    </w:p>
    <w:p w:rsidR="009F087C" w:rsidRPr="00D11E7A" w:rsidRDefault="009F087C" w:rsidP="00D11E7A">
      <w:pPr>
        <w:pStyle w:val="Style5"/>
        <w:ind w:left="12002"/>
        <w:jc w:val="left"/>
        <w:rPr>
          <w:b/>
          <w:sz w:val="28"/>
          <w:szCs w:val="28"/>
        </w:rPr>
      </w:pPr>
      <w:r w:rsidRPr="00D11E7A">
        <w:rPr>
          <w:bCs/>
          <w:sz w:val="28"/>
          <w:szCs w:val="28"/>
        </w:rPr>
        <w:t>к Соглашению</w:t>
      </w:r>
    </w:p>
    <w:p w:rsidR="00A17FB8" w:rsidRPr="00D11E7A" w:rsidRDefault="00A17FB8" w:rsidP="00FF41C5">
      <w:pPr>
        <w:shd w:val="clear" w:color="auto" w:fill="FFFFFF"/>
        <w:jc w:val="center"/>
        <w:rPr>
          <w:b/>
          <w:sz w:val="28"/>
          <w:szCs w:val="28"/>
        </w:rPr>
      </w:pPr>
      <w:r w:rsidRPr="00D11E7A">
        <w:rPr>
          <w:b/>
          <w:sz w:val="28"/>
          <w:szCs w:val="28"/>
        </w:rPr>
        <w:t>Отчет о достижении значений результатов предоставления Субсидии</w:t>
      </w:r>
    </w:p>
    <w:tbl>
      <w:tblPr>
        <w:tblW w:w="144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8"/>
        <w:gridCol w:w="6000"/>
        <w:gridCol w:w="1418"/>
        <w:gridCol w:w="2268"/>
      </w:tblGrid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6000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КОДЫ</w:t>
            </w:r>
          </w:p>
        </w:tc>
      </w:tr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6000" w:type="dxa"/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по состоянию на "____"_________ 20 __ г.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</w:tr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6000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</w:tr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r w:rsidRPr="00FF41C5">
              <w:t>Наименование Получателя</w:t>
            </w:r>
          </w:p>
        </w:tc>
        <w:tc>
          <w:tcPr>
            <w:tcW w:w="600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ИНН</w:t>
            </w:r>
            <w:hyperlink r:id="rId8" w:anchor="/document/189011904/entry/10" w:history="1">
              <w:r w:rsidRPr="00FF41C5">
                <w:rPr>
                  <w:sz w:val="20"/>
                  <w:szCs w:val="20"/>
                </w:rPr>
                <w:t>*(10)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</w:tr>
      <w:tr w:rsidR="00C66097" w:rsidRPr="00FF41C5" w:rsidTr="00FF41C5">
        <w:tc>
          <w:tcPr>
            <w:tcW w:w="4788" w:type="dxa"/>
            <w:shd w:val="clear" w:color="auto" w:fill="FFFFFF"/>
            <w:hideMark/>
          </w:tcPr>
          <w:p w:rsidR="00FA2B74" w:rsidRPr="00FF41C5" w:rsidRDefault="00A17FB8" w:rsidP="00FF41C5">
            <w:r w:rsidRPr="00FF41C5">
              <w:t>Наименование главного распорядителя средств б</w:t>
            </w:r>
            <w:r w:rsidR="00ED51C3" w:rsidRPr="00FF41C5">
              <w:t xml:space="preserve">юджета </w:t>
            </w:r>
            <w:r w:rsidR="008D3F6E" w:rsidRPr="00FF41C5">
              <w:t xml:space="preserve">муниципального образования </w:t>
            </w:r>
          </w:p>
        </w:tc>
        <w:tc>
          <w:tcPr>
            <w:tcW w:w="60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C80CAB" w:rsidP="00FF41C5">
            <w:pPr>
              <w:jc w:val="center"/>
            </w:pPr>
            <w:r w:rsidRPr="00FF41C5">
              <w:t>Безводное сельское поселение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</w:tr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600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</w:tr>
      <w:tr w:rsidR="00C66097" w:rsidRPr="00FF41C5" w:rsidTr="00C80CAB">
        <w:tc>
          <w:tcPr>
            <w:tcW w:w="4788" w:type="dxa"/>
            <w:shd w:val="clear" w:color="auto" w:fill="FFFFFF"/>
            <w:hideMark/>
          </w:tcPr>
          <w:p w:rsidR="00A17FB8" w:rsidRPr="00FF41C5" w:rsidRDefault="00A17FB8" w:rsidP="00FF41C5">
            <w:r w:rsidRPr="00FF41C5">
              <w:t>Наименование муниципального проекта</w:t>
            </w:r>
            <w:hyperlink r:id="rId9" w:anchor="/document/189011904/entry/11" w:history="1">
              <w:r w:rsidRPr="00FF41C5">
                <w:t>*(11)</w:t>
              </w:r>
            </w:hyperlink>
          </w:p>
        </w:tc>
        <w:tc>
          <w:tcPr>
            <w:tcW w:w="600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по БК2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80CAB" w:rsidRPr="00FF41C5" w:rsidTr="00C80CAB">
        <w:tc>
          <w:tcPr>
            <w:tcW w:w="4788" w:type="dxa"/>
            <w:shd w:val="clear" w:color="auto" w:fill="FFFFFF"/>
            <w:hideMark/>
          </w:tcPr>
          <w:p w:rsidR="00C80CAB" w:rsidRPr="00FF41C5" w:rsidRDefault="00C80CAB" w:rsidP="00FF41C5">
            <w:r w:rsidRPr="00FF41C5">
              <w:t>Вид документа</w:t>
            </w:r>
          </w:p>
        </w:tc>
        <w:tc>
          <w:tcPr>
            <w:tcW w:w="600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80CAB" w:rsidRPr="00FF41C5" w:rsidRDefault="00C80CAB" w:rsidP="00FF41C5">
            <w:pPr>
              <w:jc w:val="center"/>
            </w:pPr>
            <w:r w:rsidRPr="00FF41C5">
              <w:t>383</w:t>
            </w:r>
          </w:p>
        </w:tc>
      </w:tr>
      <w:tr w:rsidR="00C66097" w:rsidRPr="00FF41C5" w:rsidTr="00C80CAB">
        <w:tc>
          <w:tcPr>
            <w:tcW w:w="10788" w:type="dxa"/>
            <w:gridSpan w:val="2"/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(первичный - "0", уточненный - "1", "2", "3", "_")</w:t>
            </w:r>
            <w:hyperlink r:id="rId10" w:anchor="/document/189011904/entry/12" w:history="1">
              <w:r w:rsidRPr="00FF41C5">
                <w:t>*(12)</w:t>
              </w:r>
            </w:hyperlink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66097" w:rsidRPr="00FF41C5" w:rsidTr="00C80CAB">
        <w:tc>
          <w:tcPr>
            <w:tcW w:w="10788" w:type="dxa"/>
            <w:gridSpan w:val="2"/>
            <w:shd w:val="clear" w:color="auto" w:fill="FFFFFF"/>
            <w:hideMark/>
          </w:tcPr>
          <w:p w:rsidR="00A17FB8" w:rsidRPr="00FF41C5" w:rsidRDefault="00A17FB8" w:rsidP="00FF41C5">
            <w:r w:rsidRPr="00FF41C5">
              <w:t>Единица измерения: руб. (с точностью до второго знака после запятой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right"/>
              <w:rPr>
                <w:sz w:val="20"/>
                <w:szCs w:val="20"/>
              </w:rPr>
            </w:pPr>
            <w:r w:rsidRPr="00FF41C5">
              <w:rPr>
                <w:sz w:val="20"/>
                <w:szCs w:val="20"/>
              </w:rPr>
              <w:t>По ОКЕ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</w:tbl>
    <w:p w:rsidR="00A17FB8" w:rsidRPr="00FF41C5" w:rsidRDefault="00A17FB8" w:rsidP="00FF41C5">
      <w:pPr>
        <w:numPr>
          <w:ilvl w:val="0"/>
          <w:numId w:val="6"/>
        </w:numPr>
        <w:shd w:val="clear" w:color="auto" w:fill="FFFFFF"/>
        <w:ind w:left="0" w:firstLine="0"/>
        <w:jc w:val="center"/>
      </w:pPr>
      <w:r w:rsidRPr="00FF41C5"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33"/>
        <w:gridCol w:w="875"/>
        <w:gridCol w:w="943"/>
        <w:gridCol w:w="440"/>
        <w:gridCol w:w="466"/>
        <w:gridCol w:w="824"/>
        <w:gridCol w:w="862"/>
        <w:gridCol w:w="1033"/>
        <w:gridCol w:w="984"/>
        <w:gridCol w:w="862"/>
        <w:gridCol w:w="827"/>
        <w:gridCol w:w="699"/>
        <w:gridCol w:w="576"/>
        <w:gridCol w:w="620"/>
        <w:gridCol w:w="1121"/>
        <w:gridCol w:w="1121"/>
        <w:gridCol w:w="926"/>
      </w:tblGrid>
      <w:tr w:rsidR="00C66097" w:rsidRPr="00FF41C5" w:rsidTr="002C4BF1">
        <w:tc>
          <w:tcPr>
            <w:tcW w:w="47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аправление расходов4</w:t>
            </w:r>
            <w:hyperlink r:id="rId11" w:anchor="/document/189011904/entry/13" w:history="1">
              <w:r w:rsidRPr="00FF41C5">
                <w:rPr>
                  <w:sz w:val="22"/>
                  <w:szCs w:val="22"/>
                </w:rPr>
                <w:t>*(13)</w:t>
              </w:r>
            </w:hyperlink>
          </w:p>
        </w:tc>
        <w:tc>
          <w:tcPr>
            <w:tcW w:w="3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Результат предоставления Субсидии4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Единица измерения4</w:t>
            </w:r>
          </w:p>
        </w:tc>
        <w:tc>
          <w:tcPr>
            <w:tcW w:w="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Код строки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Плановые значения на отчетную дату5</w:t>
            </w:r>
            <w:hyperlink r:id="rId12" w:anchor="/document/189011904/entry/14" w:history="1">
              <w:r w:rsidRPr="00FF41C5">
                <w:rPr>
                  <w:sz w:val="22"/>
                  <w:szCs w:val="22"/>
                </w:rPr>
                <w:t>*(14)</w:t>
              </w:r>
            </w:hyperlink>
          </w:p>
        </w:tc>
        <w:tc>
          <w:tcPr>
            <w:tcW w:w="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Размер Субсидии, предусмотренный Соглаше-нием6</w:t>
            </w:r>
            <w:hyperlink r:id="rId13" w:anchor="/document/189011904/entry/15" w:history="1">
              <w:r w:rsidRPr="00FF41C5">
                <w:rPr>
                  <w:sz w:val="22"/>
                  <w:szCs w:val="22"/>
                </w:rPr>
                <w:t>*(15)</w:t>
              </w:r>
            </w:hyperlink>
          </w:p>
        </w:tc>
        <w:tc>
          <w:tcPr>
            <w:tcW w:w="15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еиспользованный объем финансового обеспечения (гр. 9 - гр. 16)11</w:t>
            </w:r>
          </w:p>
        </w:tc>
      </w:tr>
      <w:tr w:rsidR="00CE7473" w:rsidRPr="00FF41C5" w:rsidTr="002C4BF1">
        <w:tc>
          <w:tcPr>
            <w:tcW w:w="47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а отчетную дату7</w:t>
            </w:r>
            <w:hyperlink r:id="rId14" w:anchor="/document/189011904/entry/16" w:history="1">
              <w:r w:rsidRPr="00FF41C5">
                <w:rPr>
                  <w:sz w:val="22"/>
                  <w:szCs w:val="22"/>
                </w:rPr>
                <w:t>*(16)</w:t>
              </w:r>
            </w:hyperlink>
          </w:p>
        </w:tc>
        <w:tc>
          <w:tcPr>
            <w:tcW w:w="5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причина отклонения8</w:t>
            </w:r>
            <w:hyperlink r:id="rId15" w:anchor="/document/189011904/entry/17" w:history="1">
              <w:r w:rsidRPr="00FF41C5">
                <w:rPr>
                  <w:sz w:val="22"/>
                  <w:szCs w:val="22"/>
                </w:rPr>
                <w:t>*(17)</w:t>
              </w:r>
            </w:hyperlink>
          </w:p>
        </w:tc>
        <w:tc>
          <w:tcPr>
            <w:tcW w:w="76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</w:tr>
      <w:tr w:rsidR="00CE7473" w:rsidRPr="00FF41C5" w:rsidTr="00FF41C5">
        <w:trPr>
          <w:trHeight w:val="276"/>
        </w:trPr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код</w:t>
            </w:r>
          </w:p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код по ОКЕИ</w:t>
            </w:r>
          </w:p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в абсолютных величинах (гр. 7 - гр. 10)</w:t>
            </w:r>
          </w:p>
        </w:tc>
        <w:tc>
          <w:tcPr>
            <w:tcW w:w="2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в процентах гр. 12 / гр. 7</w:t>
            </w:r>
            <w:r w:rsidRPr="00FF41C5">
              <w:rPr>
                <w:sz w:val="22"/>
                <w:szCs w:val="22"/>
              </w:rPr>
              <w:br/>
              <w:t>? 100%</w:t>
            </w:r>
          </w:p>
        </w:tc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код</w:t>
            </w:r>
          </w:p>
        </w:tc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обяза-тельств9</w:t>
            </w:r>
            <w:hyperlink r:id="rId16" w:anchor="/document/189011904/entry/18" w:history="1">
              <w:r w:rsidRPr="00FF41C5">
                <w:rPr>
                  <w:sz w:val="22"/>
                  <w:szCs w:val="22"/>
                </w:rPr>
                <w:t>*(18)</w:t>
              </w:r>
            </w:hyperlink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денежных обяза-тельств1</w:t>
            </w:r>
            <w:hyperlink r:id="rId17" w:anchor="/document/189011904/entry/19" w:history="1">
              <w:r w:rsidRPr="00FF41C5">
                <w:rPr>
                  <w:sz w:val="22"/>
                  <w:szCs w:val="22"/>
                </w:rPr>
                <w:t>*(19)0</w:t>
              </w:r>
            </w:hyperlink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  <w:rPr>
                <w:sz w:val="22"/>
                <w:szCs w:val="22"/>
              </w:rPr>
            </w:pPr>
            <w:r w:rsidRPr="00FF41C5">
              <w:rPr>
                <w:sz w:val="22"/>
                <w:szCs w:val="22"/>
              </w:rPr>
              <w:t> </w:t>
            </w:r>
          </w:p>
        </w:tc>
      </w:tr>
      <w:tr w:rsidR="00CE7473" w:rsidRPr="00FF41C5" w:rsidTr="00FF41C5">
        <w:trPr>
          <w:trHeight w:val="276"/>
        </w:trPr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E7473" w:rsidRPr="00FF41C5" w:rsidTr="00FF41C5"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lastRenderedPageBreak/>
              <w:t>1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2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3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4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5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6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7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8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9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1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2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4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6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7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18</w:t>
            </w:r>
          </w:p>
        </w:tc>
      </w:tr>
      <w:tr w:rsidR="00CE7473" w:rsidRPr="00FF41C5" w:rsidTr="00FF41C5"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01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</w:tr>
      <w:tr w:rsidR="00CE7473" w:rsidRPr="00FF41C5" w:rsidTr="00FF41C5"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в том числе: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E7473" w:rsidRPr="00FF41C5" w:rsidTr="00FF41C5"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E7473" w:rsidRPr="00FF41C5" w:rsidTr="00FF41C5"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0200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</w:tr>
      <w:tr w:rsidR="00CE7473" w:rsidRPr="00FF41C5" w:rsidTr="00FF41C5"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в том числе: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E7473" w:rsidRPr="00FF41C5" w:rsidTr="00FF41C5">
        <w:tc>
          <w:tcPr>
            <w:tcW w:w="3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FF41C5" w:rsidRDefault="00A17FB8" w:rsidP="00FF41C5"/>
        </w:tc>
      </w:tr>
      <w:tr w:rsidR="00CE7473" w:rsidRPr="00FF41C5" w:rsidTr="00FF41C5">
        <w:tc>
          <w:tcPr>
            <w:tcW w:w="324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49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01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24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51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60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3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Всего: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96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84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40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198" w:type="pct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213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Всего: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 </w:t>
            </w:r>
          </w:p>
        </w:tc>
      </w:tr>
    </w:tbl>
    <w:p w:rsidR="00A17FB8" w:rsidRPr="00FF41C5" w:rsidRDefault="00A17FB8" w:rsidP="00FF41C5">
      <w:pPr>
        <w:rPr>
          <w:vanish/>
        </w:rPr>
      </w:pPr>
    </w:p>
    <w:tbl>
      <w:tblPr>
        <w:tblW w:w="14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640"/>
        <w:gridCol w:w="2345"/>
        <w:gridCol w:w="432"/>
        <w:gridCol w:w="90"/>
        <w:gridCol w:w="621"/>
        <w:gridCol w:w="968"/>
        <w:gridCol w:w="1093"/>
        <w:gridCol w:w="100"/>
        <w:gridCol w:w="574"/>
        <w:gridCol w:w="141"/>
        <w:gridCol w:w="532"/>
        <w:gridCol w:w="692"/>
        <w:gridCol w:w="190"/>
        <w:gridCol w:w="303"/>
        <w:gridCol w:w="228"/>
        <w:gridCol w:w="589"/>
        <w:gridCol w:w="958"/>
        <w:gridCol w:w="493"/>
        <w:gridCol w:w="190"/>
        <w:gridCol w:w="140"/>
        <w:gridCol w:w="212"/>
        <w:gridCol w:w="30"/>
        <w:gridCol w:w="2553"/>
      </w:tblGrid>
      <w:tr w:rsidR="00100D50" w:rsidRPr="00FF41C5" w:rsidTr="00100D50">
        <w:tc>
          <w:tcPr>
            <w:tcW w:w="3934" w:type="dxa"/>
            <w:gridSpan w:val="4"/>
            <w:shd w:val="clear" w:color="auto" w:fill="FFFFFF"/>
            <w:hideMark/>
          </w:tcPr>
          <w:p w:rsidR="00100D50" w:rsidRPr="00FF41C5" w:rsidRDefault="00100D50" w:rsidP="00FF41C5">
            <w:r w:rsidRPr="00FF41C5">
              <w:t>Руководитель (уполномоченное лицо)</w:t>
            </w:r>
          </w:p>
        </w:tc>
        <w:tc>
          <w:tcPr>
            <w:tcW w:w="3446" w:type="dxa"/>
            <w:gridSpan w:val="6"/>
            <w:shd w:val="clear" w:color="auto" w:fill="FFFFFF"/>
            <w:hideMark/>
          </w:tcPr>
          <w:p w:rsidR="00100D50" w:rsidRPr="00FF41C5" w:rsidRDefault="00100D50" w:rsidP="00FF41C5">
            <w:pPr>
              <w:jc w:val="both"/>
            </w:pPr>
          </w:p>
        </w:tc>
        <w:tc>
          <w:tcPr>
            <w:tcW w:w="141" w:type="dxa"/>
            <w:shd w:val="clear" w:color="auto" w:fill="FFFFFF"/>
            <w:hideMark/>
          </w:tcPr>
          <w:p w:rsidR="00100D50" w:rsidRPr="00FF41C5" w:rsidRDefault="00100D50" w:rsidP="00FF41C5">
            <w:pPr>
              <w:jc w:val="both"/>
            </w:pPr>
          </w:p>
        </w:tc>
        <w:tc>
          <w:tcPr>
            <w:tcW w:w="1224" w:type="dxa"/>
            <w:gridSpan w:val="2"/>
            <w:shd w:val="clear" w:color="auto" w:fill="FFFFFF"/>
            <w:hideMark/>
          </w:tcPr>
          <w:p w:rsidR="00100D50" w:rsidRPr="00FF41C5" w:rsidRDefault="00100D50" w:rsidP="00FF41C5">
            <w:pPr>
              <w:jc w:val="both"/>
            </w:pPr>
          </w:p>
        </w:tc>
        <w:tc>
          <w:tcPr>
            <w:tcW w:w="190" w:type="dxa"/>
            <w:shd w:val="clear" w:color="auto" w:fill="FFFFFF"/>
            <w:hideMark/>
          </w:tcPr>
          <w:p w:rsidR="00100D50" w:rsidRPr="00FF41C5" w:rsidRDefault="00100D50" w:rsidP="00FF41C5">
            <w:pPr>
              <w:jc w:val="both"/>
            </w:pPr>
          </w:p>
        </w:tc>
        <w:tc>
          <w:tcPr>
            <w:tcW w:w="5696" w:type="dxa"/>
            <w:gridSpan w:val="10"/>
            <w:shd w:val="clear" w:color="auto" w:fill="FFFFFF"/>
            <w:hideMark/>
          </w:tcPr>
          <w:p w:rsidR="00100D50" w:rsidRPr="00FF41C5" w:rsidRDefault="00100D50" w:rsidP="00FF41C5">
            <w:pPr>
              <w:jc w:val="both"/>
            </w:pPr>
          </w:p>
        </w:tc>
      </w:tr>
      <w:tr w:rsidR="00100D50" w:rsidRPr="00FF41C5" w:rsidTr="00100D50">
        <w:tc>
          <w:tcPr>
            <w:tcW w:w="3934" w:type="dxa"/>
            <w:gridSpan w:val="4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  <w:r w:rsidRPr="00FF41C5">
              <w:t> </w:t>
            </w:r>
          </w:p>
        </w:tc>
        <w:tc>
          <w:tcPr>
            <w:tcW w:w="3446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(должность)</w:t>
            </w:r>
          </w:p>
        </w:tc>
        <w:tc>
          <w:tcPr>
            <w:tcW w:w="141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(подпись)</w:t>
            </w:r>
          </w:p>
        </w:tc>
        <w:tc>
          <w:tcPr>
            <w:tcW w:w="190" w:type="dxa"/>
            <w:shd w:val="clear" w:color="auto" w:fill="FFFFFF"/>
            <w:hideMark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2761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FF41C5" w:rsidRDefault="00A17FB8" w:rsidP="00FF41C5">
            <w:pPr>
              <w:jc w:val="center"/>
            </w:pPr>
            <w:r w:rsidRPr="00FF41C5">
              <w:t>(расшифровка подписи)</w:t>
            </w:r>
          </w:p>
        </w:tc>
        <w:tc>
          <w:tcPr>
            <w:tcW w:w="140" w:type="dxa"/>
            <w:tcBorders>
              <w:top w:val="single" w:sz="6" w:space="0" w:color="000000"/>
            </w:tcBorders>
            <w:shd w:val="clear" w:color="auto" w:fill="FFFFFF"/>
          </w:tcPr>
          <w:p w:rsidR="00A17FB8" w:rsidRPr="00FF41C5" w:rsidRDefault="00A17FB8" w:rsidP="00FF41C5">
            <w:pPr>
              <w:jc w:val="both"/>
            </w:pPr>
          </w:p>
        </w:tc>
        <w:tc>
          <w:tcPr>
            <w:tcW w:w="2795" w:type="dxa"/>
            <w:gridSpan w:val="3"/>
            <w:shd w:val="clear" w:color="auto" w:fill="FFFFFF"/>
          </w:tcPr>
          <w:p w:rsidR="00A17FB8" w:rsidRPr="00FF41C5" w:rsidRDefault="00A17FB8" w:rsidP="00FF41C5">
            <w:pPr>
              <w:jc w:val="both"/>
            </w:pPr>
          </w:p>
        </w:tc>
      </w:tr>
      <w:tr w:rsidR="00C80CAB" w:rsidRPr="00FF41C5" w:rsidTr="00100D50">
        <w:tc>
          <w:tcPr>
            <w:tcW w:w="3934" w:type="dxa"/>
            <w:gridSpan w:val="4"/>
            <w:shd w:val="clear" w:color="auto" w:fill="FFFFFF"/>
            <w:hideMark/>
          </w:tcPr>
          <w:p w:rsidR="00C80CAB" w:rsidRPr="00FF41C5" w:rsidRDefault="00C80CAB" w:rsidP="00FF41C5">
            <w:r w:rsidRPr="00FF41C5">
              <w:t>Исполнитель</w:t>
            </w:r>
          </w:p>
        </w:tc>
        <w:tc>
          <w:tcPr>
            <w:tcW w:w="3446" w:type="dxa"/>
            <w:gridSpan w:val="6"/>
            <w:tcBorders>
              <w:bottom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1365" w:type="dxa"/>
            <w:gridSpan w:val="3"/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951" w:type="dxa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140" w:type="dxa"/>
            <w:shd w:val="clear" w:color="auto" w:fill="FFFFFF"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795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C80CAB" w:rsidRPr="00FF41C5" w:rsidRDefault="00C80CAB" w:rsidP="00FF41C5">
            <w:pPr>
              <w:jc w:val="both"/>
            </w:pPr>
          </w:p>
        </w:tc>
      </w:tr>
      <w:tr w:rsidR="00C80CAB" w:rsidRPr="00FF41C5" w:rsidTr="00100D50">
        <w:tc>
          <w:tcPr>
            <w:tcW w:w="3934" w:type="dxa"/>
            <w:gridSpan w:val="4"/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  <w:r w:rsidRPr="00FF41C5">
              <w:t> </w:t>
            </w:r>
          </w:p>
        </w:tc>
        <w:tc>
          <w:tcPr>
            <w:tcW w:w="3446" w:type="dxa"/>
            <w:gridSpan w:val="6"/>
            <w:tcBorders>
              <w:top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center"/>
            </w:pPr>
            <w:r w:rsidRPr="00FF41C5">
              <w:t>(должность)</w:t>
            </w:r>
          </w:p>
        </w:tc>
        <w:tc>
          <w:tcPr>
            <w:tcW w:w="1365" w:type="dxa"/>
            <w:gridSpan w:val="3"/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951" w:type="dxa"/>
            <w:gridSpan w:val="7"/>
            <w:tcBorders>
              <w:top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center"/>
            </w:pPr>
            <w:r w:rsidRPr="00FF41C5">
              <w:t>(фамилия, инициалы)</w:t>
            </w:r>
          </w:p>
        </w:tc>
        <w:tc>
          <w:tcPr>
            <w:tcW w:w="140" w:type="dxa"/>
            <w:shd w:val="clear" w:color="auto" w:fill="FFFFFF"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795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C80CAB" w:rsidRPr="00FF41C5" w:rsidRDefault="00C80CAB" w:rsidP="00FF41C5">
            <w:pPr>
              <w:jc w:val="center"/>
            </w:pPr>
            <w:r w:rsidRPr="00FF41C5">
              <w:t>(телефон)</w:t>
            </w:r>
          </w:p>
        </w:tc>
      </w:tr>
      <w:tr w:rsidR="00C80CAB" w:rsidRPr="00FF41C5" w:rsidTr="00100D50">
        <w:tc>
          <w:tcPr>
            <w:tcW w:w="7380" w:type="dxa"/>
            <w:gridSpan w:val="10"/>
            <w:shd w:val="clear" w:color="auto" w:fill="FFFFFF"/>
            <w:hideMark/>
          </w:tcPr>
          <w:p w:rsidR="00C80CAB" w:rsidRPr="00FF41C5" w:rsidRDefault="00C80CAB" w:rsidP="00FF41C5">
            <w:r w:rsidRPr="00FF41C5">
              <w:t>"__" ______________ 20__ г.</w:t>
            </w:r>
          </w:p>
        </w:tc>
        <w:tc>
          <w:tcPr>
            <w:tcW w:w="1365" w:type="dxa"/>
            <w:gridSpan w:val="3"/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951" w:type="dxa"/>
            <w:gridSpan w:val="7"/>
            <w:shd w:val="clear" w:color="auto" w:fill="FFFFFF"/>
            <w:hideMark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140" w:type="dxa"/>
            <w:shd w:val="clear" w:color="auto" w:fill="FFFFFF"/>
          </w:tcPr>
          <w:p w:rsidR="00C80CAB" w:rsidRPr="00FF41C5" w:rsidRDefault="00C80CAB" w:rsidP="00FF41C5">
            <w:pPr>
              <w:jc w:val="both"/>
            </w:pPr>
          </w:p>
        </w:tc>
        <w:tc>
          <w:tcPr>
            <w:tcW w:w="2795" w:type="dxa"/>
            <w:gridSpan w:val="3"/>
            <w:shd w:val="clear" w:color="auto" w:fill="FFFFFF"/>
          </w:tcPr>
          <w:p w:rsidR="00C80CAB" w:rsidRPr="00FF41C5" w:rsidRDefault="00C80CAB" w:rsidP="00FF41C5">
            <w:pPr>
              <w:jc w:val="both"/>
            </w:pPr>
          </w:p>
        </w:tc>
      </w:tr>
      <w:tr w:rsidR="00100D50" w:rsidRPr="00FF41C5" w:rsidTr="00100D50">
        <w:tc>
          <w:tcPr>
            <w:tcW w:w="14631" w:type="dxa"/>
            <w:gridSpan w:val="24"/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2. Сведения о принятии отчета о достижении значений результатов предоставления Субсидии12</w:t>
            </w:r>
          </w:p>
        </w:tc>
      </w:tr>
      <w:tr w:rsidR="00100D50" w:rsidRPr="00FF41C5" w:rsidTr="00100D50">
        <w:tc>
          <w:tcPr>
            <w:tcW w:w="517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640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345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432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711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96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347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413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589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95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065" w:type="dxa"/>
            <w:gridSpan w:val="5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53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</w:tr>
      <w:tr w:rsidR="00100D50" w:rsidRPr="00FF41C5" w:rsidTr="00100D50">
        <w:tc>
          <w:tcPr>
            <w:tcW w:w="35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Наименование показателя</w:t>
            </w:r>
          </w:p>
        </w:tc>
        <w:tc>
          <w:tcPr>
            <w:tcW w:w="455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Код по бюджетной классификации Российской Федерации (по расходам бюджета муниципального образования «Усть-Лужское сельское поселение» на предоставление Субсидии)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КОСГУ</w:t>
            </w:r>
          </w:p>
        </w:tc>
        <w:tc>
          <w:tcPr>
            <w:tcW w:w="51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Сумма, руб.</w:t>
            </w:r>
          </w:p>
        </w:tc>
      </w:tr>
      <w:tr w:rsidR="00100D50" w:rsidRPr="00FF41C5" w:rsidTr="009D539A">
        <w:tc>
          <w:tcPr>
            <w:tcW w:w="35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4551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141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с начала заключения Соглашения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из них с начала текущего финансового года</w:t>
            </w:r>
          </w:p>
        </w:tc>
      </w:tr>
      <w:tr w:rsidR="00100D50" w:rsidRPr="00FF41C5" w:rsidTr="009D539A"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1</w:t>
            </w:r>
          </w:p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2</w:t>
            </w: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3</w:t>
            </w:r>
          </w:p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4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5</w:t>
            </w:r>
          </w:p>
        </w:tc>
      </w:tr>
      <w:tr w:rsidR="00100D50" w:rsidRPr="00FF41C5" w:rsidTr="009D539A">
        <w:tc>
          <w:tcPr>
            <w:tcW w:w="35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Объем Субсидии, направленной на достижение результатов13</w:t>
            </w:r>
          </w:p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9D539A">
        <w:tc>
          <w:tcPr>
            <w:tcW w:w="35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141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9D539A">
        <w:tc>
          <w:tcPr>
            <w:tcW w:w="35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Объем Субсидии, потребность в которой не подтверждена14</w:t>
            </w:r>
          </w:p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both"/>
            </w:pPr>
            <w:r w:rsidRPr="00FF41C5">
              <w:t> 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9D539A">
        <w:tc>
          <w:tcPr>
            <w:tcW w:w="350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both"/>
            </w:pPr>
            <w:r w:rsidRPr="00FF41C5">
              <w:t> </w:t>
            </w:r>
          </w:p>
        </w:tc>
        <w:tc>
          <w:tcPr>
            <w:tcW w:w="141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9D539A"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 xml:space="preserve">Объем Субсидии, подлежащей </w:t>
            </w:r>
            <w:r w:rsidRPr="00FF41C5">
              <w:lastRenderedPageBreak/>
              <w:t>возврату в бюджет15</w:t>
            </w:r>
          </w:p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both"/>
            </w:pPr>
            <w:r w:rsidRPr="00FF41C5">
              <w:lastRenderedPageBreak/>
              <w:t> </w:t>
            </w: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9D539A">
        <w:tc>
          <w:tcPr>
            <w:tcW w:w="3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lastRenderedPageBreak/>
              <w:t>Сумма штрафных санкций (пени), подлежащих перечислению в бюджет16</w:t>
            </w:r>
          </w:p>
        </w:tc>
        <w:tc>
          <w:tcPr>
            <w:tcW w:w="4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both"/>
            </w:pPr>
            <w:r w:rsidRPr="00FF41C5">
              <w:t> </w:t>
            </w:r>
          </w:p>
        </w:tc>
        <w:tc>
          <w:tcPr>
            <w:tcW w:w="1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5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 </w:t>
            </w:r>
          </w:p>
        </w:tc>
        <w:tc>
          <w:tcPr>
            <w:tcW w:w="2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100D50">
        <w:tc>
          <w:tcPr>
            <w:tcW w:w="11506" w:type="dxa"/>
            <w:gridSpan w:val="19"/>
            <w:shd w:val="clear" w:color="auto" w:fill="FFFFFF"/>
            <w:vAlign w:val="bottom"/>
            <w:hideMark/>
          </w:tcPr>
          <w:p w:rsidR="00100D50" w:rsidRPr="00FF41C5" w:rsidRDefault="00100D50" w:rsidP="00FF41C5">
            <w:r w:rsidRPr="00FF41C5">
              <w:t>Руководитель (уполномоченное лицо)_______________________ ________________  ___________________</w:t>
            </w:r>
          </w:p>
        </w:tc>
        <w:tc>
          <w:tcPr>
            <w:tcW w:w="3125" w:type="dxa"/>
            <w:gridSpan w:val="5"/>
            <w:shd w:val="clear" w:color="auto" w:fill="FFFFFF"/>
            <w:vAlign w:val="bottom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________________</w:t>
            </w:r>
          </w:p>
        </w:tc>
      </w:tr>
      <w:tr w:rsidR="00100D50" w:rsidRPr="00FF41C5" w:rsidTr="00100D50">
        <w:tc>
          <w:tcPr>
            <w:tcW w:w="517" w:type="dxa"/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6189" w:type="dxa"/>
            <w:gridSpan w:val="7"/>
            <w:shd w:val="clear" w:color="auto" w:fill="FFFFFF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(распорядитель (главный распорядитель), (должность) </w:t>
            </w:r>
          </w:p>
        </w:tc>
        <w:tc>
          <w:tcPr>
            <w:tcW w:w="7925" w:type="dxa"/>
            <w:gridSpan w:val="16"/>
            <w:shd w:val="clear" w:color="auto" w:fill="FFFFFF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(подпись) (расшифровка подписи)</w:t>
            </w:r>
          </w:p>
          <w:p w:rsidR="00100D50" w:rsidRPr="00FF41C5" w:rsidRDefault="00100D50" w:rsidP="00FF41C5">
            <w:r w:rsidRPr="00FF41C5">
              <w:t> </w:t>
            </w:r>
          </w:p>
          <w:p w:rsidR="00100D50" w:rsidRPr="00FF41C5" w:rsidRDefault="00100D50" w:rsidP="00FF41C5">
            <w:r w:rsidRPr="00FF41C5">
              <w:t> </w:t>
            </w:r>
          </w:p>
        </w:tc>
      </w:tr>
      <w:tr w:rsidR="00100D50" w:rsidRPr="00FF41C5" w:rsidTr="00100D50">
        <w:trPr>
          <w:gridAfter w:val="9"/>
          <w:wAfter w:w="5393" w:type="dxa"/>
        </w:trPr>
        <w:tc>
          <w:tcPr>
            <w:tcW w:w="3934" w:type="dxa"/>
            <w:gridSpan w:val="4"/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Исполнитель ________________</w:t>
            </w:r>
          </w:p>
        </w:tc>
        <w:tc>
          <w:tcPr>
            <w:tcW w:w="90" w:type="dxa"/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782" w:type="dxa"/>
            <w:gridSpan w:val="4"/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____________________</w:t>
            </w:r>
          </w:p>
        </w:tc>
        <w:tc>
          <w:tcPr>
            <w:tcW w:w="2432" w:type="dxa"/>
            <w:gridSpan w:val="6"/>
            <w:shd w:val="clear" w:color="auto" w:fill="FFFFFF"/>
            <w:vAlign w:val="bottom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___________________</w:t>
            </w:r>
          </w:p>
        </w:tc>
      </w:tr>
      <w:tr w:rsidR="00100D50" w:rsidRPr="00FF41C5" w:rsidTr="00100D50">
        <w:trPr>
          <w:gridAfter w:val="9"/>
          <w:wAfter w:w="5393" w:type="dxa"/>
        </w:trPr>
        <w:tc>
          <w:tcPr>
            <w:tcW w:w="517" w:type="dxa"/>
            <w:shd w:val="clear" w:color="auto" w:fill="FFFFFF"/>
            <w:vAlign w:val="center"/>
            <w:hideMark/>
          </w:tcPr>
          <w:p w:rsidR="00100D50" w:rsidRPr="00FF41C5" w:rsidRDefault="00100D50" w:rsidP="00FF41C5"/>
        </w:tc>
        <w:tc>
          <w:tcPr>
            <w:tcW w:w="640" w:type="dxa"/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777" w:type="dxa"/>
            <w:gridSpan w:val="2"/>
            <w:shd w:val="clear" w:color="auto" w:fill="FFFFFF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(должность)</w:t>
            </w:r>
          </w:p>
        </w:tc>
        <w:tc>
          <w:tcPr>
            <w:tcW w:w="90" w:type="dxa"/>
            <w:shd w:val="clear" w:color="auto" w:fill="FFFFFF"/>
            <w:hideMark/>
          </w:tcPr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782" w:type="dxa"/>
            <w:gridSpan w:val="4"/>
            <w:shd w:val="clear" w:color="auto" w:fill="FFFFFF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(фамилия, инициалы)</w:t>
            </w:r>
          </w:p>
          <w:p w:rsidR="00100D50" w:rsidRPr="00FF41C5" w:rsidRDefault="00100D50" w:rsidP="00FF41C5">
            <w:r w:rsidRPr="00FF41C5">
              <w:t> </w:t>
            </w:r>
          </w:p>
        </w:tc>
        <w:tc>
          <w:tcPr>
            <w:tcW w:w="2432" w:type="dxa"/>
            <w:gridSpan w:val="6"/>
            <w:shd w:val="clear" w:color="auto" w:fill="FFFFFF"/>
            <w:hideMark/>
          </w:tcPr>
          <w:p w:rsidR="00100D50" w:rsidRPr="00FF41C5" w:rsidRDefault="00100D50" w:rsidP="00FF41C5">
            <w:pPr>
              <w:jc w:val="center"/>
            </w:pPr>
            <w:r w:rsidRPr="00FF41C5">
              <w:t>(телефон)</w:t>
            </w:r>
          </w:p>
        </w:tc>
      </w:tr>
      <w:tr w:rsidR="00100D50" w:rsidRPr="00FF41C5" w:rsidTr="00100D50">
        <w:trPr>
          <w:gridAfter w:val="18"/>
          <w:wAfter w:w="9986" w:type="dxa"/>
        </w:trPr>
        <w:tc>
          <w:tcPr>
            <w:tcW w:w="4645" w:type="dxa"/>
            <w:gridSpan w:val="6"/>
            <w:shd w:val="clear" w:color="auto" w:fill="FFFFFF"/>
            <w:vAlign w:val="center"/>
            <w:hideMark/>
          </w:tcPr>
          <w:p w:rsidR="00100D50" w:rsidRPr="00FF41C5" w:rsidRDefault="00100D50" w:rsidP="00FF41C5">
            <w:r w:rsidRPr="00FF41C5">
              <w:t>"_____"___________ 20____ г. </w:t>
            </w:r>
          </w:p>
        </w:tc>
      </w:tr>
      <w:tr w:rsidR="00100D50" w:rsidRPr="00D11E7A" w:rsidTr="00100D50">
        <w:trPr>
          <w:gridAfter w:val="20"/>
          <w:wAfter w:w="10697" w:type="dxa"/>
        </w:trPr>
        <w:tc>
          <w:tcPr>
            <w:tcW w:w="3934" w:type="dxa"/>
            <w:gridSpan w:val="4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00D50" w:rsidRPr="00D11E7A" w:rsidRDefault="00100D50" w:rsidP="00FF41C5">
            <w:pPr>
              <w:jc w:val="both"/>
            </w:pPr>
            <w:r w:rsidRPr="00D11E7A">
              <w:t> </w:t>
            </w:r>
          </w:p>
        </w:tc>
      </w:tr>
      <w:tr w:rsidR="00100D50" w:rsidRPr="00D11E7A" w:rsidTr="00100D50">
        <w:tc>
          <w:tcPr>
            <w:tcW w:w="14631" w:type="dxa"/>
            <w:gridSpan w:val="24"/>
            <w:shd w:val="clear" w:color="auto" w:fill="FFFFFF"/>
            <w:vAlign w:val="bottom"/>
            <w:hideMark/>
          </w:tcPr>
          <w:p w:rsidR="00100D50" w:rsidRPr="00D11E7A" w:rsidRDefault="00100D50" w:rsidP="00D11E7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11E7A">
              <w:rPr>
                <w:sz w:val="20"/>
                <w:szCs w:val="20"/>
              </w:rPr>
              <w:t>12 Раздел 2 формируется главным распорядителем (распорядителем), иным органом (организацией) по состоянию на 1 января года, следующего за отчетным (по окончанию срока действия Соглашения).</w:t>
            </w:r>
          </w:p>
        </w:tc>
      </w:tr>
      <w:tr w:rsidR="00100D50" w:rsidRPr="00D11E7A" w:rsidTr="00100D50">
        <w:tc>
          <w:tcPr>
            <w:tcW w:w="14631" w:type="dxa"/>
            <w:gridSpan w:val="24"/>
            <w:shd w:val="clear" w:color="auto" w:fill="FFFFFF"/>
            <w:vAlign w:val="bottom"/>
            <w:hideMark/>
          </w:tcPr>
          <w:p w:rsidR="00100D50" w:rsidRPr="00D11E7A" w:rsidRDefault="00100D50" w:rsidP="00D11E7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11E7A">
              <w:rPr>
                <w:sz w:val="20"/>
                <w:szCs w:val="20"/>
              </w:rPr>
              <w:t>13 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      </w:r>
          </w:p>
        </w:tc>
      </w:tr>
      <w:tr w:rsidR="00100D50" w:rsidRPr="00D11E7A" w:rsidTr="00100D50">
        <w:tc>
          <w:tcPr>
            <w:tcW w:w="14631" w:type="dxa"/>
            <w:gridSpan w:val="24"/>
            <w:shd w:val="clear" w:color="auto" w:fill="FFFFFF"/>
            <w:vAlign w:val="bottom"/>
            <w:hideMark/>
          </w:tcPr>
          <w:p w:rsidR="00100D50" w:rsidRPr="00D11E7A" w:rsidRDefault="00100D50" w:rsidP="00D11E7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11E7A">
              <w:rPr>
                <w:sz w:val="20"/>
                <w:szCs w:val="20"/>
              </w:rPr>
              <w:t>14 Указывается сумма, на которую подлежит уменьшению объем Субсидии (графа 18 раздела 1).</w:t>
            </w:r>
          </w:p>
        </w:tc>
      </w:tr>
      <w:tr w:rsidR="00100D50" w:rsidRPr="00D11E7A" w:rsidTr="00100D50">
        <w:tc>
          <w:tcPr>
            <w:tcW w:w="14631" w:type="dxa"/>
            <w:gridSpan w:val="24"/>
            <w:shd w:val="clear" w:color="auto" w:fill="FFFFFF"/>
            <w:vAlign w:val="bottom"/>
            <w:hideMark/>
          </w:tcPr>
          <w:p w:rsidR="00100D50" w:rsidRPr="00D11E7A" w:rsidRDefault="00100D50" w:rsidP="00D11E7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11E7A">
              <w:rPr>
                <w:sz w:val="20"/>
                <w:szCs w:val="20"/>
              </w:rPr>
              <w:t>15 Указывается объем перечисленной Получателю Субсидии, подлежащей возврату в бюджет муниципального образования Безводное сельское поселение.</w:t>
            </w:r>
          </w:p>
        </w:tc>
      </w:tr>
      <w:tr w:rsidR="00100D50" w:rsidRPr="00D11E7A" w:rsidTr="00100D50">
        <w:tc>
          <w:tcPr>
            <w:tcW w:w="14631" w:type="dxa"/>
            <w:gridSpan w:val="24"/>
            <w:shd w:val="clear" w:color="auto" w:fill="FFFFFF"/>
            <w:vAlign w:val="bottom"/>
            <w:hideMark/>
          </w:tcPr>
          <w:p w:rsidR="00100D50" w:rsidRPr="00D11E7A" w:rsidRDefault="00100D50" w:rsidP="00D11E7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11E7A">
              <w:rPr>
                <w:sz w:val="20"/>
                <w:szCs w:val="20"/>
              </w:rPr>
              <w:t>16 Указывается сумма штрафных санкций (пени), подлежащих перечислению в бюджет, в случае, если Правилами (Порядком) предоставления субсидии предусмотрено применение штрафных санкций."</w:t>
            </w:r>
          </w:p>
        </w:tc>
      </w:tr>
    </w:tbl>
    <w:p w:rsidR="00100D50" w:rsidRPr="00D11E7A" w:rsidRDefault="00100D50" w:rsidP="00D11E7A">
      <w:pPr>
        <w:pStyle w:val="Style5"/>
        <w:ind w:left="13325"/>
        <w:jc w:val="left"/>
        <w:rPr>
          <w:bCs/>
          <w:sz w:val="28"/>
          <w:szCs w:val="28"/>
        </w:rPr>
      </w:pPr>
    </w:p>
    <w:p w:rsidR="009F087C" w:rsidRPr="00D11E7A" w:rsidRDefault="00100D50" w:rsidP="00D11E7A">
      <w:pPr>
        <w:ind w:left="12616"/>
        <w:rPr>
          <w:sz w:val="28"/>
          <w:szCs w:val="28"/>
        </w:rPr>
      </w:pPr>
      <w:r w:rsidRPr="00D11E7A">
        <w:br w:type="page"/>
      </w:r>
      <w:r w:rsidR="009F087C" w:rsidRPr="00D11E7A">
        <w:rPr>
          <w:sz w:val="28"/>
          <w:szCs w:val="28"/>
        </w:rPr>
        <w:lastRenderedPageBreak/>
        <w:t>Приложение 3</w:t>
      </w:r>
    </w:p>
    <w:p w:rsidR="00A17FB8" w:rsidRPr="00D11E7A" w:rsidRDefault="009F087C" w:rsidP="00D11E7A">
      <w:pPr>
        <w:pStyle w:val="Style5"/>
        <w:ind w:left="12616"/>
        <w:jc w:val="left"/>
        <w:rPr>
          <w:bCs/>
          <w:sz w:val="28"/>
          <w:szCs w:val="28"/>
        </w:rPr>
      </w:pPr>
      <w:r w:rsidRPr="00D11E7A">
        <w:rPr>
          <w:bCs/>
          <w:sz w:val="28"/>
          <w:szCs w:val="28"/>
        </w:rPr>
        <w:t xml:space="preserve">к Соглашению </w:t>
      </w:r>
    </w:p>
    <w:p w:rsidR="00A17FB8" w:rsidRPr="00D11E7A" w:rsidRDefault="00A17FB8" w:rsidP="00FF41C5">
      <w:pPr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D11E7A">
        <w:rPr>
          <w:b/>
          <w:color w:val="22272F"/>
          <w:sz w:val="28"/>
          <w:szCs w:val="28"/>
        </w:rPr>
        <w:t>Значения результатов предоставления Субсидии</w:t>
      </w:r>
    </w:p>
    <w:p w:rsidR="00A17FB8" w:rsidRPr="00D11E7A" w:rsidRDefault="00A17FB8" w:rsidP="00FF41C5">
      <w:pPr>
        <w:shd w:val="clear" w:color="auto" w:fill="FFFFFF"/>
        <w:jc w:val="center"/>
        <w:rPr>
          <w:color w:val="22272F"/>
          <w:sz w:val="31"/>
          <w:szCs w:val="31"/>
        </w:rPr>
      </w:pPr>
      <w:r w:rsidRPr="00D11E7A">
        <w:rPr>
          <w:color w:val="22272F"/>
          <w:sz w:val="31"/>
          <w:szCs w:val="31"/>
        </w:rPr>
        <w:t>от "____"_________ 20 __ г.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22"/>
        <w:gridCol w:w="6806"/>
        <w:gridCol w:w="1320"/>
        <w:gridCol w:w="1701"/>
      </w:tblGrid>
      <w:tr w:rsidR="00A17FB8" w:rsidRPr="00D11E7A" w:rsidTr="009D539A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806" w:type="dxa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КОДЫ</w:t>
            </w:r>
          </w:p>
        </w:tc>
      </w:tr>
      <w:tr w:rsidR="00A17FB8" w:rsidRPr="00D11E7A" w:rsidTr="009D539A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806" w:type="dxa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right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A17FB8" w:rsidRPr="00D11E7A" w:rsidTr="009D539A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806" w:type="dxa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right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color w:val="22272F"/>
                <w:sz w:val="23"/>
                <w:szCs w:val="23"/>
              </w:rPr>
            </w:pPr>
            <w:r w:rsidRPr="00D11E7A">
              <w:rPr>
                <w:color w:val="22272F"/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именование Получателя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right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ИНН</w:t>
            </w:r>
            <w:hyperlink r:id="rId18" w:anchor="/document/189011904/entry/4" w:history="1">
              <w:r w:rsidRPr="00D11E7A">
                <w:rPr>
                  <w:sz w:val="23"/>
                  <w:szCs w:val="23"/>
                </w:rPr>
                <w:t>*(4)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4789" w:type="dxa"/>
            <w:gridSpan w:val="2"/>
            <w:shd w:val="clear" w:color="auto" w:fill="FFFFFF"/>
            <w:hideMark/>
          </w:tcPr>
          <w:p w:rsidR="00FA2B74" w:rsidRPr="00D11E7A" w:rsidRDefault="00A17FB8" w:rsidP="00FF41C5">
            <w:r w:rsidRPr="00D11E7A">
              <w:rPr>
                <w:sz w:val="23"/>
                <w:szCs w:val="23"/>
              </w:rPr>
              <w:t>Наименование главного распорядителя средств б</w:t>
            </w:r>
            <w:r w:rsidR="00ED51C3" w:rsidRPr="00D11E7A">
              <w:rPr>
                <w:sz w:val="23"/>
                <w:szCs w:val="23"/>
              </w:rPr>
              <w:t xml:space="preserve">юджета </w:t>
            </w:r>
            <w:r w:rsidR="008D3F6E" w:rsidRPr="00D11E7A">
              <w:t xml:space="preserve">муниципального образования </w:t>
            </w:r>
          </w:p>
        </w:tc>
        <w:tc>
          <w:tcPr>
            <w:tcW w:w="68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17FB8" w:rsidRPr="00D11E7A" w:rsidRDefault="00100D50" w:rsidP="00FF41C5">
            <w:pPr>
              <w:jc w:val="both"/>
              <w:rPr>
                <w:sz w:val="23"/>
                <w:szCs w:val="23"/>
              </w:rPr>
            </w:pPr>
            <w:r w:rsidRPr="00D11E7A">
              <w:t>Безводное сельское поселение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right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(главный распорядитель (распорядитель), иной орган (организация))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4789" w:type="dxa"/>
            <w:gridSpan w:val="2"/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именование муниципального проекта</w:t>
            </w:r>
            <w:hyperlink r:id="rId19" w:anchor="/document/189011904/entry/5" w:history="1">
              <w:r w:rsidRPr="00D11E7A">
                <w:rPr>
                  <w:sz w:val="23"/>
                  <w:szCs w:val="23"/>
                </w:rPr>
                <w:t>*(5)</w:t>
              </w:r>
            </w:hyperlink>
          </w:p>
        </w:tc>
        <w:tc>
          <w:tcPr>
            <w:tcW w:w="680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right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по БК2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</w:tr>
      <w:tr w:rsidR="00ED51C3" w:rsidRPr="00D11E7A" w:rsidTr="00100D50">
        <w:tc>
          <w:tcPr>
            <w:tcW w:w="4367" w:type="dxa"/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Вид документа</w:t>
            </w:r>
          </w:p>
        </w:tc>
        <w:tc>
          <w:tcPr>
            <w:tcW w:w="422" w:type="dxa"/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11595" w:type="dxa"/>
            <w:gridSpan w:val="3"/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(первичный - "0", уточненный - "1", "2", "3", "_")</w:t>
            </w:r>
            <w:hyperlink r:id="rId20" w:anchor="/document/189011904/entry/6" w:history="1">
              <w:r w:rsidRPr="00D11E7A">
                <w:rPr>
                  <w:sz w:val="23"/>
                  <w:szCs w:val="23"/>
                </w:rPr>
                <w:t>*(6)</w:t>
              </w:r>
            </w:hyperlink>
          </w:p>
        </w:tc>
        <w:tc>
          <w:tcPr>
            <w:tcW w:w="13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</w:tr>
    </w:tbl>
    <w:p w:rsidR="00A17FB8" w:rsidRPr="00D11E7A" w:rsidRDefault="00A17FB8" w:rsidP="00FF41C5">
      <w:pPr>
        <w:shd w:val="clear" w:color="auto" w:fill="FFFFFF"/>
        <w:jc w:val="center"/>
        <w:rPr>
          <w:sz w:val="23"/>
          <w:szCs w:val="23"/>
        </w:rPr>
      </w:pPr>
      <w:r w:rsidRPr="00D11E7A">
        <w:rPr>
          <w:sz w:val="23"/>
          <w:szCs w:val="23"/>
        </w:rPr>
        <w:t>P660</w:t>
      </w: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40"/>
        <w:gridCol w:w="1587"/>
        <w:gridCol w:w="942"/>
        <w:gridCol w:w="688"/>
        <w:gridCol w:w="739"/>
        <w:gridCol w:w="1153"/>
        <w:gridCol w:w="1153"/>
        <w:gridCol w:w="218"/>
        <w:gridCol w:w="936"/>
        <w:gridCol w:w="1153"/>
        <w:gridCol w:w="435"/>
        <w:gridCol w:w="718"/>
        <w:gridCol w:w="1154"/>
        <w:gridCol w:w="652"/>
        <w:gridCol w:w="501"/>
        <w:gridCol w:w="1154"/>
      </w:tblGrid>
      <w:tr w:rsidR="00ED51C3" w:rsidRPr="00D11E7A" w:rsidTr="00100D50"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правление расходов4</w:t>
            </w:r>
            <w:hyperlink r:id="rId21" w:anchor="/document/189011904/entry/7" w:history="1">
              <w:r w:rsidRPr="00D11E7A">
                <w:rPr>
                  <w:sz w:val="23"/>
                  <w:szCs w:val="23"/>
                </w:rPr>
                <w:t>*(7)</w:t>
              </w:r>
            </w:hyperlink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Результат предоставления Субсидии5</w:t>
            </w:r>
            <w:hyperlink r:id="rId22" w:anchor="/document/189011904/entry/8" w:history="1">
              <w:r w:rsidRPr="00D11E7A">
                <w:rPr>
                  <w:sz w:val="23"/>
                  <w:szCs w:val="23"/>
                </w:rPr>
                <w:t>*(8)</w:t>
              </w:r>
            </w:hyperlink>
          </w:p>
        </w:tc>
        <w:tc>
          <w:tcPr>
            <w:tcW w:w="1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Код строки</w:t>
            </w:r>
          </w:p>
        </w:tc>
        <w:tc>
          <w:tcPr>
            <w:tcW w:w="92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Плановые значения результатов предоставления Субсидии по годам (срокам) реализации Соглашения6</w:t>
            </w:r>
            <w:hyperlink r:id="rId23" w:anchor="/document/189011904/entry/9" w:history="1">
              <w:r w:rsidRPr="00D11E7A">
                <w:rPr>
                  <w:sz w:val="23"/>
                  <w:szCs w:val="23"/>
                </w:rPr>
                <w:t>*(9)</w:t>
              </w:r>
            </w:hyperlink>
          </w:p>
        </w:tc>
      </w:tr>
      <w:tr w:rsidR="00ED51C3" w:rsidRPr="00D11E7A" w:rsidTr="00100D50">
        <w:tc>
          <w:tcPr>
            <w:tcW w:w="14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 __.__.20__</w:t>
            </w: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 __.__.20__</w:t>
            </w: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 __.__.20__</w:t>
            </w:r>
          </w:p>
        </w:tc>
        <w:tc>
          <w:tcPr>
            <w:tcW w:w="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 __.__.20__</w:t>
            </w:r>
          </w:p>
        </w:tc>
      </w:tr>
      <w:tr w:rsidR="00ED51C3" w:rsidRPr="00D11E7A" w:rsidTr="00100D5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имено-вание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код по БК</w:t>
            </w:r>
          </w:p>
        </w:tc>
        <w:tc>
          <w:tcPr>
            <w:tcW w:w="1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наимено-вание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код по ОКЕИ</w:t>
            </w:r>
          </w:p>
        </w:tc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из них с начала текущего финансового года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из них с начала текущего финансового года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из них с начала текущего финансового года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с даты заключения Соглаш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из них с начала текущего финансового года</w:t>
            </w:r>
          </w:p>
        </w:tc>
      </w:tr>
      <w:tr w:rsidR="00ED51C3" w:rsidRPr="00D11E7A" w:rsidTr="00100D5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7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9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0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2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14</w:t>
            </w:r>
          </w:p>
        </w:tc>
      </w:tr>
      <w:tr w:rsidR="00ED51C3" w:rsidRPr="00D11E7A" w:rsidTr="00100D50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01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в том числе: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center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02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в том числе: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  <w:tr w:rsidR="00ED51C3" w:rsidRPr="00D11E7A" w:rsidTr="00100D50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jc w:val="both"/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7FB8" w:rsidRPr="00D11E7A" w:rsidRDefault="00A17FB8" w:rsidP="00FF41C5">
            <w:pPr>
              <w:rPr>
                <w:sz w:val="23"/>
                <w:szCs w:val="23"/>
              </w:rPr>
            </w:pPr>
            <w:r w:rsidRPr="00D11E7A">
              <w:rPr>
                <w:sz w:val="23"/>
                <w:szCs w:val="23"/>
              </w:rPr>
              <w:t> </w:t>
            </w:r>
          </w:p>
        </w:tc>
      </w:tr>
    </w:tbl>
    <w:p w:rsidR="006F4D6E" w:rsidRPr="00D11E7A" w:rsidRDefault="006F4D6E" w:rsidP="00FF41C5"/>
    <w:sectPr w:rsidR="006F4D6E" w:rsidRPr="00D11E7A" w:rsidSect="00100D50">
      <w:pgSz w:w="16838" w:h="11906" w:orient="landscape"/>
      <w:pgMar w:top="1701" w:right="1134" w:bottom="567" w:left="1134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33" w:rsidRDefault="00056E33">
      <w:r>
        <w:separator/>
      </w:r>
    </w:p>
  </w:endnote>
  <w:endnote w:type="continuationSeparator" w:id="0">
    <w:p w:rsidR="00056E33" w:rsidRDefault="0005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33" w:rsidRDefault="00056E33">
      <w:r>
        <w:separator/>
      </w:r>
    </w:p>
  </w:footnote>
  <w:footnote w:type="continuationSeparator" w:id="0">
    <w:p w:rsidR="00056E33" w:rsidRDefault="0005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FDF60E4"/>
    <w:multiLevelType w:val="hybridMultilevel"/>
    <w:tmpl w:val="9AB0C970"/>
    <w:lvl w:ilvl="0" w:tplc="9B58FF30">
      <w:start w:val="1"/>
      <w:numFmt w:val="decimal"/>
      <w:lvlText w:val="%1."/>
      <w:lvlJc w:val="left"/>
      <w:pPr>
        <w:ind w:left="123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0840E91"/>
    <w:multiLevelType w:val="hybridMultilevel"/>
    <w:tmpl w:val="E1EC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64F"/>
    <w:multiLevelType w:val="hybridMultilevel"/>
    <w:tmpl w:val="D468110A"/>
    <w:lvl w:ilvl="0" w:tplc="36D6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73D19"/>
    <w:multiLevelType w:val="multilevel"/>
    <w:tmpl w:val="285A6BE0"/>
    <w:lvl w:ilvl="0">
      <w:start w:val="1"/>
      <w:numFmt w:val="decimal"/>
      <w:pStyle w:val="1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89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4A62D8F"/>
    <w:multiLevelType w:val="hybridMultilevel"/>
    <w:tmpl w:val="7D4A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rawingGridHorizontalSpacing w:val="120"/>
  <w:drawingGridVerticalSpacing w:val="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54"/>
    <w:rsid w:val="000113D3"/>
    <w:rsid w:val="00014293"/>
    <w:rsid w:val="00017D08"/>
    <w:rsid w:val="00023F03"/>
    <w:rsid w:val="00041187"/>
    <w:rsid w:val="00056E33"/>
    <w:rsid w:val="000D3BC5"/>
    <w:rsid w:val="000E14B3"/>
    <w:rsid w:val="000E272E"/>
    <w:rsid w:val="000E3F22"/>
    <w:rsid w:val="000F32C8"/>
    <w:rsid w:val="00100D50"/>
    <w:rsid w:val="00160F2B"/>
    <w:rsid w:val="001614B3"/>
    <w:rsid w:val="0016231A"/>
    <w:rsid w:val="00187CFB"/>
    <w:rsid w:val="00195223"/>
    <w:rsid w:val="001960DA"/>
    <w:rsid w:val="001A5021"/>
    <w:rsid w:val="001A58FE"/>
    <w:rsid w:val="001B7983"/>
    <w:rsid w:val="001D337B"/>
    <w:rsid w:val="001E7494"/>
    <w:rsid w:val="001F1B8E"/>
    <w:rsid w:val="00201F48"/>
    <w:rsid w:val="0021057E"/>
    <w:rsid w:val="00220224"/>
    <w:rsid w:val="002267E4"/>
    <w:rsid w:val="00253009"/>
    <w:rsid w:val="00276C01"/>
    <w:rsid w:val="00286846"/>
    <w:rsid w:val="00290CDA"/>
    <w:rsid w:val="00293698"/>
    <w:rsid w:val="00293E7D"/>
    <w:rsid w:val="00295C9A"/>
    <w:rsid w:val="00295D54"/>
    <w:rsid w:val="002A0395"/>
    <w:rsid w:val="002A4FAB"/>
    <w:rsid w:val="002A6C6C"/>
    <w:rsid w:val="002B623B"/>
    <w:rsid w:val="002C1A81"/>
    <w:rsid w:val="002C2FF5"/>
    <w:rsid w:val="002C4BF1"/>
    <w:rsid w:val="002C749E"/>
    <w:rsid w:val="002D46CF"/>
    <w:rsid w:val="002D77C3"/>
    <w:rsid w:val="002E1281"/>
    <w:rsid w:val="0030665A"/>
    <w:rsid w:val="003111B1"/>
    <w:rsid w:val="00315BE0"/>
    <w:rsid w:val="003450F5"/>
    <w:rsid w:val="00356A65"/>
    <w:rsid w:val="003612DB"/>
    <w:rsid w:val="00364157"/>
    <w:rsid w:val="00366181"/>
    <w:rsid w:val="00375CAC"/>
    <w:rsid w:val="00376378"/>
    <w:rsid w:val="00387530"/>
    <w:rsid w:val="00393B02"/>
    <w:rsid w:val="00396281"/>
    <w:rsid w:val="003A2231"/>
    <w:rsid w:val="003A29B1"/>
    <w:rsid w:val="003D2700"/>
    <w:rsid w:val="003D5D20"/>
    <w:rsid w:val="003F62B2"/>
    <w:rsid w:val="004051E2"/>
    <w:rsid w:val="00417706"/>
    <w:rsid w:val="004268A2"/>
    <w:rsid w:val="00432D64"/>
    <w:rsid w:val="0044723A"/>
    <w:rsid w:val="00452EF5"/>
    <w:rsid w:val="004544C3"/>
    <w:rsid w:val="00466755"/>
    <w:rsid w:val="0046739A"/>
    <w:rsid w:val="0047415C"/>
    <w:rsid w:val="00476623"/>
    <w:rsid w:val="00477473"/>
    <w:rsid w:val="004819FA"/>
    <w:rsid w:val="004E3071"/>
    <w:rsid w:val="004E7590"/>
    <w:rsid w:val="00505DCA"/>
    <w:rsid w:val="005108C5"/>
    <w:rsid w:val="00513EC5"/>
    <w:rsid w:val="00524F7D"/>
    <w:rsid w:val="00531E8F"/>
    <w:rsid w:val="005346B3"/>
    <w:rsid w:val="00550FF4"/>
    <w:rsid w:val="0055618F"/>
    <w:rsid w:val="005637B9"/>
    <w:rsid w:val="005642E6"/>
    <w:rsid w:val="00564B95"/>
    <w:rsid w:val="00566610"/>
    <w:rsid w:val="00570F3B"/>
    <w:rsid w:val="0057409C"/>
    <w:rsid w:val="0058197D"/>
    <w:rsid w:val="0058429D"/>
    <w:rsid w:val="005A7408"/>
    <w:rsid w:val="005C2FCB"/>
    <w:rsid w:val="005C773F"/>
    <w:rsid w:val="005E5920"/>
    <w:rsid w:val="005E7677"/>
    <w:rsid w:val="005F58D0"/>
    <w:rsid w:val="00603141"/>
    <w:rsid w:val="00606BE9"/>
    <w:rsid w:val="006106EB"/>
    <w:rsid w:val="006110FA"/>
    <w:rsid w:val="00614184"/>
    <w:rsid w:val="006206FF"/>
    <w:rsid w:val="00620C98"/>
    <w:rsid w:val="00654974"/>
    <w:rsid w:val="00656430"/>
    <w:rsid w:val="00682D57"/>
    <w:rsid w:val="00685258"/>
    <w:rsid w:val="006900DF"/>
    <w:rsid w:val="00696EE8"/>
    <w:rsid w:val="00697383"/>
    <w:rsid w:val="006973D7"/>
    <w:rsid w:val="006B2B91"/>
    <w:rsid w:val="006B7368"/>
    <w:rsid w:val="006D0720"/>
    <w:rsid w:val="006D63BF"/>
    <w:rsid w:val="006F4D6E"/>
    <w:rsid w:val="00702CB1"/>
    <w:rsid w:val="00706056"/>
    <w:rsid w:val="00722D07"/>
    <w:rsid w:val="00723627"/>
    <w:rsid w:val="007249C4"/>
    <w:rsid w:val="00744B26"/>
    <w:rsid w:val="00751938"/>
    <w:rsid w:val="00754891"/>
    <w:rsid w:val="00756233"/>
    <w:rsid w:val="00764E64"/>
    <w:rsid w:val="007704E0"/>
    <w:rsid w:val="007764AA"/>
    <w:rsid w:val="007A3157"/>
    <w:rsid w:val="007A62D6"/>
    <w:rsid w:val="007A77B7"/>
    <w:rsid w:val="007B285F"/>
    <w:rsid w:val="007C7721"/>
    <w:rsid w:val="007D266B"/>
    <w:rsid w:val="007D51D7"/>
    <w:rsid w:val="007E4479"/>
    <w:rsid w:val="007E6EF6"/>
    <w:rsid w:val="007E7448"/>
    <w:rsid w:val="007E7A26"/>
    <w:rsid w:val="007F1E60"/>
    <w:rsid w:val="0080297E"/>
    <w:rsid w:val="00805048"/>
    <w:rsid w:val="008151A3"/>
    <w:rsid w:val="00834364"/>
    <w:rsid w:val="00844523"/>
    <w:rsid w:val="00872D98"/>
    <w:rsid w:val="00876640"/>
    <w:rsid w:val="00882AF7"/>
    <w:rsid w:val="008A12B4"/>
    <w:rsid w:val="008D3B7D"/>
    <w:rsid w:val="008D3F6E"/>
    <w:rsid w:val="008D4139"/>
    <w:rsid w:val="008E302C"/>
    <w:rsid w:val="008E5515"/>
    <w:rsid w:val="009208FB"/>
    <w:rsid w:val="00935E21"/>
    <w:rsid w:val="00947195"/>
    <w:rsid w:val="009506B7"/>
    <w:rsid w:val="00964E13"/>
    <w:rsid w:val="00984AE8"/>
    <w:rsid w:val="00987BA4"/>
    <w:rsid w:val="00995231"/>
    <w:rsid w:val="009C1C4D"/>
    <w:rsid w:val="009D539A"/>
    <w:rsid w:val="009E6CCA"/>
    <w:rsid w:val="009F087C"/>
    <w:rsid w:val="009F422C"/>
    <w:rsid w:val="00A103A1"/>
    <w:rsid w:val="00A116DC"/>
    <w:rsid w:val="00A17FB8"/>
    <w:rsid w:val="00A41A5D"/>
    <w:rsid w:val="00A50E30"/>
    <w:rsid w:val="00A534C1"/>
    <w:rsid w:val="00A56E08"/>
    <w:rsid w:val="00A67D80"/>
    <w:rsid w:val="00A73D41"/>
    <w:rsid w:val="00A75B32"/>
    <w:rsid w:val="00A86DFF"/>
    <w:rsid w:val="00A9436D"/>
    <w:rsid w:val="00AB0FAE"/>
    <w:rsid w:val="00AB2CDB"/>
    <w:rsid w:val="00AC2367"/>
    <w:rsid w:val="00AD53D9"/>
    <w:rsid w:val="00AE5306"/>
    <w:rsid w:val="00B007B0"/>
    <w:rsid w:val="00B008A7"/>
    <w:rsid w:val="00B15414"/>
    <w:rsid w:val="00B15513"/>
    <w:rsid w:val="00B272AF"/>
    <w:rsid w:val="00B3559D"/>
    <w:rsid w:val="00B61A68"/>
    <w:rsid w:val="00B82D3F"/>
    <w:rsid w:val="00BA1C8A"/>
    <w:rsid w:val="00BA34D0"/>
    <w:rsid w:val="00BB401E"/>
    <w:rsid w:val="00BB59A8"/>
    <w:rsid w:val="00BB692A"/>
    <w:rsid w:val="00BC002D"/>
    <w:rsid w:val="00BC392F"/>
    <w:rsid w:val="00BD4E5B"/>
    <w:rsid w:val="00BE3382"/>
    <w:rsid w:val="00C07844"/>
    <w:rsid w:val="00C36226"/>
    <w:rsid w:val="00C40340"/>
    <w:rsid w:val="00C46451"/>
    <w:rsid w:val="00C60379"/>
    <w:rsid w:val="00C610C0"/>
    <w:rsid w:val="00C61F88"/>
    <w:rsid w:val="00C64705"/>
    <w:rsid w:val="00C66097"/>
    <w:rsid w:val="00C66EE4"/>
    <w:rsid w:val="00C77540"/>
    <w:rsid w:val="00C80CAB"/>
    <w:rsid w:val="00C923B8"/>
    <w:rsid w:val="00C961C0"/>
    <w:rsid w:val="00CB0AD7"/>
    <w:rsid w:val="00CB26A8"/>
    <w:rsid w:val="00CC4933"/>
    <w:rsid w:val="00CD2103"/>
    <w:rsid w:val="00CE1C22"/>
    <w:rsid w:val="00CE7473"/>
    <w:rsid w:val="00CF25F0"/>
    <w:rsid w:val="00D01A8A"/>
    <w:rsid w:val="00D1097E"/>
    <w:rsid w:val="00D11E7A"/>
    <w:rsid w:val="00D132F9"/>
    <w:rsid w:val="00D147FB"/>
    <w:rsid w:val="00D2427E"/>
    <w:rsid w:val="00D26A85"/>
    <w:rsid w:val="00D30498"/>
    <w:rsid w:val="00D35698"/>
    <w:rsid w:val="00D36A91"/>
    <w:rsid w:val="00D37674"/>
    <w:rsid w:val="00D37971"/>
    <w:rsid w:val="00D37F51"/>
    <w:rsid w:val="00D420F2"/>
    <w:rsid w:val="00D42A8A"/>
    <w:rsid w:val="00D60DD6"/>
    <w:rsid w:val="00D62420"/>
    <w:rsid w:val="00D631C2"/>
    <w:rsid w:val="00D7289B"/>
    <w:rsid w:val="00D92543"/>
    <w:rsid w:val="00D928DD"/>
    <w:rsid w:val="00DC3C90"/>
    <w:rsid w:val="00DD426F"/>
    <w:rsid w:val="00DD73A6"/>
    <w:rsid w:val="00DF0928"/>
    <w:rsid w:val="00DF56AB"/>
    <w:rsid w:val="00DF734D"/>
    <w:rsid w:val="00E07299"/>
    <w:rsid w:val="00E248F2"/>
    <w:rsid w:val="00E36159"/>
    <w:rsid w:val="00E42123"/>
    <w:rsid w:val="00E6418E"/>
    <w:rsid w:val="00E671C0"/>
    <w:rsid w:val="00E844AA"/>
    <w:rsid w:val="00E85AD3"/>
    <w:rsid w:val="00E943F4"/>
    <w:rsid w:val="00E95349"/>
    <w:rsid w:val="00EB39A6"/>
    <w:rsid w:val="00ED4C06"/>
    <w:rsid w:val="00ED51C3"/>
    <w:rsid w:val="00EF6277"/>
    <w:rsid w:val="00EF68D3"/>
    <w:rsid w:val="00EF7677"/>
    <w:rsid w:val="00F06B6A"/>
    <w:rsid w:val="00F115C7"/>
    <w:rsid w:val="00F12895"/>
    <w:rsid w:val="00F27815"/>
    <w:rsid w:val="00F27FF7"/>
    <w:rsid w:val="00F35103"/>
    <w:rsid w:val="00F363FF"/>
    <w:rsid w:val="00F5739F"/>
    <w:rsid w:val="00F710D2"/>
    <w:rsid w:val="00F84C45"/>
    <w:rsid w:val="00F84EE7"/>
    <w:rsid w:val="00F9157E"/>
    <w:rsid w:val="00F91A0F"/>
    <w:rsid w:val="00F94B33"/>
    <w:rsid w:val="00F94E4C"/>
    <w:rsid w:val="00FA2B74"/>
    <w:rsid w:val="00FA71D4"/>
    <w:rsid w:val="00FB001B"/>
    <w:rsid w:val="00FB16D1"/>
    <w:rsid w:val="00FB188D"/>
    <w:rsid w:val="00FB2D50"/>
    <w:rsid w:val="00FD242A"/>
    <w:rsid w:val="00FD6FCF"/>
    <w:rsid w:val="00FE26DC"/>
    <w:rsid w:val="00FF41C5"/>
    <w:rsid w:val="17E65E01"/>
    <w:rsid w:val="22981D48"/>
    <w:rsid w:val="2D7D0B3A"/>
    <w:rsid w:val="3E1F07D5"/>
    <w:rsid w:val="41F867C6"/>
    <w:rsid w:val="5483384B"/>
    <w:rsid w:val="74614238"/>
    <w:rsid w:val="7A0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A49363-229F-4279-A1A6-D6DE091D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7" w:qFormat="1"/>
    <w:lsdException w:name="heading 2" w:semiHidden="1" w:uiPriority="9" w:unhideWhenUsed="1" w:qFormat="1"/>
    <w:lsdException w:name="heading 3" w:semiHidden="1" w:uiPriority="67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67"/>
    <w:qFormat/>
    <w:rsid w:val="007C7721"/>
    <w:pPr>
      <w:numPr>
        <w:numId w:val="1"/>
      </w:numPr>
      <w:tabs>
        <w:tab w:val="left" w:pos="0"/>
      </w:tabs>
      <w:autoSpaceDE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7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67"/>
    <w:qFormat/>
    <w:rsid w:val="007C7721"/>
    <w:pPr>
      <w:keepNext w:val="0"/>
      <w:numPr>
        <w:ilvl w:val="2"/>
        <w:numId w:val="1"/>
      </w:numPr>
      <w:tabs>
        <w:tab w:val="left" w:pos="0"/>
      </w:tabs>
      <w:autoSpaceDE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kern w:val="0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C7721"/>
    <w:pPr>
      <w:keepNext/>
      <w:widowControl/>
      <w:spacing w:before="240" w:after="60" w:line="276" w:lineRule="auto"/>
      <w:outlineLvl w:val="3"/>
    </w:pPr>
    <w:rPr>
      <w:rFonts w:ascii="Calibri" w:eastAsia="Times New Roman" w:hAnsi="Calibri"/>
      <w:b/>
      <w:bCs/>
      <w:kern w:val="0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00"/>
      <w:u w:val="single"/>
    </w:rPr>
  </w:style>
  <w:style w:type="character" w:styleId="a4">
    <w:name w:val="annotation reference"/>
    <w:uiPriority w:val="99"/>
    <w:unhideWhenUsed/>
    <w:rPr>
      <w:sz w:val="16"/>
      <w:szCs w:val="16"/>
    </w:rPr>
  </w:style>
  <w:style w:type="character" w:styleId="a5">
    <w:name w:val="Strong"/>
    <w:qFormat/>
    <w:rPr>
      <w:b/>
      <w:bCs/>
    </w:rPr>
  </w:style>
  <w:style w:type="character" w:customStyle="1" w:styleId="a6">
    <w:name w:val="Символ нумерации"/>
  </w:style>
  <w:style w:type="character" w:customStyle="1" w:styleId="a7">
    <w:name w:val="Âûäåëåíèå"/>
    <w:rPr>
      <w:i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Текст примечания Знак"/>
    <w:link w:val="ab"/>
    <w:uiPriority w:val="99"/>
    <w:semiHidden/>
    <w:rPr>
      <w:rFonts w:eastAsia="Andale Sans UI"/>
      <w:kern w:val="1"/>
    </w:rPr>
  </w:style>
  <w:style w:type="character" w:customStyle="1" w:styleId="ac">
    <w:name w:val="Îñíîâíîé øðèôò àáçàöà"/>
  </w:style>
  <w:style w:type="character" w:customStyle="1" w:styleId="ad">
    <w:name w:val="Тема примечания Знак"/>
    <w:link w:val="ae"/>
    <w:uiPriority w:val="99"/>
    <w:semiHidden/>
    <w:rPr>
      <w:rFonts w:eastAsia="Andale Sans UI"/>
      <w:b/>
      <w:bCs/>
      <w:kern w:val="1"/>
    </w:rPr>
  </w:style>
  <w:style w:type="character" w:customStyle="1" w:styleId="af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0">
    <w:name w:val="Öâåòîâîå âûäåëåíèå"/>
    <w:rPr>
      <w:rFonts w:ascii="Arial" w:eastAsia="Arial" w:hAnsi="Arial" w:cs="Arial"/>
      <w:b/>
      <w:bCs/>
      <w:color w:val="26282F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rPr>
      <w:rFonts w:ascii="Segoe UI" w:eastAsia="Andale Sans UI" w:hAnsi="Segoe UI" w:cs="Segoe UI"/>
      <w:kern w:val="1"/>
      <w:sz w:val="18"/>
      <w:szCs w:val="18"/>
    </w:rPr>
  </w:style>
  <w:style w:type="paragraph" w:styleId="ae">
    <w:name w:val="annotation subject"/>
    <w:basedOn w:val="ab"/>
    <w:next w:val="ab"/>
    <w:link w:val="ad"/>
    <w:uiPriority w:val="99"/>
    <w:unhideWhenUsed/>
    <w:rPr>
      <w:b/>
      <w:bCs/>
    </w:rPr>
  </w:style>
  <w:style w:type="paragraph" w:styleId="af3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4">
    <w:name w:val="List"/>
    <w:basedOn w:val="af5"/>
    <w:rPr>
      <w:rFonts w:cs="Tahoma"/>
    </w:rPr>
  </w:style>
  <w:style w:type="paragraph" w:styleId="af5">
    <w:name w:val="Body Text"/>
    <w:basedOn w:val="a"/>
    <w:pPr>
      <w:spacing w:after="120"/>
    </w:pPr>
  </w:style>
  <w:style w:type="paragraph" w:styleId="ab">
    <w:name w:val="annotation text"/>
    <w:basedOn w:val="a"/>
    <w:link w:val="aa"/>
    <w:uiPriority w:val="99"/>
    <w:unhideWhenUsed/>
    <w:rPr>
      <w:sz w:val="20"/>
      <w:szCs w:val="20"/>
    </w:rPr>
  </w:style>
  <w:style w:type="paragraph" w:customStyle="1" w:styleId="11">
    <w:name w:val="Абзац списка1"/>
    <w:basedOn w:val="a"/>
    <w:pPr>
      <w:spacing w:line="100" w:lineRule="atLeast"/>
      <w:ind w:left="720"/>
    </w:pPr>
    <w:rPr>
      <w:rFonts w:eastAsia="Times New Roman"/>
      <w:sz w:val="20"/>
      <w:szCs w:val="20"/>
    </w:rPr>
  </w:style>
  <w:style w:type="paragraph" w:styleId="af2">
    <w:name w:val="Balloon Text"/>
    <w:basedOn w:val="a"/>
    <w:link w:val="af1"/>
    <w:uiPriority w:val="99"/>
    <w:unhideWhenUsed/>
    <w:rPr>
      <w:rFonts w:ascii="Segoe UI" w:hAnsi="Segoe UI"/>
      <w:sz w:val="18"/>
      <w:szCs w:val="18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3">
    <w:name w:val="Нижний колонтитул1"/>
    <w:basedOn w:val="a"/>
    <w:next w:val="a"/>
    <w:rPr>
      <w:rFonts w:eastAsia="Times New Roman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1"/>
      <w:sz w:val="22"/>
      <w:lang w:eastAsia="ar-SA"/>
    </w:rPr>
  </w:style>
  <w:style w:type="paragraph" w:customStyle="1" w:styleId="110">
    <w:name w:val="Заголовок 11"/>
    <w:basedOn w:val="a"/>
    <w:next w:val="a"/>
    <w:pPr>
      <w:spacing w:before="108" w:after="108"/>
      <w:jc w:val="center"/>
    </w:pPr>
    <w:rPr>
      <w:b/>
      <w:bCs/>
      <w:color w:val="26282F"/>
    </w:rPr>
  </w:style>
  <w:style w:type="paragraph" w:customStyle="1" w:styleId="af8">
    <w:name w:val="Áàçîâûé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FORMATTEXT">
    <w:name w:val=".FORMATTEXT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Заголовок1"/>
    <w:basedOn w:val="a"/>
    <w:next w:val="a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9">
    <w:name w:val="Прижатый влево"/>
    <w:basedOn w:val="a"/>
    <w:next w:val="a"/>
  </w:style>
  <w:style w:type="paragraph" w:customStyle="1" w:styleId="afa">
    <w:name w:val="Нормальный (таблица)"/>
    <w:basedOn w:val="a"/>
    <w:next w:val="a"/>
  </w:style>
  <w:style w:type="character" w:styleId="afb">
    <w:name w:val="Emphasis"/>
    <w:uiPriority w:val="20"/>
    <w:qFormat/>
    <w:rsid w:val="00A103A1"/>
    <w:rPr>
      <w:i/>
      <w:iCs/>
    </w:rPr>
  </w:style>
  <w:style w:type="paragraph" w:customStyle="1" w:styleId="WW-">
    <w:name w:val="WW-Базовый"/>
    <w:rsid w:val="000F32C8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hi-IN" w:bidi="hi-IN"/>
    </w:rPr>
  </w:style>
  <w:style w:type="character" w:customStyle="1" w:styleId="afc">
    <w:name w:val="Основной текст_"/>
    <w:link w:val="41"/>
    <w:locked/>
    <w:rsid w:val="000F32C8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c"/>
    <w:rsid w:val="000F32C8"/>
    <w:pPr>
      <w:shd w:val="clear" w:color="auto" w:fill="FFFFFF"/>
      <w:suppressAutoHyphens w:val="0"/>
      <w:spacing w:before="840" w:after="300" w:line="326" w:lineRule="exact"/>
      <w:ind w:hanging="1960"/>
      <w:jc w:val="both"/>
    </w:pPr>
    <w:rPr>
      <w:rFonts w:eastAsia="Times New Roman"/>
      <w:kern w:val="0"/>
      <w:sz w:val="26"/>
      <w:szCs w:val="26"/>
      <w:shd w:val="clear" w:color="auto" w:fill="FFFFFF"/>
      <w:lang w:val="x-none" w:eastAsia="x-none"/>
    </w:rPr>
  </w:style>
  <w:style w:type="paragraph" w:customStyle="1" w:styleId="16">
    <w:name w:val="Основной текст1"/>
    <w:basedOn w:val="a"/>
    <w:rsid w:val="001F1B8E"/>
    <w:pPr>
      <w:widowControl/>
      <w:shd w:val="clear" w:color="auto" w:fill="FFFFFF"/>
      <w:suppressAutoHyphens w:val="0"/>
      <w:spacing w:before="420" w:line="274" w:lineRule="exact"/>
      <w:ind w:hanging="740"/>
      <w:jc w:val="both"/>
    </w:pPr>
    <w:rPr>
      <w:rFonts w:ascii="Arial Unicode MS" w:eastAsia="Arial Unicode MS" w:hAnsi="Arial Unicode MS" w:cs="Arial Unicode MS"/>
      <w:color w:val="000000"/>
      <w:kern w:val="0"/>
      <w:sz w:val="23"/>
      <w:szCs w:val="23"/>
      <w:lang w:val="ru"/>
    </w:rPr>
  </w:style>
  <w:style w:type="paragraph" w:customStyle="1" w:styleId="ConsNormal">
    <w:name w:val="ConsNormal"/>
    <w:rsid w:val="00EB39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d">
    <w:name w:val="Table Grid"/>
    <w:basedOn w:val="a1"/>
    <w:rsid w:val="006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6F4D6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6F4D6E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sonormalmrcssattr">
    <w:name w:val="msonormal_mr_css_attr"/>
    <w:basedOn w:val="a"/>
    <w:rsid w:val="006F4D6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nonformatmrcssattr">
    <w:name w:val="consplusnonformat_mr_css_attr"/>
    <w:basedOn w:val="a"/>
    <w:rsid w:val="006F4D6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A17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17FB8"/>
    <w:rPr>
      <w:rFonts w:ascii="Courier New" w:hAnsi="Courier New"/>
      <w:lang w:val="x-none" w:eastAsia="x-none"/>
    </w:rPr>
  </w:style>
  <w:style w:type="paragraph" w:customStyle="1" w:styleId="Style5">
    <w:name w:val="Style5"/>
    <w:basedOn w:val="a"/>
    <w:uiPriority w:val="99"/>
    <w:rsid w:val="00A17FB8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</w:rPr>
  </w:style>
  <w:style w:type="character" w:customStyle="1" w:styleId="FontStyle36">
    <w:name w:val="Font Style36"/>
    <w:uiPriority w:val="99"/>
    <w:rsid w:val="00A17FB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uiPriority w:val="67"/>
    <w:rsid w:val="007C7721"/>
    <w:rPr>
      <w:rFonts w:ascii="Times New Roman CYR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67"/>
    <w:rsid w:val="007C7721"/>
    <w:rPr>
      <w:rFonts w:ascii="Times New Roman CYR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7C7721"/>
    <w:rPr>
      <w:rFonts w:ascii="Calibri" w:hAnsi="Calibri"/>
      <w:b/>
      <w:bCs/>
      <w:sz w:val="28"/>
      <w:szCs w:val="28"/>
      <w:lang w:val="x-none" w:eastAsia="ar-SA"/>
    </w:rPr>
  </w:style>
  <w:style w:type="paragraph" w:customStyle="1" w:styleId="afe">
    <w:name w:val="Название"/>
    <w:basedOn w:val="a"/>
    <w:link w:val="aff"/>
    <w:uiPriority w:val="10"/>
    <w:qFormat/>
    <w:rsid w:val="007C7721"/>
    <w:pPr>
      <w:widowControl/>
      <w:suppressAutoHyphens w:val="0"/>
      <w:jc w:val="center"/>
    </w:pPr>
    <w:rPr>
      <w:rFonts w:eastAsia="Times New Roman"/>
      <w:b/>
      <w:kern w:val="0"/>
      <w:sz w:val="32"/>
      <w:szCs w:val="20"/>
      <w:lang w:val="x-none" w:eastAsia="x-none"/>
    </w:rPr>
  </w:style>
  <w:style w:type="character" w:customStyle="1" w:styleId="aff">
    <w:name w:val="Название Знак"/>
    <w:link w:val="afe"/>
    <w:uiPriority w:val="10"/>
    <w:rsid w:val="007C7721"/>
    <w:rPr>
      <w:b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7C77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ff0">
    <w:name w:val="No Spacing"/>
    <w:link w:val="aff1"/>
    <w:qFormat/>
    <w:rsid w:val="005E76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Без интервала Знак"/>
    <w:link w:val="aff0"/>
    <w:rsid w:val="005E7677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5E7677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E767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" TargetMode="External"/><Relationship Id="rId1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" TargetMode="External"/><Relationship Id="rId17" Type="http://schemas.openxmlformats.org/officeDocument/2006/relationships/hyperlink" Target="http://municipal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" TargetMode="External"/><Relationship Id="rId20" Type="http://schemas.openxmlformats.org/officeDocument/2006/relationships/hyperlink" Target="http://municipal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" TargetMode="External"/><Relationship Id="rId23" Type="http://schemas.openxmlformats.org/officeDocument/2006/relationships/hyperlink" Target="http://municipal.garant.ru/" TargetMode="External"/><Relationship Id="rId10" Type="http://schemas.openxmlformats.org/officeDocument/2006/relationships/hyperlink" Target="http://municipal.garant.ru/" TargetMode="External"/><Relationship Id="rId19" Type="http://schemas.openxmlformats.org/officeDocument/2006/relationships/hyperlink" Target="http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http://municipal.garant.ru/" TargetMode="External"/><Relationship Id="rId22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20B3-1C47-4FEF-BD1B-C0BCE6D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5</Words>
  <Characters>4973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44</CharactersWithSpaces>
  <SharedDoc>false</SharedDoc>
  <HLinks>
    <vt:vector size="216" baseType="variant">
      <vt:variant>
        <vt:i4>4784205</vt:i4>
      </vt:variant>
      <vt:variant>
        <vt:i4>10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9</vt:lpwstr>
      </vt:variant>
      <vt:variant>
        <vt:i4>4784205</vt:i4>
      </vt:variant>
      <vt:variant>
        <vt:i4>102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8</vt:lpwstr>
      </vt:variant>
      <vt:variant>
        <vt:i4>4784205</vt:i4>
      </vt:variant>
      <vt:variant>
        <vt:i4>99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7</vt:lpwstr>
      </vt:variant>
      <vt:variant>
        <vt:i4>4784205</vt:i4>
      </vt:variant>
      <vt:variant>
        <vt:i4>96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6</vt:lpwstr>
      </vt:variant>
      <vt:variant>
        <vt:i4>4784205</vt:i4>
      </vt:variant>
      <vt:variant>
        <vt:i4>93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5</vt:lpwstr>
      </vt:variant>
      <vt:variant>
        <vt:i4>4784205</vt:i4>
      </vt:variant>
      <vt:variant>
        <vt:i4>9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4</vt:lpwstr>
      </vt:variant>
      <vt:variant>
        <vt:i4>7340156</vt:i4>
      </vt:variant>
      <vt:variant>
        <vt:i4>87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9</vt:lpwstr>
      </vt:variant>
      <vt:variant>
        <vt:i4>7405692</vt:i4>
      </vt:variant>
      <vt:variant>
        <vt:i4>84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8</vt:lpwstr>
      </vt:variant>
      <vt:variant>
        <vt:i4>8257660</vt:i4>
      </vt:variant>
      <vt:variant>
        <vt:i4>81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7</vt:lpwstr>
      </vt:variant>
      <vt:variant>
        <vt:i4>8323196</vt:i4>
      </vt:variant>
      <vt:variant>
        <vt:i4>78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6</vt:lpwstr>
      </vt:variant>
      <vt:variant>
        <vt:i4>8126588</vt:i4>
      </vt:variant>
      <vt:variant>
        <vt:i4>7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5</vt:lpwstr>
      </vt:variant>
      <vt:variant>
        <vt:i4>8192124</vt:i4>
      </vt:variant>
      <vt:variant>
        <vt:i4>72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4</vt:lpwstr>
      </vt:variant>
      <vt:variant>
        <vt:i4>7995516</vt:i4>
      </vt:variant>
      <vt:variant>
        <vt:i4>69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3</vt:lpwstr>
      </vt:variant>
      <vt:variant>
        <vt:i4>8061052</vt:i4>
      </vt:variant>
      <vt:variant>
        <vt:i4>66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2</vt:lpwstr>
      </vt:variant>
      <vt:variant>
        <vt:i4>7864444</vt:i4>
      </vt:variant>
      <vt:variant>
        <vt:i4>63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1</vt:lpwstr>
      </vt:variant>
      <vt:variant>
        <vt:i4>7929980</vt:i4>
      </vt:variant>
      <vt:variant>
        <vt:i4>6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89011904/entry/10</vt:lpwstr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9111</vt:lpwstr>
      </vt:variant>
      <vt:variant>
        <vt:i4>22937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949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111</vt:lpwstr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6214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26869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111</vt:lpwstr>
      </vt:variant>
      <vt:variant>
        <vt:i4>2752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11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11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dmin</cp:lastModifiedBy>
  <cp:revision>5</cp:revision>
  <cp:lastPrinted>2021-08-02T07:44:00Z</cp:lastPrinted>
  <dcterms:created xsi:type="dcterms:W3CDTF">2021-08-06T07:58:00Z</dcterms:created>
  <dcterms:modified xsi:type="dcterms:W3CDTF">2021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